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CFCEF" w14:textId="77777777" w:rsidR="008E378B" w:rsidRPr="00004F18" w:rsidRDefault="008E378B" w:rsidP="008E378B">
      <w:pPr>
        <w:jc w:val="center"/>
        <w:rPr>
          <w:b/>
          <w:color w:val="000000"/>
        </w:rPr>
      </w:pPr>
      <w:r w:rsidRPr="00004F18">
        <w:rPr>
          <w:b/>
          <w:color w:val="000000"/>
          <w:sz w:val="22"/>
          <w:szCs w:val="22"/>
        </w:rPr>
        <w:t>МУНИЦИПАЛЬНОЕ ОБРАЗОВАНИЕ ТОЛПАРОВСКОЕ СЕЛЬСКОЕ ПОСЕЛЕНИЕ</w:t>
      </w:r>
    </w:p>
    <w:p w14:paraId="6710128C" w14:textId="77777777" w:rsidR="008E378B" w:rsidRPr="00004F18" w:rsidRDefault="008E378B" w:rsidP="008E378B">
      <w:pPr>
        <w:jc w:val="center"/>
        <w:rPr>
          <w:b/>
          <w:color w:val="000000"/>
        </w:rPr>
      </w:pPr>
      <w:r w:rsidRPr="00004F18">
        <w:rPr>
          <w:b/>
          <w:color w:val="000000"/>
          <w:sz w:val="22"/>
          <w:szCs w:val="22"/>
        </w:rPr>
        <w:t>КАРГАСОКСКИЙ РАЙОН</w:t>
      </w:r>
    </w:p>
    <w:p w14:paraId="6EA467C3" w14:textId="77777777" w:rsidR="008E378B" w:rsidRPr="00004F18" w:rsidRDefault="008E378B" w:rsidP="008E378B">
      <w:pPr>
        <w:jc w:val="center"/>
        <w:rPr>
          <w:b/>
          <w:color w:val="000000"/>
        </w:rPr>
      </w:pPr>
      <w:r w:rsidRPr="00004F18">
        <w:rPr>
          <w:b/>
          <w:color w:val="000000"/>
          <w:sz w:val="22"/>
          <w:szCs w:val="22"/>
        </w:rPr>
        <w:t>ТОМСКАЯ ОБЛАСТЬ</w:t>
      </w:r>
    </w:p>
    <w:p w14:paraId="342D9B0D" w14:textId="77777777" w:rsidR="008E378B" w:rsidRPr="00004F18" w:rsidRDefault="008E378B" w:rsidP="008E378B">
      <w:pPr>
        <w:jc w:val="center"/>
        <w:rPr>
          <w:b/>
          <w:color w:val="000000"/>
        </w:rPr>
      </w:pPr>
    </w:p>
    <w:p w14:paraId="54A21B43" w14:textId="77777777" w:rsidR="008E378B" w:rsidRPr="00004F18" w:rsidRDefault="008E378B" w:rsidP="008E378B">
      <w:pPr>
        <w:jc w:val="center"/>
        <w:rPr>
          <w:b/>
          <w:color w:val="000000"/>
        </w:rPr>
      </w:pPr>
      <w:r w:rsidRPr="00004F18">
        <w:rPr>
          <w:b/>
          <w:color w:val="000000"/>
          <w:sz w:val="22"/>
          <w:szCs w:val="22"/>
        </w:rPr>
        <w:t>Муниципальное казенное учреждение</w:t>
      </w:r>
    </w:p>
    <w:p w14:paraId="69FCB580" w14:textId="77777777" w:rsidR="008E378B" w:rsidRPr="00004F18" w:rsidRDefault="008E378B" w:rsidP="008E378B">
      <w:pPr>
        <w:jc w:val="center"/>
        <w:rPr>
          <w:b/>
          <w:color w:val="000000"/>
        </w:rPr>
      </w:pPr>
      <w:r w:rsidRPr="00004F18">
        <w:rPr>
          <w:b/>
          <w:color w:val="000000"/>
          <w:sz w:val="22"/>
          <w:szCs w:val="22"/>
        </w:rPr>
        <w:t>СОВЕТ  ТОЛПАРОВСКОГО СЕЛЬСКОГО ПОСЕЛЕНИЯ</w:t>
      </w:r>
    </w:p>
    <w:p w14:paraId="1ECBD960" w14:textId="77777777" w:rsidR="008E378B" w:rsidRPr="00004F18" w:rsidRDefault="008E378B" w:rsidP="008E378B">
      <w:pPr>
        <w:pStyle w:val="2"/>
        <w:rPr>
          <w:color w:val="000000"/>
        </w:rPr>
      </w:pPr>
    </w:p>
    <w:p w14:paraId="0D5F049B" w14:textId="77777777" w:rsidR="008E378B" w:rsidRPr="00004F18" w:rsidRDefault="008E378B" w:rsidP="008E378B">
      <w:pPr>
        <w:jc w:val="center"/>
        <w:rPr>
          <w:b/>
          <w:color w:val="000000"/>
        </w:rPr>
      </w:pPr>
    </w:p>
    <w:p w14:paraId="114061CA" w14:textId="27186F6E" w:rsidR="008E378B" w:rsidRPr="00DF4E9E" w:rsidRDefault="008E378B" w:rsidP="008E378B">
      <w:pPr>
        <w:jc w:val="center"/>
        <w:rPr>
          <w:color w:val="000000"/>
          <w:sz w:val="28"/>
          <w:szCs w:val="28"/>
        </w:rPr>
      </w:pPr>
      <w:r w:rsidRPr="00004F18">
        <w:rPr>
          <w:b/>
          <w:color w:val="000000"/>
          <w:sz w:val="28"/>
          <w:szCs w:val="28"/>
        </w:rPr>
        <w:t>РЕШЕНИ</w:t>
      </w:r>
      <w:r>
        <w:rPr>
          <w:b/>
          <w:color w:val="000000"/>
          <w:sz w:val="28"/>
          <w:szCs w:val="28"/>
        </w:rPr>
        <w:t>Е</w:t>
      </w:r>
      <w:r w:rsidRPr="00004F18">
        <w:rPr>
          <w:color w:val="000000"/>
          <w:sz w:val="18"/>
          <w:szCs w:val="18"/>
        </w:rPr>
        <w:t xml:space="preserve">                                         </w:t>
      </w:r>
    </w:p>
    <w:p w14:paraId="6DF42DB0" w14:textId="77777777" w:rsidR="008E378B" w:rsidRPr="00004F18" w:rsidRDefault="008E378B" w:rsidP="008E378B">
      <w:pPr>
        <w:rPr>
          <w:b/>
          <w:color w:val="000000"/>
        </w:rPr>
      </w:pPr>
    </w:p>
    <w:p w14:paraId="4B89B8B1" w14:textId="75E3227E" w:rsidR="008E378B" w:rsidRPr="00004F18" w:rsidRDefault="008639C8" w:rsidP="008E378B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8</w:t>
      </w:r>
      <w:r w:rsidR="008E378B" w:rsidRPr="00004F18"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02</w:t>
      </w:r>
      <w:r w:rsidR="008E378B" w:rsidRPr="00004F18">
        <w:rPr>
          <w:b/>
          <w:color w:val="000000"/>
          <w:sz w:val="20"/>
          <w:szCs w:val="20"/>
        </w:rPr>
        <w:t>.</w:t>
      </w:r>
      <w:r w:rsidR="008E378B">
        <w:rPr>
          <w:b/>
          <w:color w:val="000000"/>
          <w:sz w:val="20"/>
          <w:szCs w:val="20"/>
        </w:rPr>
        <w:t xml:space="preserve">2024г.    </w:t>
      </w:r>
      <w:r w:rsidR="008E378B" w:rsidRPr="00004F18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8E378B">
        <w:rPr>
          <w:b/>
          <w:color w:val="000000"/>
          <w:sz w:val="20"/>
          <w:szCs w:val="20"/>
        </w:rPr>
        <w:t xml:space="preserve">                           </w:t>
      </w:r>
      <w:r w:rsidR="008E378B" w:rsidRPr="00004F18">
        <w:rPr>
          <w:b/>
          <w:color w:val="000000"/>
          <w:sz w:val="20"/>
          <w:szCs w:val="20"/>
        </w:rPr>
        <w:t xml:space="preserve">                </w:t>
      </w:r>
      <w:r w:rsidR="008E378B">
        <w:rPr>
          <w:b/>
          <w:color w:val="000000"/>
          <w:sz w:val="20"/>
          <w:szCs w:val="20"/>
        </w:rPr>
        <w:t xml:space="preserve">                          </w:t>
      </w:r>
      <w:r w:rsidR="008E378B" w:rsidRPr="00004F18">
        <w:rPr>
          <w:b/>
          <w:color w:val="000000"/>
          <w:sz w:val="20"/>
          <w:szCs w:val="20"/>
        </w:rPr>
        <w:t xml:space="preserve">   № </w:t>
      </w:r>
      <w:r w:rsidR="00780926">
        <w:rPr>
          <w:b/>
          <w:color w:val="000000"/>
          <w:sz w:val="20"/>
          <w:szCs w:val="20"/>
        </w:rPr>
        <w:t>43</w:t>
      </w:r>
    </w:p>
    <w:p w14:paraId="7D7F2C99" w14:textId="77777777" w:rsidR="008E378B" w:rsidRPr="00004F18" w:rsidRDefault="008E378B" w:rsidP="008E378B">
      <w:pPr>
        <w:rPr>
          <w:b/>
          <w:color w:val="000000"/>
          <w:sz w:val="20"/>
          <w:szCs w:val="20"/>
        </w:rPr>
      </w:pPr>
    </w:p>
    <w:p w14:paraId="12DEE2AB" w14:textId="77777777" w:rsidR="008E378B" w:rsidRPr="00004F18" w:rsidRDefault="008E378B" w:rsidP="008E378B">
      <w:pPr>
        <w:rPr>
          <w:color w:val="000000"/>
        </w:rPr>
      </w:pPr>
      <w:r w:rsidRPr="00004F18">
        <w:rPr>
          <w:color w:val="000000"/>
        </w:rPr>
        <w:t xml:space="preserve"> п.Киевский</w:t>
      </w:r>
    </w:p>
    <w:p w14:paraId="0BAA81FB" w14:textId="77777777" w:rsidR="008E378B" w:rsidRPr="00004F18" w:rsidRDefault="008E378B" w:rsidP="008E378B">
      <w:pPr>
        <w:rPr>
          <w:color w:val="000000"/>
        </w:rPr>
      </w:pPr>
    </w:p>
    <w:p w14:paraId="27493514" w14:textId="77777777" w:rsidR="008E378B" w:rsidRPr="00004F18" w:rsidRDefault="008E378B" w:rsidP="008E378B">
      <w:pPr>
        <w:ind w:right="-5"/>
        <w:jc w:val="both"/>
        <w:rPr>
          <w:color w:val="000000"/>
          <w:sz w:val="20"/>
          <w:szCs w:val="20"/>
        </w:rPr>
      </w:pPr>
    </w:p>
    <w:p w14:paraId="3E861143" w14:textId="77777777" w:rsidR="008E378B" w:rsidRDefault="008E378B" w:rsidP="008E378B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О  внесении изменений в Решение № 40   от 26.12.2023 «О бюджете муниципального образования</w:t>
      </w:r>
    </w:p>
    <w:p w14:paraId="38511EBE" w14:textId="77777777" w:rsidR="008E378B" w:rsidRDefault="008E378B" w:rsidP="008E378B">
      <w:pPr>
        <w:jc w:val="center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Толпаровское</w:t>
      </w:r>
      <w:proofErr w:type="spellEnd"/>
      <w:r>
        <w:rPr>
          <w:b/>
          <w:color w:val="000000"/>
          <w:sz w:val="20"/>
          <w:szCs w:val="20"/>
        </w:rPr>
        <w:t xml:space="preserve"> сельское поселение </w:t>
      </w:r>
      <w:proofErr w:type="spellStart"/>
      <w:r>
        <w:rPr>
          <w:b/>
          <w:color w:val="000000"/>
          <w:sz w:val="20"/>
          <w:szCs w:val="20"/>
        </w:rPr>
        <w:t>Каргасокского</w:t>
      </w:r>
      <w:proofErr w:type="spellEnd"/>
      <w:r>
        <w:rPr>
          <w:b/>
          <w:color w:val="000000"/>
          <w:sz w:val="20"/>
          <w:szCs w:val="20"/>
        </w:rPr>
        <w:t xml:space="preserve"> района Томской области</w:t>
      </w:r>
    </w:p>
    <w:p w14:paraId="1B152BFA" w14:textId="77777777" w:rsidR="008E378B" w:rsidRDefault="008E378B" w:rsidP="008E378B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на 2024 год и на плановый период 2025 и 2026 годов</w:t>
      </w:r>
    </w:p>
    <w:p w14:paraId="1644DE34" w14:textId="77777777" w:rsidR="008E378B" w:rsidRDefault="008E378B" w:rsidP="008E378B">
      <w:pPr>
        <w:rPr>
          <w:color w:val="000000"/>
          <w:sz w:val="20"/>
          <w:szCs w:val="20"/>
        </w:rPr>
      </w:pPr>
    </w:p>
    <w:p w14:paraId="653BF3BB" w14:textId="77777777" w:rsidR="00EA0E8B" w:rsidRDefault="008E378B" w:rsidP="008E37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Заслушав   и рассмотрев предложения о внесении изменений в  решение № 40 от 26.12.2023 « О  бюджете муниципального образования </w:t>
      </w:r>
      <w:proofErr w:type="spellStart"/>
      <w:r>
        <w:rPr>
          <w:color w:val="000000"/>
          <w:sz w:val="20"/>
          <w:szCs w:val="20"/>
        </w:rPr>
        <w:t>Толпаровское</w:t>
      </w:r>
      <w:proofErr w:type="spellEnd"/>
      <w:r>
        <w:rPr>
          <w:color w:val="000000"/>
          <w:sz w:val="20"/>
          <w:szCs w:val="20"/>
        </w:rPr>
        <w:t xml:space="preserve"> сельское поселение </w:t>
      </w:r>
      <w:proofErr w:type="spellStart"/>
      <w:r>
        <w:rPr>
          <w:color w:val="000000"/>
          <w:sz w:val="20"/>
          <w:szCs w:val="20"/>
        </w:rPr>
        <w:t>Каргасокского</w:t>
      </w:r>
      <w:proofErr w:type="spellEnd"/>
      <w:r>
        <w:rPr>
          <w:color w:val="000000"/>
          <w:sz w:val="20"/>
          <w:szCs w:val="20"/>
        </w:rPr>
        <w:t xml:space="preserve"> района Томской области на 2024 год и на плановый период 2025 и 2026 годов»,  представленн</w:t>
      </w:r>
      <w:r w:rsidR="009D5DAE">
        <w:rPr>
          <w:color w:val="000000"/>
          <w:sz w:val="20"/>
          <w:szCs w:val="20"/>
        </w:rPr>
        <w:t>ые</w:t>
      </w:r>
    </w:p>
    <w:p w14:paraId="6B0D3632" w14:textId="138EB82B" w:rsidR="008E378B" w:rsidRDefault="008E378B" w:rsidP="008E37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Администрацией </w:t>
      </w:r>
      <w:proofErr w:type="spellStart"/>
      <w:r>
        <w:rPr>
          <w:color w:val="000000"/>
          <w:sz w:val="20"/>
          <w:szCs w:val="20"/>
        </w:rPr>
        <w:t>Толпаро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</w:t>
      </w:r>
    </w:p>
    <w:p w14:paraId="74E51D0A" w14:textId="77777777" w:rsidR="008E378B" w:rsidRDefault="008E378B" w:rsidP="008E378B">
      <w:pPr>
        <w:rPr>
          <w:color w:val="000000"/>
          <w:sz w:val="20"/>
          <w:szCs w:val="20"/>
        </w:rPr>
      </w:pPr>
    </w:p>
    <w:p w14:paraId="1497F2A9" w14:textId="77777777" w:rsidR="008E378B" w:rsidRDefault="008E378B" w:rsidP="008E378B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овет </w:t>
      </w:r>
      <w:proofErr w:type="spellStart"/>
      <w:r>
        <w:rPr>
          <w:color w:val="000000"/>
          <w:sz w:val="20"/>
          <w:szCs w:val="20"/>
        </w:rPr>
        <w:t>Толпаро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</w:t>
      </w:r>
      <w:r>
        <w:rPr>
          <w:b/>
          <w:color w:val="000000"/>
          <w:sz w:val="20"/>
          <w:szCs w:val="20"/>
        </w:rPr>
        <w:t xml:space="preserve">РЕШИЛ: </w:t>
      </w:r>
    </w:p>
    <w:p w14:paraId="2444F1C5" w14:textId="77777777" w:rsidR="008E378B" w:rsidRDefault="008E378B" w:rsidP="008E378B">
      <w:pPr>
        <w:rPr>
          <w:b/>
          <w:color w:val="000000"/>
          <w:sz w:val="20"/>
          <w:szCs w:val="20"/>
        </w:rPr>
      </w:pPr>
    </w:p>
    <w:p w14:paraId="03FBEB23" w14:textId="77777777" w:rsidR="008E378B" w:rsidRDefault="008406FF" w:rsidP="008E37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8E378B">
        <w:rPr>
          <w:color w:val="000000"/>
          <w:sz w:val="20"/>
          <w:szCs w:val="20"/>
        </w:rPr>
        <w:t xml:space="preserve">1.  Пункт </w:t>
      </w:r>
      <w:r>
        <w:rPr>
          <w:color w:val="000000"/>
          <w:sz w:val="20"/>
          <w:szCs w:val="20"/>
        </w:rPr>
        <w:t>1статьи 1 решения № 40 от 26.12.2023</w:t>
      </w:r>
      <w:r w:rsidR="008E378B">
        <w:rPr>
          <w:color w:val="000000"/>
          <w:sz w:val="20"/>
          <w:szCs w:val="20"/>
        </w:rPr>
        <w:t xml:space="preserve"> года изложить в следующей редакции:</w:t>
      </w:r>
    </w:p>
    <w:p w14:paraId="727845A6" w14:textId="77777777" w:rsidR="008E378B" w:rsidRDefault="008E378B" w:rsidP="008E378B">
      <w:pPr>
        <w:tabs>
          <w:tab w:val="left" w:pos="4220"/>
        </w:tabs>
        <w:ind w:right="-5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8406FF">
        <w:rPr>
          <w:color w:val="000000"/>
          <w:sz w:val="20"/>
          <w:szCs w:val="20"/>
        </w:rPr>
        <w:t>«</w:t>
      </w:r>
      <w:r>
        <w:rPr>
          <w:color w:val="000000"/>
          <w:sz w:val="20"/>
          <w:szCs w:val="20"/>
        </w:rPr>
        <w:t xml:space="preserve">1. Утвердить  основные характеристики бюджета муниципального образования </w:t>
      </w:r>
      <w:proofErr w:type="spellStart"/>
      <w:r>
        <w:rPr>
          <w:color w:val="000000"/>
          <w:sz w:val="20"/>
          <w:szCs w:val="20"/>
        </w:rPr>
        <w:t>Толпаровское</w:t>
      </w:r>
      <w:proofErr w:type="spellEnd"/>
      <w:r>
        <w:rPr>
          <w:color w:val="000000"/>
          <w:sz w:val="20"/>
          <w:szCs w:val="20"/>
        </w:rPr>
        <w:t xml:space="preserve"> сельское поселение </w:t>
      </w:r>
      <w:proofErr w:type="spellStart"/>
      <w:r>
        <w:rPr>
          <w:color w:val="000000"/>
          <w:sz w:val="20"/>
          <w:szCs w:val="20"/>
        </w:rPr>
        <w:t>Каргасокског</w:t>
      </w:r>
      <w:r w:rsidR="008406FF">
        <w:rPr>
          <w:color w:val="000000"/>
          <w:sz w:val="20"/>
          <w:szCs w:val="20"/>
        </w:rPr>
        <w:t>о</w:t>
      </w:r>
      <w:proofErr w:type="spellEnd"/>
      <w:r w:rsidR="008406FF">
        <w:rPr>
          <w:color w:val="000000"/>
          <w:sz w:val="20"/>
          <w:szCs w:val="20"/>
        </w:rPr>
        <w:t xml:space="preserve"> района Томской области на 2024</w:t>
      </w:r>
      <w:r>
        <w:rPr>
          <w:color w:val="000000"/>
          <w:sz w:val="20"/>
          <w:szCs w:val="20"/>
        </w:rPr>
        <w:t xml:space="preserve"> год: </w:t>
      </w:r>
    </w:p>
    <w:p w14:paraId="0B14EA64" w14:textId="77777777" w:rsidR="008E378B" w:rsidRDefault="008E378B" w:rsidP="008E378B">
      <w:pPr>
        <w:tabs>
          <w:tab w:val="left" w:pos="4220"/>
        </w:tabs>
        <w:ind w:right="-5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>1</w:t>
      </w:r>
      <w:r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общий объем доходов бюдж</w:t>
      </w:r>
      <w:r w:rsidR="008406FF">
        <w:rPr>
          <w:color w:val="000000"/>
          <w:sz w:val="20"/>
          <w:szCs w:val="20"/>
        </w:rPr>
        <w:t>ета поселения в сумме 32 465 114 рублей</w:t>
      </w:r>
      <w:r>
        <w:rPr>
          <w:color w:val="000000"/>
          <w:sz w:val="20"/>
          <w:szCs w:val="20"/>
        </w:rPr>
        <w:t xml:space="preserve"> 00 копеек, в том числе налоговые и нена</w:t>
      </w:r>
      <w:r w:rsidR="008406FF">
        <w:rPr>
          <w:color w:val="000000"/>
          <w:sz w:val="20"/>
          <w:szCs w:val="20"/>
        </w:rPr>
        <w:t>логовые доходы в сумме 2 981 500</w:t>
      </w:r>
      <w:r>
        <w:rPr>
          <w:color w:val="000000"/>
          <w:sz w:val="20"/>
          <w:szCs w:val="20"/>
        </w:rPr>
        <w:t xml:space="preserve"> рублей 00 копеек, безвозмездные</w:t>
      </w:r>
      <w:r w:rsidR="008406FF">
        <w:rPr>
          <w:color w:val="000000"/>
          <w:sz w:val="20"/>
          <w:szCs w:val="20"/>
        </w:rPr>
        <w:t xml:space="preserve"> поступления в сумме 29 483 614 рублей 00 копеек</w:t>
      </w:r>
      <w:r>
        <w:rPr>
          <w:color w:val="000000"/>
          <w:sz w:val="20"/>
          <w:szCs w:val="20"/>
        </w:rPr>
        <w:t>;</w:t>
      </w:r>
    </w:p>
    <w:p w14:paraId="3C70C62F" w14:textId="77777777" w:rsidR="008E378B" w:rsidRDefault="008E378B" w:rsidP="008E378B">
      <w:pPr>
        <w:tabs>
          <w:tab w:val="left" w:pos="4220"/>
        </w:tabs>
        <w:ind w:right="-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2)общий объем расходов б</w:t>
      </w:r>
      <w:r w:rsidR="008406FF">
        <w:rPr>
          <w:color w:val="000000"/>
          <w:sz w:val="20"/>
          <w:szCs w:val="20"/>
        </w:rPr>
        <w:t>юджета поселения в сумме 34 186 744 рубля</w:t>
      </w:r>
      <w:r>
        <w:rPr>
          <w:color w:val="000000"/>
          <w:sz w:val="20"/>
          <w:szCs w:val="20"/>
        </w:rPr>
        <w:t xml:space="preserve"> 00 копеек.</w:t>
      </w:r>
    </w:p>
    <w:p w14:paraId="4D6FDA55" w14:textId="77777777" w:rsidR="008E378B" w:rsidRDefault="008E378B" w:rsidP="008E378B">
      <w:pPr>
        <w:tabs>
          <w:tab w:val="left" w:pos="4220"/>
        </w:tabs>
        <w:ind w:right="-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3</w:t>
      </w:r>
      <w:r w:rsidR="008406FF">
        <w:rPr>
          <w:color w:val="000000"/>
          <w:sz w:val="20"/>
          <w:szCs w:val="20"/>
        </w:rPr>
        <w:t>)дефицит бюджета в сумме 1 721 630 рублей</w:t>
      </w:r>
      <w:r>
        <w:rPr>
          <w:color w:val="000000"/>
          <w:sz w:val="20"/>
          <w:szCs w:val="20"/>
        </w:rPr>
        <w:t xml:space="preserve"> 00 копеек.</w:t>
      </w:r>
      <w:r w:rsidR="008406FF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ab/>
      </w:r>
    </w:p>
    <w:p w14:paraId="5717BFE0" w14:textId="77777777" w:rsidR="008E378B" w:rsidRDefault="008406FF" w:rsidP="008E37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2.Статью 13 решения № 40 от 26.12.2023</w:t>
      </w:r>
      <w:r w:rsidR="008E378B">
        <w:rPr>
          <w:color w:val="000000"/>
          <w:sz w:val="20"/>
          <w:szCs w:val="20"/>
        </w:rPr>
        <w:t xml:space="preserve"> года изложить в следующей редакции:</w:t>
      </w:r>
    </w:p>
    <w:p w14:paraId="4528DBC7" w14:textId="77777777" w:rsidR="008E378B" w:rsidRDefault="008E378B" w:rsidP="008E378B">
      <w:pPr>
        <w:rPr>
          <w:color w:val="000000"/>
          <w:sz w:val="20"/>
          <w:szCs w:val="20"/>
        </w:rPr>
      </w:pPr>
      <w:r w:rsidRPr="003F2A59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«Статья 13.</w:t>
      </w:r>
    </w:p>
    <w:p w14:paraId="4B842E3E" w14:textId="77777777" w:rsidR="008E378B" w:rsidRDefault="00DC1AF4" w:rsidP="008E37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8E378B" w:rsidRPr="003F2A59">
        <w:rPr>
          <w:color w:val="000000"/>
          <w:sz w:val="20"/>
          <w:szCs w:val="20"/>
        </w:rPr>
        <w:t>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</w:t>
      </w:r>
      <w:r w:rsidR="008E378B">
        <w:rPr>
          <w:color w:val="000000"/>
          <w:sz w:val="20"/>
          <w:szCs w:val="20"/>
        </w:rPr>
        <w:t>абот  предоставляются  в случае;</w:t>
      </w:r>
    </w:p>
    <w:p w14:paraId="28EEEF45" w14:textId="77777777" w:rsidR="008E378B" w:rsidRDefault="008E378B" w:rsidP="008E37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-</w:t>
      </w:r>
      <w:r w:rsidRPr="003F2A59">
        <w:rPr>
          <w:color w:val="000000"/>
          <w:sz w:val="20"/>
          <w:szCs w:val="20"/>
        </w:rPr>
        <w:t xml:space="preserve"> возмещ</w:t>
      </w:r>
      <w:r>
        <w:rPr>
          <w:color w:val="000000"/>
          <w:sz w:val="20"/>
          <w:szCs w:val="20"/>
        </w:rPr>
        <w:t>ения</w:t>
      </w:r>
      <w:r w:rsidRPr="003F2A59">
        <w:rPr>
          <w:color w:val="000000"/>
          <w:sz w:val="20"/>
          <w:szCs w:val="20"/>
        </w:rPr>
        <w:t xml:space="preserve">  части </w:t>
      </w:r>
      <w:r>
        <w:rPr>
          <w:color w:val="000000"/>
          <w:sz w:val="20"/>
          <w:szCs w:val="20"/>
        </w:rPr>
        <w:t xml:space="preserve"> </w:t>
      </w:r>
      <w:r w:rsidRPr="003F2A59">
        <w:rPr>
          <w:color w:val="000000"/>
          <w:sz w:val="20"/>
          <w:szCs w:val="20"/>
        </w:rPr>
        <w:t>затрат  на потребленную электрическую энергию</w:t>
      </w:r>
      <w:r>
        <w:rPr>
          <w:color w:val="000000"/>
          <w:sz w:val="20"/>
          <w:szCs w:val="20"/>
        </w:rPr>
        <w:t>,</w:t>
      </w:r>
      <w:r w:rsidRPr="003F2A59">
        <w:rPr>
          <w:color w:val="000000"/>
          <w:sz w:val="20"/>
          <w:szCs w:val="20"/>
        </w:rPr>
        <w:t xml:space="preserve"> вырабатываемую д</w:t>
      </w:r>
      <w:r>
        <w:rPr>
          <w:color w:val="000000"/>
          <w:sz w:val="20"/>
          <w:szCs w:val="20"/>
        </w:rPr>
        <w:t>изельными электростанциями;</w:t>
      </w:r>
    </w:p>
    <w:p w14:paraId="715DEF5F" w14:textId="77777777" w:rsidR="008E378B" w:rsidRPr="003F2A59" w:rsidRDefault="008406FF" w:rsidP="008E37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- возмещение </w:t>
      </w:r>
      <w:r w:rsidR="008E378B">
        <w:rPr>
          <w:color w:val="000000"/>
          <w:sz w:val="20"/>
          <w:szCs w:val="20"/>
        </w:rPr>
        <w:t xml:space="preserve">  затрат</w:t>
      </w:r>
      <w:r>
        <w:rPr>
          <w:color w:val="000000"/>
          <w:sz w:val="20"/>
          <w:szCs w:val="20"/>
        </w:rPr>
        <w:t xml:space="preserve"> на приобретение  котла длительного горения и дымохода котла для котельной  МУП «ЖКХ Киевское» в п. </w:t>
      </w:r>
      <w:proofErr w:type="spellStart"/>
      <w:r>
        <w:rPr>
          <w:color w:val="000000"/>
          <w:sz w:val="20"/>
          <w:szCs w:val="20"/>
        </w:rPr>
        <w:t>Неготка</w:t>
      </w:r>
      <w:proofErr w:type="spellEnd"/>
      <w:r>
        <w:rPr>
          <w:color w:val="000000"/>
          <w:sz w:val="20"/>
          <w:szCs w:val="20"/>
        </w:rPr>
        <w:t>.</w:t>
      </w:r>
    </w:p>
    <w:p w14:paraId="3BB51064" w14:textId="77777777" w:rsidR="008E378B" w:rsidRDefault="008E378B" w:rsidP="008E378B">
      <w:pPr>
        <w:rPr>
          <w:color w:val="000000"/>
          <w:sz w:val="20"/>
          <w:szCs w:val="20"/>
        </w:rPr>
      </w:pPr>
      <w:r w:rsidRPr="003F2A59">
        <w:rPr>
          <w:color w:val="000000"/>
          <w:sz w:val="20"/>
          <w:szCs w:val="20"/>
        </w:rPr>
        <w:t xml:space="preserve">в  соответствии с  Порядком, утвержденным  </w:t>
      </w:r>
      <w:r w:rsidRPr="003F2A59">
        <w:rPr>
          <w:b/>
          <w:bCs/>
          <w:color w:val="000000"/>
          <w:sz w:val="20"/>
          <w:szCs w:val="20"/>
        </w:rPr>
        <w:t>приложением 14</w:t>
      </w:r>
      <w:r w:rsidRPr="003F2A59">
        <w:rPr>
          <w:color w:val="000000"/>
          <w:sz w:val="20"/>
          <w:szCs w:val="20"/>
        </w:rPr>
        <w:t xml:space="preserve"> к </w:t>
      </w:r>
      <w:r>
        <w:rPr>
          <w:color w:val="000000"/>
          <w:sz w:val="20"/>
          <w:szCs w:val="20"/>
        </w:rPr>
        <w:t>настоящему р</w:t>
      </w:r>
      <w:r w:rsidRPr="003F2A59">
        <w:rPr>
          <w:color w:val="000000"/>
          <w:sz w:val="20"/>
          <w:szCs w:val="20"/>
        </w:rPr>
        <w:t xml:space="preserve">ешению и </w:t>
      </w:r>
      <w:r>
        <w:rPr>
          <w:color w:val="000000"/>
          <w:sz w:val="20"/>
          <w:szCs w:val="20"/>
        </w:rPr>
        <w:t>нормативными правовыми актами  м</w:t>
      </w:r>
      <w:r w:rsidRPr="003F2A59">
        <w:rPr>
          <w:color w:val="000000"/>
          <w:sz w:val="20"/>
          <w:szCs w:val="20"/>
        </w:rPr>
        <w:t xml:space="preserve">униципального казенного учреждения " Администрация </w:t>
      </w:r>
      <w:proofErr w:type="spellStart"/>
      <w:r w:rsidRPr="003F2A59">
        <w:rPr>
          <w:color w:val="000000"/>
          <w:sz w:val="20"/>
          <w:szCs w:val="20"/>
        </w:rPr>
        <w:t>Толпаровского</w:t>
      </w:r>
      <w:proofErr w:type="spellEnd"/>
      <w:r w:rsidRPr="003F2A59">
        <w:rPr>
          <w:color w:val="000000"/>
          <w:sz w:val="20"/>
          <w:szCs w:val="20"/>
        </w:rPr>
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обилей  легковых и мотоциклов,</w:t>
      </w:r>
      <w:r>
        <w:rPr>
          <w:color w:val="000000"/>
          <w:sz w:val="20"/>
          <w:szCs w:val="20"/>
        </w:rPr>
        <w:t xml:space="preserve"> алкогольной продукции, предназначенной для экспортных поставок, винограда,  винодельческой  продукции</w:t>
      </w:r>
      <w:r w:rsidRPr="003F2A59">
        <w:rPr>
          <w:color w:val="000000"/>
          <w:sz w:val="20"/>
          <w:szCs w:val="20"/>
        </w:rPr>
        <w:t>, произведенн</w:t>
      </w:r>
      <w:r>
        <w:rPr>
          <w:color w:val="000000"/>
          <w:sz w:val="20"/>
          <w:szCs w:val="20"/>
        </w:rPr>
        <w:t>ой из указанного винограда: вин, игристых вин(шампанских), ликерных вин  с защищенным географическим указанием</w:t>
      </w:r>
      <w:r w:rsidRPr="003F2A59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с защищенным наименованием места происхождения ( специальных вин), виноматериалов)</w:t>
      </w:r>
      <w:r w:rsidRPr="003F2A59">
        <w:rPr>
          <w:color w:val="000000"/>
          <w:sz w:val="20"/>
          <w:szCs w:val="20"/>
        </w:rPr>
        <w:t xml:space="preserve">   выполнением работ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е счета, открытые юридическим лицам-получателям субсидий в территориальных органах Федерального казначейства.</w:t>
      </w:r>
      <w:r>
        <w:rPr>
          <w:color w:val="000000"/>
          <w:sz w:val="20"/>
          <w:szCs w:val="20"/>
        </w:rPr>
        <w:t>»</w:t>
      </w:r>
      <w:r w:rsidRPr="003F2A59">
        <w:rPr>
          <w:b/>
          <w:bCs/>
          <w:color w:val="000000"/>
          <w:sz w:val="20"/>
          <w:szCs w:val="20"/>
        </w:rPr>
        <w:t xml:space="preserve"> </w:t>
      </w:r>
    </w:p>
    <w:p w14:paraId="2C428FFD" w14:textId="77777777" w:rsidR="008E378B" w:rsidRDefault="008406FF" w:rsidP="008E378B">
      <w:pPr>
        <w:ind w:right="-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8E378B">
        <w:rPr>
          <w:color w:val="000000"/>
          <w:sz w:val="20"/>
          <w:szCs w:val="20"/>
        </w:rPr>
        <w:t xml:space="preserve">3. Приложения к решению Совета </w:t>
      </w:r>
      <w:proofErr w:type="spellStart"/>
      <w:r w:rsidR="008E378B">
        <w:rPr>
          <w:color w:val="000000"/>
          <w:sz w:val="20"/>
          <w:szCs w:val="20"/>
        </w:rPr>
        <w:t>Толпаровского</w:t>
      </w:r>
      <w:proofErr w:type="spellEnd"/>
      <w:r w:rsidR="008E378B">
        <w:rPr>
          <w:color w:val="000000"/>
          <w:sz w:val="20"/>
          <w:szCs w:val="20"/>
        </w:rPr>
        <w:t xml:space="preserve"> сел</w:t>
      </w:r>
      <w:r w:rsidR="00DC1AF4">
        <w:rPr>
          <w:color w:val="000000"/>
          <w:sz w:val="20"/>
          <w:szCs w:val="20"/>
        </w:rPr>
        <w:t xml:space="preserve">ьского поселения от 26.12.2023 </w:t>
      </w:r>
      <w:r>
        <w:rPr>
          <w:color w:val="000000"/>
          <w:sz w:val="20"/>
          <w:szCs w:val="20"/>
        </w:rPr>
        <w:t>г</w:t>
      </w:r>
      <w:r w:rsidR="00DC1AF4">
        <w:rPr>
          <w:color w:val="000000"/>
          <w:sz w:val="20"/>
          <w:szCs w:val="20"/>
        </w:rPr>
        <w:t>ода</w:t>
      </w:r>
      <w:r>
        <w:rPr>
          <w:color w:val="000000"/>
          <w:sz w:val="20"/>
          <w:szCs w:val="20"/>
        </w:rPr>
        <w:t xml:space="preserve"> № 40</w:t>
      </w:r>
      <w:r w:rsidR="008E378B">
        <w:rPr>
          <w:color w:val="000000"/>
          <w:sz w:val="20"/>
          <w:szCs w:val="20"/>
        </w:rPr>
        <w:t xml:space="preserve"> « О  бюджете муниципального образования </w:t>
      </w:r>
      <w:proofErr w:type="spellStart"/>
      <w:r w:rsidR="008E378B">
        <w:rPr>
          <w:color w:val="000000"/>
          <w:sz w:val="20"/>
          <w:szCs w:val="20"/>
        </w:rPr>
        <w:t>Толпаровское</w:t>
      </w:r>
      <w:proofErr w:type="spellEnd"/>
      <w:r w:rsidR="008E378B">
        <w:rPr>
          <w:color w:val="000000"/>
          <w:sz w:val="20"/>
          <w:szCs w:val="20"/>
        </w:rPr>
        <w:t xml:space="preserve"> сельское поселение </w:t>
      </w:r>
      <w:proofErr w:type="spellStart"/>
      <w:r w:rsidR="008E378B">
        <w:rPr>
          <w:color w:val="000000"/>
          <w:sz w:val="20"/>
          <w:szCs w:val="20"/>
        </w:rPr>
        <w:t>Каргасокского</w:t>
      </w:r>
      <w:proofErr w:type="spellEnd"/>
      <w:r>
        <w:rPr>
          <w:color w:val="000000"/>
          <w:sz w:val="20"/>
          <w:szCs w:val="20"/>
        </w:rPr>
        <w:t xml:space="preserve"> района Томской области  на 2024 год и на плановый период 2025 и 2026</w:t>
      </w:r>
      <w:r w:rsidR="008E378B">
        <w:rPr>
          <w:color w:val="000000"/>
          <w:sz w:val="20"/>
          <w:szCs w:val="20"/>
        </w:rPr>
        <w:t xml:space="preserve"> годов» № 5,6,7,8,9,10</w:t>
      </w:r>
      <w:r w:rsidR="00DC1AF4">
        <w:rPr>
          <w:color w:val="000000"/>
          <w:sz w:val="20"/>
          <w:szCs w:val="20"/>
        </w:rPr>
        <w:t>,11</w:t>
      </w:r>
      <w:r w:rsidR="008E378B">
        <w:rPr>
          <w:color w:val="000000"/>
          <w:sz w:val="20"/>
          <w:szCs w:val="20"/>
        </w:rPr>
        <w:t xml:space="preserve"> изложить в новой редакции согласно приложениям № 1,2,3,4,5,6</w:t>
      </w:r>
      <w:r w:rsidR="00DC1AF4">
        <w:rPr>
          <w:color w:val="000000"/>
          <w:sz w:val="20"/>
          <w:szCs w:val="20"/>
        </w:rPr>
        <w:t>,7</w:t>
      </w:r>
      <w:r w:rsidR="008E378B">
        <w:rPr>
          <w:color w:val="000000"/>
          <w:sz w:val="20"/>
          <w:szCs w:val="20"/>
        </w:rPr>
        <w:t xml:space="preserve">  к настоящему решению.</w:t>
      </w:r>
    </w:p>
    <w:p w14:paraId="109AB794" w14:textId="77777777" w:rsidR="008E378B" w:rsidRDefault="008406FF" w:rsidP="008E378B">
      <w:pPr>
        <w:ind w:right="-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8E378B">
        <w:rPr>
          <w:color w:val="000000"/>
          <w:sz w:val="20"/>
          <w:szCs w:val="20"/>
        </w:rPr>
        <w:t xml:space="preserve">4. Обнародовать настоящее решение и разместить на официальном сайте Администрации </w:t>
      </w:r>
      <w:proofErr w:type="spellStart"/>
      <w:r w:rsidR="008E378B">
        <w:rPr>
          <w:color w:val="000000"/>
          <w:sz w:val="20"/>
          <w:szCs w:val="20"/>
        </w:rPr>
        <w:t>Толпаровского</w:t>
      </w:r>
      <w:proofErr w:type="spellEnd"/>
      <w:r w:rsidR="008E378B">
        <w:rPr>
          <w:color w:val="000000"/>
          <w:sz w:val="20"/>
          <w:szCs w:val="20"/>
        </w:rPr>
        <w:t xml:space="preserve"> сельского поселения в сети Интернет</w:t>
      </w:r>
    </w:p>
    <w:p w14:paraId="1A815400" w14:textId="77777777" w:rsidR="00DC1AF4" w:rsidRDefault="00DC1AF4" w:rsidP="008E378B">
      <w:pPr>
        <w:ind w:right="-5"/>
        <w:jc w:val="both"/>
        <w:rPr>
          <w:color w:val="000000"/>
          <w:sz w:val="20"/>
          <w:szCs w:val="20"/>
        </w:rPr>
      </w:pPr>
    </w:p>
    <w:p w14:paraId="6E80566B" w14:textId="77777777" w:rsidR="00DC1AF4" w:rsidRDefault="00DC1AF4" w:rsidP="008E378B">
      <w:pPr>
        <w:ind w:right="-5"/>
        <w:jc w:val="both"/>
        <w:rPr>
          <w:color w:val="000000"/>
          <w:sz w:val="20"/>
          <w:szCs w:val="20"/>
        </w:rPr>
      </w:pPr>
    </w:p>
    <w:p w14:paraId="4C803F95" w14:textId="77777777" w:rsidR="00DC1AF4" w:rsidRPr="00004F18" w:rsidRDefault="00DC1AF4" w:rsidP="008E378B">
      <w:pPr>
        <w:ind w:right="-5"/>
        <w:jc w:val="both"/>
        <w:rPr>
          <w:color w:val="000000"/>
          <w:sz w:val="20"/>
          <w:szCs w:val="20"/>
        </w:rPr>
      </w:pPr>
    </w:p>
    <w:p w14:paraId="6F140294" w14:textId="77777777" w:rsidR="008E378B" w:rsidRPr="00004F18" w:rsidRDefault="008E378B" w:rsidP="008E378B">
      <w:pPr>
        <w:ind w:right="-5"/>
        <w:jc w:val="both"/>
        <w:rPr>
          <w:color w:val="000000"/>
          <w:sz w:val="20"/>
          <w:szCs w:val="20"/>
        </w:rPr>
      </w:pPr>
    </w:p>
    <w:p w14:paraId="6DB3E498" w14:textId="77777777" w:rsidR="008E378B" w:rsidRDefault="008E378B" w:rsidP="008E378B">
      <w:pPr>
        <w:tabs>
          <w:tab w:val="left" w:pos="7785"/>
        </w:tabs>
        <w:ind w:right="-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Совета</w:t>
      </w:r>
      <w:r>
        <w:rPr>
          <w:color w:val="000000"/>
          <w:sz w:val="20"/>
          <w:szCs w:val="20"/>
        </w:rPr>
        <w:tab/>
        <w:t>Л.И.Гаврилова</w:t>
      </w:r>
    </w:p>
    <w:p w14:paraId="29558CBD" w14:textId="77777777" w:rsidR="008E378B" w:rsidRDefault="008E378B" w:rsidP="00DC1AF4">
      <w:pPr>
        <w:tabs>
          <w:tab w:val="left" w:pos="7785"/>
        </w:tabs>
        <w:ind w:right="-5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Глава 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004F18">
        <w:rPr>
          <w:color w:val="000000"/>
          <w:sz w:val="20"/>
          <w:szCs w:val="20"/>
        </w:rPr>
        <w:t>Тол</w:t>
      </w:r>
      <w:r>
        <w:rPr>
          <w:color w:val="000000"/>
          <w:sz w:val="20"/>
          <w:szCs w:val="20"/>
        </w:rPr>
        <w:t>паро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                                 </w:t>
      </w:r>
      <w:r w:rsidRPr="00004F18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</w:t>
      </w:r>
      <w:r w:rsidR="00DC1AF4">
        <w:rPr>
          <w:color w:val="000000"/>
          <w:sz w:val="20"/>
          <w:szCs w:val="20"/>
        </w:rPr>
        <w:t xml:space="preserve">           </w:t>
      </w:r>
      <w:proofErr w:type="spellStart"/>
      <w:r w:rsidR="00DC1AF4">
        <w:rPr>
          <w:color w:val="000000"/>
          <w:sz w:val="20"/>
          <w:szCs w:val="20"/>
        </w:rPr>
        <w:t>А.И.Романов</w:t>
      </w:r>
      <w:proofErr w:type="spellEnd"/>
    </w:p>
    <w:p w14:paraId="5204E954" w14:textId="77777777" w:rsidR="00FE2F8E" w:rsidRDefault="00FE2F8E" w:rsidP="00FE2F8E">
      <w:pPr>
        <w:rPr>
          <w:sz w:val="20"/>
          <w:szCs w:val="20"/>
        </w:rPr>
      </w:pPr>
    </w:p>
    <w:p w14:paraId="21781DF9" w14:textId="77777777" w:rsidR="009C6319" w:rsidRDefault="009C6319" w:rsidP="009C631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14:paraId="1822A6DC" w14:textId="77777777" w:rsidR="009C6319" w:rsidRDefault="009C6319" w:rsidP="009C631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тверждено Решением Совета </w:t>
      </w:r>
    </w:p>
    <w:p w14:paraId="046811C1" w14:textId="77777777" w:rsidR="009C6319" w:rsidRDefault="009C6319" w:rsidP="009C631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14:paraId="277DC5B3" w14:textId="77777777" w:rsidR="008E378B" w:rsidRDefault="009C6319" w:rsidP="009C631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00 о</w:t>
      </w:r>
      <w:r w:rsidR="00DC1AF4">
        <w:rPr>
          <w:sz w:val="20"/>
          <w:szCs w:val="20"/>
        </w:rPr>
        <w:t>т 00.00</w:t>
      </w:r>
      <w:r>
        <w:rPr>
          <w:sz w:val="20"/>
          <w:szCs w:val="20"/>
        </w:rPr>
        <w:t>.2024</w:t>
      </w:r>
    </w:p>
    <w:p w14:paraId="1F161A6D" w14:textId="77777777" w:rsidR="009C6319" w:rsidRPr="005A4E6F" w:rsidRDefault="009C6319" w:rsidP="009C6319">
      <w:pPr>
        <w:jc w:val="right"/>
        <w:rPr>
          <w:sz w:val="20"/>
          <w:szCs w:val="20"/>
        </w:rPr>
      </w:pPr>
    </w:p>
    <w:p w14:paraId="2E009C7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Приложение № 5</w:t>
      </w:r>
    </w:p>
    <w:p w14:paraId="68805FE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1FEBB10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2FF3356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054A4C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056D42">
        <w:rPr>
          <w:color w:val="000000"/>
          <w:sz w:val="18"/>
          <w:szCs w:val="18"/>
        </w:rPr>
        <w:t>26</w:t>
      </w:r>
      <w:r w:rsidR="00E13FBA">
        <w:rPr>
          <w:color w:val="000000"/>
          <w:sz w:val="18"/>
          <w:szCs w:val="18"/>
        </w:rPr>
        <w:t>.12</w:t>
      </w:r>
      <w:r w:rsidR="00344488">
        <w:rPr>
          <w:color w:val="000000"/>
          <w:sz w:val="18"/>
          <w:szCs w:val="18"/>
        </w:rPr>
        <w:t>.2023</w:t>
      </w:r>
      <w:r w:rsidRPr="00004F18">
        <w:rPr>
          <w:color w:val="000000"/>
          <w:sz w:val="18"/>
          <w:szCs w:val="18"/>
        </w:rPr>
        <w:t xml:space="preserve">    №</w:t>
      </w:r>
      <w:r w:rsidR="00056D42">
        <w:rPr>
          <w:color w:val="000000"/>
          <w:sz w:val="18"/>
          <w:szCs w:val="18"/>
        </w:rPr>
        <w:t>40</w:t>
      </w:r>
      <w:r w:rsidR="004D67C2">
        <w:rPr>
          <w:color w:val="000000"/>
          <w:sz w:val="18"/>
          <w:szCs w:val="18"/>
        </w:rPr>
        <w:t xml:space="preserve">  </w:t>
      </w:r>
    </w:p>
    <w:p w14:paraId="6A4269DD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муниципального </w:t>
      </w:r>
    </w:p>
    <w:p w14:paraId="10E441F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1FC466AC" w14:textId="77777777" w:rsidR="002A5805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2A5805">
        <w:rPr>
          <w:color w:val="000000"/>
          <w:sz w:val="18"/>
          <w:szCs w:val="18"/>
        </w:rPr>
        <w:t xml:space="preserve"> </w:t>
      </w:r>
      <w:proofErr w:type="spellStart"/>
      <w:r w:rsidR="002A5805">
        <w:rPr>
          <w:color w:val="000000"/>
          <w:sz w:val="18"/>
          <w:szCs w:val="18"/>
        </w:rPr>
        <w:t>Каргасокского</w:t>
      </w:r>
      <w:proofErr w:type="spellEnd"/>
      <w:r w:rsidR="002A5805">
        <w:rPr>
          <w:color w:val="000000"/>
          <w:sz w:val="18"/>
          <w:szCs w:val="18"/>
        </w:rPr>
        <w:t xml:space="preserve"> </w:t>
      </w:r>
    </w:p>
    <w:p w14:paraId="4CA38D34" w14:textId="77777777" w:rsidR="00FE2F8E" w:rsidRDefault="002A5805" w:rsidP="002A5805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йона Томской области</w:t>
      </w:r>
      <w:r w:rsidR="00344488">
        <w:rPr>
          <w:color w:val="000000"/>
          <w:sz w:val="18"/>
          <w:szCs w:val="18"/>
        </w:rPr>
        <w:t xml:space="preserve"> на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396CF0FD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2365DF5F" w14:textId="77777777" w:rsidR="00FE2F8E" w:rsidRPr="00004F18" w:rsidRDefault="0034448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1637019A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57452C5D" w14:textId="77777777" w:rsidR="00FE2F8E" w:rsidRPr="00004F18" w:rsidRDefault="00FE2F8E" w:rsidP="00FE2F8E">
      <w:pPr>
        <w:jc w:val="center"/>
        <w:rPr>
          <w:color w:val="000000"/>
          <w:sz w:val="18"/>
          <w:szCs w:val="18"/>
        </w:rPr>
      </w:pPr>
    </w:p>
    <w:p w14:paraId="13C3C733" w14:textId="77777777" w:rsidR="00FE2F8E" w:rsidRPr="003B3E6F" w:rsidRDefault="00A54AC8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</w:t>
      </w:r>
      <w:r w:rsidR="00FE2F8E" w:rsidRPr="003B3E6F">
        <w:rPr>
          <w:b/>
          <w:color w:val="000000"/>
          <w:sz w:val="20"/>
          <w:szCs w:val="20"/>
        </w:rPr>
        <w:t>лан</w:t>
      </w:r>
    </w:p>
    <w:p w14:paraId="58BDBA14" w14:textId="77777777" w:rsidR="00FE2F8E" w:rsidRPr="002A5805" w:rsidRDefault="00FE2F8E" w:rsidP="002A5805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доходов  бюджета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</w:t>
      </w:r>
      <w:r w:rsidR="002A5805">
        <w:rPr>
          <w:b/>
          <w:color w:val="000000"/>
          <w:sz w:val="20"/>
          <w:szCs w:val="20"/>
        </w:rPr>
        <w:t xml:space="preserve"> </w:t>
      </w:r>
      <w:proofErr w:type="spellStart"/>
      <w:r w:rsidR="002A5805">
        <w:rPr>
          <w:b/>
          <w:color w:val="000000"/>
          <w:sz w:val="20"/>
          <w:szCs w:val="20"/>
        </w:rPr>
        <w:t>Каргасокского</w:t>
      </w:r>
      <w:proofErr w:type="spellEnd"/>
      <w:r w:rsidR="002A5805">
        <w:rPr>
          <w:b/>
          <w:color w:val="000000"/>
          <w:sz w:val="20"/>
          <w:szCs w:val="20"/>
        </w:rPr>
        <w:t xml:space="preserve"> района Томской области  </w:t>
      </w:r>
      <w:r w:rsidRPr="003B3E6F">
        <w:rPr>
          <w:b/>
          <w:color w:val="000000"/>
          <w:sz w:val="20"/>
          <w:szCs w:val="20"/>
        </w:rPr>
        <w:t xml:space="preserve">  на</w:t>
      </w:r>
      <w:r w:rsidR="002A5805">
        <w:rPr>
          <w:b/>
          <w:color w:val="000000"/>
          <w:sz w:val="20"/>
          <w:szCs w:val="20"/>
        </w:rPr>
        <w:t xml:space="preserve"> </w:t>
      </w:r>
      <w:r w:rsidR="00344488">
        <w:rPr>
          <w:b/>
          <w:color w:val="000000"/>
          <w:sz w:val="20"/>
          <w:szCs w:val="20"/>
        </w:rPr>
        <w:t>2024</w:t>
      </w:r>
      <w:r w:rsidRPr="003B3E6F">
        <w:rPr>
          <w:b/>
          <w:color w:val="000000"/>
          <w:sz w:val="20"/>
          <w:szCs w:val="20"/>
        </w:rPr>
        <w:t xml:space="preserve"> год                                                                                 </w:t>
      </w:r>
    </w:p>
    <w:p w14:paraId="01988735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FE2F8E" w:rsidRPr="00004F18" w14:paraId="710EE453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BFB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B113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2A1" w14:textId="77777777" w:rsidR="00FE2F8E" w:rsidRPr="00A155B7" w:rsidRDefault="00344488" w:rsidP="006713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4</w:t>
            </w:r>
            <w:r w:rsidR="00FE2F8E" w:rsidRPr="00A155B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E2F8E" w:rsidRPr="00E54E93" w14:paraId="5C67570E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C30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6FB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10FB" w14:textId="77777777" w:rsidR="00FE2F8E" w:rsidRPr="00E54E93" w:rsidRDefault="00694673" w:rsidP="0039052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81500</w:t>
            </w:r>
            <w:r w:rsidR="0034448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E2F8E" w:rsidRPr="00E54E93" w14:paraId="1C6CBDB7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72E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432F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5A1B" w14:textId="77777777" w:rsidR="00FE2F8E" w:rsidRPr="00E54E93" w:rsidRDefault="0034448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8000,00</w:t>
            </w:r>
          </w:p>
        </w:tc>
      </w:tr>
      <w:tr w:rsidR="00FE2F8E" w:rsidRPr="00E54E93" w14:paraId="04EB46AD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B48" w14:textId="77777777" w:rsidR="00FE2F8E" w:rsidRPr="00E54E93" w:rsidRDefault="00FE2F8E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CAC" w14:textId="77777777" w:rsidR="00FE2F8E" w:rsidRPr="00E54E93" w:rsidRDefault="00FE2F8E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E54E9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E54E93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8DA" w14:textId="77777777" w:rsidR="00FE2F8E" w:rsidRPr="00E54E93" w:rsidRDefault="00344488" w:rsidP="004032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000,00</w:t>
            </w:r>
          </w:p>
        </w:tc>
      </w:tr>
      <w:tr w:rsidR="00FE2F8E" w:rsidRPr="00E54E93" w14:paraId="1958351F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628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5EB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CF7" w14:textId="77777777" w:rsidR="00FE2F8E" w:rsidRPr="00E54E93" w:rsidRDefault="0069467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60</w:t>
            </w:r>
            <w:r w:rsidR="000A576C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4032A9" w:rsidRPr="00E54E93" w14:paraId="6F6F569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B23D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3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F0C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D84" w14:textId="77777777" w:rsidR="004032A9" w:rsidRPr="00E54E93" w:rsidRDefault="00694673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</w:t>
            </w:r>
            <w:r w:rsidR="000A576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32A9" w:rsidRPr="00E54E93" w14:paraId="1802D28C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6AA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4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B89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DF4" w14:textId="77777777" w:rsidR="004032A9" w:rsidRPr="00E54E93" w:rsidRDefault="000A576C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4032A9" w:rsidRPr="00E54E93" w14:paraId="3F1861B9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495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5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C29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уплаты акцизов на автомобильный бензин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72D" w14:textId="77777777" w:rsidR="004032A9" w:rsidRPr="00E54E93" w:rsidRDefault="00694673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  <w:r w:rsidR="000A576C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E54E93" w14:paraId="708BBE7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06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6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C59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уплаты акцизов на прямогонный бензин ,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2DF" w14:textId="77777777" w:rsidR="004032A9" w:rsidRPr="00E54E93" w:rsidRDefault="00694673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</w:t>
            </w:r>
            <w:r w:rsidR="000A576C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E54E93" w14:paraId="549DBA64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EC4B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5E6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DB6D" w14:textId="77777777" w:rsidR="004032A9" w:rsidRPr="00E54E93" w:rsidRDefault="0069467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  <w:r w:rsidR="000A576C">
              <w:rPr>
                <w:b/>
                <w:color w:val="000000"/>
                <w:sz w:val="20"/>
                <w:szCs w:val="20"/>
              </w:rPr>
              <w:t>500,00</w:t>
            </w:r>
          </w:p>
        </w:tc>
      </w:tr>
      <w:tr w:rsidR="004032A9" w:rsidRPr="00E54E93" w14:paraId="4CCE6A36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758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6CB7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8D7" w14:textId="77777777" w:rsidR="004032A9" w:rsidRPr="00E54E93" w:rsidRDefault="00694673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0A576C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4032A9" w:rsidRPr="00E54E93" w14:paraId="5F458FC7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5BF" w14:textId="77777777" w:rsidR="004032A9" w:rsidRPr="00E54E93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18D7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2BF" w14:textId="77777777" w:rsidR="004032A9" w:rsidRPr="00E54E93" w:rsidRDefault="000A57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  <w:r w:rsidR="00694673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4032A9" w:rsidRPr="00E54E93" w14:paraId="29B72414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FB2" w14:textId="77777777" w:rsidR="004032A9" w:rsidRPr="00E54E93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072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269" w14:textId="77777777" w:rsidR="004032A9" w:rsidRPr="00E54E93" w:rsidRDefault="000A576C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  <w:r w:rsidR="00694673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4032A9" w:rsidRPr="00E54E93" w14:paraId="6180E112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400" w14:textId="77777777" w:rsidR="004032A9" w:rsidRPr="00E54E93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1CF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4C7" w14:textId="77777777" w:rsidR="004032A9" w:rsidRPr="00E54E93" w:rsidRDefault="000A576C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E54E93" w14:paraId="2C2CEF4A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405" w14:textId="77777777" w:rsidR="004032A9" w:rsidRPr="00E54E93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D8C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382" w14:textId="77777777" w:rsidR="004032A9" w:rsidRPr="00E54E93" w:rsidRDefault="000A576C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E54E93" w14:paraId="03A00C73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449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C86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8A7" w14:textId="77777777" w:rsidR="004032A9" w:rsidRPr="00E54E93" w:rsidRDefault="000A57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2000,00</w:t>
            </w:r>
          </w:p>
        </w:tc>
      </w:tr>
      <w:tr w:rsidR="004032A9" w:rsidRPr="00E54E93" w14:paraId="55FD2C6C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9B9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C8C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57F" w14:textId="77777777" w:rsidR="004032A9" w:rsidRPr="00E54E93" w:rsidRDefault="000A57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000,00</w:t>
            </w:r>
          </w:p>
        </w:tc>
      </w:tr>
      <w:tr w:rsidR="004032A9" w:rsidRPr="00E54E93" w14:paraId="3B2D58BB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96B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lastRenderedPageBreak/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414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сдачи в аренду имущества ,составляющего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D73" w14:textId="77777777" w:rsidR="004032A9" w:rsidRPr="00E54E93" w:rsidRDefault="000A576C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00,00</w:t>
            </w:r>
          </w:p>
        </w:tc>
      </w:tr>
      <w:tr w:rsidR="004032A9" w:rsidRPr="00E54E93" w14:paraId="231D42E9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E3C3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3E9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53D8" w14:textId="77777777" w:rsidR="004032A9" w:rsidRPr="00E54E93" w:rsidRDefault="000A57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000,00</w:t>
            </w:r>
          </w:p>
        </w:tc>
      </w:tr>
      <w:tr w:rsidR="004032A9" w:rsidRPr="00E54E93" w14:paraId="45E90E6B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C63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056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34B" w14:textId="77777777" w:rsidR="004032A9" w:rsidRPr="00E54E93" w:rsidRDefault="000A576C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0,00</w:t>
            </w:r>
          </w:p>
        </w:tc>
      </w:tr>
      <w:tr w:rsidR="004032A9" w:rsidRPr="00E54E93" w14:paraId="747DFF19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779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650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3B" w14:textId="77777777" w:rsidR="004032A9" w:rsidRPr="00E54E93" w:rsidRDefault="000A576C" w:rsidP="006713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460FA3">
              <w:rPr>
                <w:b/>
                <w:color w:val="000000"/>
                <w:sz w:val="20"/>
                <w:szCs w:val="20"/>
              </w:rPr>
              <w:t>9483614,00</w:t>
            </w:r>
          </w:p>
        </w:tc>
      </w:tr>
      <w:tr w:rsidR="004032A9" w:rsidRPr="00E54E93" w14:paraId="2C498A4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510E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A03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A35" w14:textId="77777777" w:rsidR="004032A9" w:rsidRPr="00E54E93" w:rsidRDefault="0070591A" w:rsidP="006713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27</w:t>
            </w:r>
            <w:r w:rsidR="000A576C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4032A9" w:rsidRPr="00E54E93" w14:paraId="573C283C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CA2" w14:textId="77777777" w:rsidR="004032A9" w:rsidRPr="00E54E93" w:rsidRDefault="004032A9" w:rsidP="00362F36">
            <w:pPr>
              <w:rPr>
                <w:bCs/>
                <w:color w:val="000000"/>
                <w:sz w:val="20"/>
                <w:szCs w:val="20"/>
              </w:rPr>
            </w:pPr>
            <w:r w:rsidRPr="00E54E93">
              <w:rPr>
                <w:bCs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979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Субвенция  бюджетам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90C2" w14:textId="77777777" w:rsidR="004032A9" w:rsidRPr="00E54E93" w:rsidRDefault="0070591A" w:rsidP="00390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700,00</w:t>
            </w:r>
          </w:p>
        </w:tc>
      </w:tr>
      <w:tr w:rsidR="004032A9" w:rsidRPr="00E54E93" w14:paraId="6F04ACEF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3C2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bCs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AC5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AD8" w14:textId="77777777" w:rsidR="004032A9" w:rsidRPr="00E54E93" w:rsidRDefault="00460FA3" w:rsidP="006713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0214,00</w:t>
            </w:r>
          </w:p>
        </w:tc>
      </w:tr>
      <w:tr w:rsidR="004032A9" w:rsidRPr="00CC0D77" w14:paraId="40464D54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D12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2EA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767" w14:textId="77777777" w:rsidR="004032A9" w:rsidRPr="00D670B6" w:rsidRDefault="00460FA3" w:rsidP="006713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465114,00</w:t>
            </w:r>
          </w:p>
        </w:tc>
      </w:tr>
    </w:tbl>
    <w:p w14:paraId="64117138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0C316C28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5F0EE2D7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592147AB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6CC744BC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33A4C36E" w14:textId="77777777" w:rsidR="007F6DA4" w:rsidRDefault="007F6DA4" w:rsidP="007F6DA4">
      <w:pPr>
        <w:rPr>
          <w:color w:val="000000"/>
          <w:sz w:val="20"/>
          <w:szCs w:val="20"/>
        </w:rPr>
      </w:pPr>
    </w:p>
    <w:p w14:paraId="52EA126D" w14:textId="77777777" w:rsidR="007F6DA4" w:rsidRDefault="007F6DA4" w:rsidP="007F6DA4">
      <w:pPr>
        <w:rPr>
          <w:color w:val="000000"/>
          <w:sz w:val="20"/>
          <w:szCs w:val="20"/>
        </w:rPr>
      </w:pPr>
    </w:p>
    <w:p w14:paraId="78D1B3AA" w14:textId="77777777" w:rsidR="007F6DA4" w:rsidRDefault="007F6DA4" w:rsidP="007F6DA4">
      <w:pPr>
        <w:rPr>
          <w:color w:val="000000"/>
          <w:sz w:val="20"/>
          <w:szCs w:val="20"/>
        </w:rPr>
      </w:pPr>
    </w:p>
    <w:p w14:paraId="1FE67952" w14:textId="77777777" w:rsidR="007F6DA4" w:rsidRDefault="007F6DA4" w:rsidP="007F6DA4">
      <w:pPr>
        <w:rPr>
          <w:color w:val="000000"/>
          <w:sz w:val="20"/>
          <w:szCs w:val="20"/>
        </w:rPr>
      </w:pPr>
    </w:p>
    <w:p w14:paraId="67C8FC4E" w14:textId="77777777" w:rsidR="007F6DA4" w:rsidRDefault="007F6DA4" w:rsidP="007F6DA4">
      <w:pPr>
        <w:rPr>
          <w:color w:val="000000"/>
          <w:sz w:val="20"/>
          <w:szCs w:val="20"/>
        </w:rPr>
      </w:pPr>
    </w:p>
    <w:p w14:paraId="24841B0C" w14:textId="77777777" w:rsidR="007F6DA4" w:rsidRDefault="007F6DA4" w:rsidP="007F6DA4">
      <w:pPr>
        <w:rPr>
          <w:color w:val="000000"/>
          <w:sz w:val="20"/>
          <w:szCs w:val="20"/>
        </w:rPr>
      </w:pPr>
    </w:p>
    <w:p w14:paraId="7B0E659C" w14:textId="77777777" w:rsidR="007F6DA4" w:rsidRDefault="007F6DA4" w:rsidP="007F6DA4">
      <w:pPr>
        <w:rPr>
          <w:color w:val="000000"/>
          <w:sz w:val="20"/>
          <w:szCs w:val="20"/>
        </w:rPr>
      </w:pPr>
    </w:p>
    <w:p w14:paraId="725D1219" w14:textId="77777777" w:rsidR="007F6DA4" w:rsidRDefault="007F6DA4" w:rsidP="007F6DA4">
      <w:pPr>
        <w:rPr>
          <w:color w:val="000000"/>
          <w:sz w:val="20"/>
          <w:szCs w:val="20"/>
        </w:rPr>
      </w:pPr>
    </w:p>
    <w:p w14:paraId="778C2FCE" w14:textId="77777777" w:rsidR="007F6DA4" w:rsidRDefault="007F6DA4" w:rsidP="007F6DA4">
      <w:pPr>
        <w:rPr>
          <w:color w:val="000000"/>
          <w:sz w:val="20"/>
          <w:szCs w:val="20"/>
        </w:rPr>
      </w:pPr>
    </w:p>
    <w:p w14:paraId="5812F33C" w14:textId="77777777" w:rsidR="007F6DA4" w:rsidRDefault="007F6DA4" w:rsidP="007F6DA4">
      <w:pPr>
        <w:rPr>
          <w:color w:val="000000"/>
          <w:sz w:val="20"/>
          <w:szCs w:val="20"/>
        </w:rPr>
      </w:pPr>
    </w:p>
    <w:p w14:paraId="6A0A394F" w14:textId="77777777" w:rsidR="007F6DA4" w:rsidRDefault="007F6DA4" w:rsidP="007F6DA4">
      <w:pPr>
        <w:rPr>
          <w:color w:val="000000"/>
          <w:sz w:val="20"/>
          <w:szCs w:val="20"/>
        </w:rPr>
      </w:pPr>
    </w:p>
    <w:p w14:paraId="254576D9" w14:textId="77777777" w:rsidR="007F6DA4" w:rsidRDefault="007F6DA4" w:rsidP="007F6DA4">
      <w:pPr>
        <w:rPr>
          <w:color w:val="000000"/>
          <w:sz w:val="20"/>
          <w:szCs w:val="20"/>
        </w:rPr>
      </w:pPr>
    </w:p>
    <w:p w14:paraId="74ED32ED" w14:textId="77777777" w:rsidR="007F6DA4" w:rsidRDefault="007F6DA4" w:rsidP="007F6DA4">
      <w:pPr>
        <w:rPr>
          <w:color w:val="000000"/>
          <w:sz w:val="20"/>
          <w:szCs w:val="20"/>
        </w:rPr>
      </w:pPr>
    </w:p>
    <w:p w14:paraId="4AC7B4F8" w14:textId="77777777" w:rsidR="007F6DA4" w:rsidRDefault="007F6DA4" w:rsidP="007F6DA4">
      <w:pPr>
        <w:rPr>
          <w:color w:val="000000"/>
          <w:sz w:val="20"/>
          <w:szCs w:val="20"/>
        </w:rPr>
      </w:pPr>
    </w:p>
    <w:p w14:paraId="6A766622" w14:textId="77777777" w:rsidR="007F6DA4" w:rsidRDefault="007F6DA4" w:rsidP="007F6DA4">
      <w:pPr>
        <w:rPr>
          <w:color w:val="000000"/>
          <w:sz w:val="20"/>
          <w:szCs w:val="20"/>
        </w:rPr>
      </w:pPr>
    </w:p>
    <w:p w14:paraId="5B391099" w14:textId="77777777" w:rsidR="007F6DA4" w:rsidRDefault="007F6DA4" w:rsidP="007F6DA4">
      <w:pPr>
        <w:rPr>
          <w:color w:val="000000"/>
          <w:sz w:val="20"/>
          <w:szCs w:val="20"/>
        </w:rPr>
      </w:pPr>
    </w:p>
    <w:p w14:paraId="373EAD27" w14:textId="77777777" w:rsidR="007F6DA4" w:rsidRDefault="007F6DA4" w:rsidP="007F6DA4">
      <w:pPr>
        <w:rPr>
          <w:color w:val="000000"/>
          <w:sz w:val="20"/>
          <w:szCs w:val="20"/>
        </w:rPr>
      </w:pPr>
    </w:p>
    <w:p w14:paraId="7A857666" w14:textId="77777777" w:rsidR="007F6DA4" w:rsidRDefault="007F6DA4" w:rsidP="007F6DA4">
      <w:pPr>
        <w:rPr>
          <w:color w:val="000000"/>
          <w:sz w:val="20"/>
          <w:szCs w:val="20"/>
        </w:rPr>
      </w:pPr>
    </w:p>
    <w:p w14:paraId="6D1C20F6" w14:textId="77777777" w:rsidR="007F6DA4" w:rsidRDefault="007F6DA4" w:rsidP="007F6DA4">
      <w:pPr>
        <w:rPr>
          <w:color w:val="000000"/>
          <w:sz w:val="20"/>
          <w:szCs w:val="20"/>
        </w:rPr>
      </w:pPr>
    </w:p>
    <w:p w14:paraId="6B296B96" w14:textId="77777777" w:rsidR="007F6DA4" w:rsidRDefault="007F6DA4" w:rsidP="007F6DA4">
      <w:pPr>
        <w:rPr>
          <w:color w:val="000000"/>
          <w:sz w:val="20"/>
          <w:szCs w:val="20"/>
        </w:rPr>
      </w:pPr>
    </w:p>
    <w:p w14:paraId="2F113AD3" w14:textId="77777777" w:rsidR="007F6DA4" w:rsidRDefault="007F6DA4" w:rsidP="007F6DA4">
      <w:pPr>
        <w:rPr>
          <w:color w:val="000000"/>
          <w:sz w:val="20"/>
          <w:szCs w:val="20"/>
        </w:rPr>
      </w:pPr>
    </w:p>
    <w:p w14:paraId="430A88B1" w14:textId="77777777" w:rsidR="007F6DA4" w:rsidRDefault="007F6DA4" w:rsidP="007F6DA4">
      <w:pPr>
        <w:rPr>
          <w:color w:val="000000"/>
          <w:sz w:val="20"/>
          <w:szCs w:val="20"/>
        </w:rPr>
      </w:pPr>
    </w:p>
    <w:p w14:paraId="062AD88E" w14:textId="77777777" w:rsidR="007F6DA4" w:rsidRDefault="007F6DA4" w:rsidP="007F6DA4">
      <w:pPr>
        <w:rPr>
          <w:color w:val="000000"/>
          <w:sz w:val="20"/>
          <w:szCs w:val="20"/>
        </w:rPr>
      </w:pPr>
    </w:p>
    <w:p w14:paraId="34C2626E" w14:textId="77777777" w:rsidR="007F6DA4" w:rsidRDefault="007F6DA4" w:rsidP="007F6DA4">
      <w:pPr>
        <w:rPr>
          <w:color w:val="000000"/>
          <w:sz w:val="20"/>
          <w:szCs w:val="20"/>
        </w:rPr>
      </w:pPr>
    </w:p>
    <w:p w14:paraId="2046DB32" w14:textId="77777777" w:rsidR="007F6DA4" w:rsidRDefault="007F6DA4" w:rsidP="007F6DA4">
      <w:pPr>
        <w:rPr>
          <w:color w:val="000000"/>
          <w:sz w:val="20"/>
          <w:szCs w:val="20"/>
        </w:rPr>
      </w:pPr>
    </w:p>
    <w:p w14:paraId="5953E0B5" w14:textId="77777777" w:rsidR="007F6DA4" w:rsidRDefault="007F6DA4" w:rsidP="007F6DA4">
      <w:pPr>
        <w:rPr>
          <w:color w:val="000000"/>
          <w:sz w:val="20"/>
          <w:szCs w:val="20"/>
        </w:rPr>
      </w:pPr>
    </w:p>
    <w:p w14:paraId="01E06DE7" w14:textId="77777777" w:rsidR="007F6DA4" w:rsidRDefault="007F6DA4" w:rsidP="007F6DA4">
      <w:pPr>
        <w:rPr>
          <w:color w:val="000000"/>
          <w:sz w:val="20"/>
          <w:szCs w:val="20"/>
        </w:rPr>
      </w:pPr>
    </w:p>
    <w:p w14:paraId="19E4EAD9" w14:textId="77777777" w:rsidR="007F6DA4" w:rsidRDefault="007F6DA4" w:rsidP="007F6DA4">
      <w:pPr>
        <w:rPr>
          <w:color w:val="000000"/>
          <w:sz w:val="20"/>
          <w:szCs w:val="20"/>
        </w:rPr>
      </w:pPr>
    </w:p>
    <w:p w14:paraId="7E123596" w14:textId="77777777" w:rsidR="007F6DA4" w:rsidRDefault="007F6DA4" w:rsidP="007F6DA4">
      <w:pPr>
        <w:rPr>
          <w:color w:val="000000"/>
          <w:sz w:val="20"/>
          <w:szCs w:val="20"/>
        </w:rPr>
      </w:pPr>
    </w:p>
    <w:p w14:paraId="1B9EB986" w14:textId="77777777" w:rsidR="007F6DA4" w:rsidRDefault="007F6DA4" w:rsidP="007F6DA4">
      <w:pPr>
        <w:rPr>
          <w:color w:val="000000"/>
          <w:sz w:val="20"/>
          <w:szCs w:val="20"/>
        </w:rPr>
      </w:pPr>
    </w:p>
    <w:p w14:paraId="3340113D" w14:textId="77777777" w:rsidR="007F6DA4" w:rsidRDefault="007F6DA4" w:rsidP="007F6DA4">
      <w:pPr>
        <w:rPr>
          <w:color w:val="000000"/>
          <w:sz w:val="20"/>
          <w:szCs w:val="20"/>
        </w:rPr>
      </w:pPr>
    </w:p>
    <w:p w14:paraId="3BE2168B" w14:textId="77777777" w:rsidR="007F6DA4" w:rsidRDefault="007F6DA4" w:rsidP="007F6DA4">
      <w:pPr>
        <w:rPr>
          <w:color w:val="000000"/>
          <w:sz w:val="20"/>
          <w:szCs w:val="20"/>
        </w:rPr>
      </w:pPr>
    </w:p>
    <w:p w14:paraId="6B87B3FA" w14:textId="77777777" w:rsidR="007F6DA4" w:rsidRDefault="007F6DA4" w:rsidP="007F6DA4">
      <w:pPr>
        <w:rPr>
          <w:color w:val="000000"/>
          <w:sz w:val="20"/>
          <w:szCs w:val="20"/>
        </w:rPr>
      </w:pPr>
    </w:p>
    <w:p w14:paraId="501063B9" w14:textId="77777777" w:rsidR="007F6DA4" w:rsidRDefault="007F6DA4" w:rsidP="007F6DA4">
      <w:pPr>
        <w:rPr>
          <w:color w:val="000000"/>
          <w:sz w:val="20"/>
          <w:szCs w:val="20"/>
        </w:rPr>
      </w:pPr>
    </w:p>
    <w:p w14:paraId="1FCE8B3F" w14:textId="77777777" w:rsidR="007F6DA4" w:rsidRDefault="007F6DA4" w:rsidP="007F6DA4">
      <w:pPr>
        <w:rPr>
          <w:color w:val="000000"/>
          <w:sz w:val="20"/>
          <w:szCs w:val="20"/>
        </w:rPr>
      </w:pPr>
    </w:p>
    <w:p w14:paraId="51C0BDF6" w14:textId="77777777" w:rsidR="007F6DA4" w:rsidRDefault="007F6DA4" w:rsidP="007F6DA4">
      <w:pPr>
        <w:rPr>
          <w:color w:val="000000"/>
          <w:sz w:val="20"/>
          <w:szCs w:val="20"/>
        </w:rPr>
      </w:pPr>
    </w:p>
    <w:p w14:paraId="6A446A8B" w14:textId="77777777" w:rsidR="007F6DA4" w:rsidRDefault="007F6DA4" w:rsidP="007F6DA4">
      <w:pPr>
        <w:rPr>
          <w:color w:val="000000"/>
          <w:sz w:val="20"/>
          <w:szCs w:val="20"/>
        </w:rPr>
      </w:pPr>
    </w:p>
    <w:p w14:paraId="5DB85114" w14:textId="77777777" w:rsidR="007F6DA4" w:rsidRDefault="007F6DA4" w:rsidP="007F6DA4">
      <w:pPr>
        <w:rPr>
          <w:color w:val="000000"/>
          <w:sz w:val="20"/>
          <w:szCs w:val="20"/>
        </w:rPr>
      </w:pPr>
    </w:p>
    <w:p w14:paraId="030B4C67" w14:textId="77777777" w:rsidR="007F6DA4" w:rsidRDefault="007F6DA4" w:rsidP="007F6DA4">
      <w:pPr>
        <w:rPr>
          <w:color w:val="000000"/>
          <w:sz w:val="20"/>
          <w:szCs w:val="20"/>
        </w:rPr>
      </w:pPr>
    </w:p>
    <w:p w14:paraId="637EC09D" w14:textId="77777777" w:rsidR="007F6DA4" w:rsidRDefault="007F6DA4" w:rsidP="007F6DA4">
      <w:pPr>
        <w:rPr>
          <w:color w:val="000000"/>
          <w:sz w:val="20"/>
          <w:szCs w:val="20"/>
        </w:rPr>
      </w:pPr>
    </w:p>
    <w:p w14:paraId="10B045E5" w14:textId="77777777" w:rsidR="007F6DA4" w:rsidRDefault="007F6DA4" w:rsidP="007F6DA4">
      <w:pPr>
        <w:rPr>
          <w:color w:val="000000"/>
          <w:sz w:val="20"/>
          <w:szCs w:val="20"/>
        </w:rPr>
      </w:pPr>
    </w:p>
    <w:p w14:paraId="55761A29" w14:textId="77777777" w:rsidR="007F6DA4" w:rsidRDefault="007F6DA4" w:rsidP="007F6DA4">
      <w:pPr>
        <w:rPr>
          <w:color w:val="000000"/>
          <w:sz w:val="20"/>
          <w:szCs w:val="20"/>
        </w:rPr>
      </w:pPr>
    </w:p>
    <w:p w14:paraId="2ED68B09" w14:textId="77777777" w:rsidR="007F6DA4" w:rsidRDefault="007F6DA4" w:rsidP="007F6DA4">
      <w:pPr>
        <w:rPr>
          <w:color w:val="000000"/>
          <w:sz w:val="20"/>
          <w:szCs w:val="20"/>
        </w:rPr>
      </w:pPr>
    </w:p>
    <w:p w14:paraId="77A0A092" w14:textId="77777777" w:rsidR="007F6DA4" w:rsidRDefault="007F6DA4" w:rsidP="007F6DA4">
      <w:pPr>
        <w:rPr>
          <w:color w:val="000000"/>
          <w:sz w:val="20"/>
          <w:szCs w:val="20"/>
        </w:rPr>
      </w:pPr>
    </w:p>
    <w:p w14:paraId="683D0C1B" w14:textId="77777777" w:rsidR="00460FA3" w:rsidRDefault="00460FA3" w:rsidP="007F6DA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14:paraId="09064672" w14:textId="77777777" w:rsidR="00460FA3" w:rsidRDefault="00460FA3" w:rsidP="00460FA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тверждено Решением Совета </w:t>
      </w:r>
    </w:p>
    <w:p w14:paraId="50C946B3" w14:textId="77777777" w:rsidR="00460FA3" w:rsidRDefault="00460FA3" w:rsidP="00460FA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14:paraId="54AA1F36" w14:textId="77777777" w:rsidR="0035623E" w:rsidRDefault="00DC1AF4" w:rsidP="0035623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00 от 00.00</w:t>
      </w:r>
      <w:r w:rsidR="0035623E">
        <w:rPr>
          <w:sz w:val="20"/>
          <w:szCs w:val="20"/>
        </w:rPr>
        <w:t>.2024</w:t>
      </w:r>
    </w:p>
    <w:p w14:paraId="1D7C40D2" w14:textId="77777777" w:rsidR="00FE2F8E" w:rsidRPr="00004F18" w:rsidRDefault="00FE2F8E" w:rsidP="00460FA3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Приложение № 6</w:t>
      </w:r>
    </w:p>
    <w:p w14:paraId="42CF88D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2EC15DB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4B345B5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32A1051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EF4054">
        <w:rPr>
          <w:color w:val="000000"/>
          <w:sz w:val="18"/>
          <w:szCs w:val="18"/>
        </w:rPr>
        <w:t>26</w:t>
      </w:r>
      <w:r w:rsidR="00636387">
        <w:rPr>
          <w:color w:val="000000"/>
          <w:sz w:val="18"/>
          <w:szCs w:val="18"/>
        </w:rPr>
        <w:t>.12</w:t>
      </w:r>
      <w:r w:rsidR="00207680">
        <w:rPr>
          <w:color w:val="000000"/>
          <w:sz w:val="18"/>
          <w:szCs w:val="18"/>
        </w:rPr>
        <w:t>.2023</w:t>
      </w:r>
      <w:r w:rsidRPr="00004F18">
        <w:rPr>
          <w:color w:val="000000"/>
          <w:sz w:val="18"/>
          <w:szCs w:val="18"/>
        </w:rPr>
        <w:t xml:space="preserve">    №</w:t>
      </w:r>
      <w:r w:rsidR="00EF4054">
        <w:rPr>
          <w:color w:val="000000"/>
          <w:sz w:val="18"/>
          <w:szCs w:val="18"/>
        </w:rPr>
        <w:t>40</w:t>
      </w:r>
      <w:r w:rsidR="00207680">
        <w:rPr>
          <w:color w:val="000000"/>
          <w:sz w:val="18"/>
          <w:szCs w:val="18"/>
        </w:rPr>
        <w:t xml:space="preserve">  </w:t>
      </w:r>
    </w:p>
    <w:p w14:paraId="664D90E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муниципального </w:t>
      </w:r>
    </w:p>
    <w:p w14:paraId="48BC112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71EB0A50" w14:textId="77777777" w:rsidR="006D3A42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6D3A42">
        <w:rPr>
          <w:color w:val="000000"/>
          <w:sz w:val="18"/>
          <w:szCs w:val="18"/>
        </w:rPr>
        <w:t xml:space="preserve"> </w:t>
      </w:r>
      <w:proofErr w:type="spellStart"/>
      <w:r w:rsidR="006D3A42">
        <w:rPr>
          <w:color w:val="000000"/>
          <w:sz w:val="18"/>
          <w:szCs w:val="18"/>
        </w:rPr>
        <w:t>Каргасокского</w:t>
      </w:r>
      <w:proofErr w:type="spellEnd"/>
      <w:r w:rsidR="006D3A42">
        <w:rPr>
          <w:color w:val="000000"/>
          <w:sz w:val="18"/>
          <w:szCs w:val="18"/>
        </w:rPr>
        <w:t xml:space="preserve"> района</w:t>
      </w:r>
    </w:p>
    <w:p w14:paraId="60F796A5" w14:textId="77777777" w:rsidR="00FE2F8E" w:rsidRDefault="006D3A42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E7120">
        <w:rPr>
          <w:color w:val="000000"/>
          <w:sz w:val="18"/>
          <w:szCs w:val="18"/>
        </w:rPr>
        <w:t xml:space="preserve"> на</w:t>
      </w:r>
      <w:r w:rsidR="00207680">
        <w:rPr>
          <w:color w:val="000000"/>
          <w:sz w:val="18"/>
          <w:szCs w:val="18"/>
        </w:rPr>
        <w:t xml:space="preserve">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155B3440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66F03BD6" w14:textId="77777777" w:rsidR="00FE2F8E" w:rsidRPr="00004F18" w:rsidRDefault="00207680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2934709D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5BD0F1C7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7340"/>
        <w:gridCol w:w="2755"/>
      </w:tblGrid>
      <w:tr w:rsidR="00FE2F8E" w:rsidRPr="005A4E6F" w14:paraId="796A841F" w14:textId="77777777" w:rsidTr="00362F36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48B7" w14:textId="77777777" w:rsidR="00FE2F8E" w:rsidRPr="00DF3CD2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338F3852" w14:textId="77777777" w:rsidTr="00362F36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B8BFB" w14:textId="77777777" w:rsidR="00FE2F8E" w:rsidRPr="005A4E6F" w:rsidRDefault="00FE2F8E" w:rsidP="00362F36">
            <w:pPr>
              <w:tabs>
                <w:tab w:val="left" w:pos="7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0115D343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14:paraId="3D5651DC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4E7120">
              <w:rPr>
                <w:b/>
                <w:bCs/>
                <w:sz w:val="20"/>
                <w:szCs w:val="20"/>
              </w:rPr>
              <w:t xml:space="preserve">   на  </w:t>
            </w:r>
            <w:r w:rsidR="00207680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6C2D253D" w14:textId="77777777" w:rsidTr="00362F36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0671A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0499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14:paraId="1B8CFD32" w14:textId="77777777" w:rsidTr="00362F36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2"/>
              <w:gridCol w:w="6839"/>
              <w:gridCol w:w="1824"/>
            </w:tblGrid>
            <w:tr w:rsidR="00FE2F8E" w:rsidRPr="005A4E6F" w14:paraId="5AA28C17" w14:textId="77777777" w:rsidTr="00362F36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14:paraId="1AFA9630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14:paraId="1A608130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14:paraId="0348C870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14:paraId="1A3E146E" w14:textId="77777777" w:rsidR="00FE2F8E" w:rsidRPr="005A4E6F" w:rsidRDefault="00207680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   2024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14:paraId="1A9F93C9" w14:textId="77777777" w:rsidTr="00362F36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14:paraId="28E52DD1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14:paraId="7B1B6E22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14:paraId="665D0BEE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2F8E" w:rsidRPr="005A4E6F" w14:paraId="04BE709D" w14:textId="77777777" w:rsidTr="00362F36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76F55631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3CF87D47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3EAE0CA" w14:textId="77777777" w:rsidR="00FE2F8E" w:rsidRPr="003F2A59" w:rsidRDefault="00DC1AF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93773,00</w:t>
                  </w:r>
                </w:p>
              </w:tc>
            </w:tr>
            <w:tr w:rsidR="00FE2F8E" w:rsidRPr="005A4E6F" w14:paraId="74260E47" w14:textId="77777777" w:rsidTr="00362F36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8F2F89A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3C37DCF3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4624282D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5A4E6F" w14:paraId="26881E75" w14:textId="77777777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72FEA204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2D9A66C5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17655C06" w14:textId="77777777" w:rsidR="00FE2F8E" w:rsidRPr="003F2A59" w:rsidRDefault="00DC1AF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31493,00</w:t>
                  </w:r>
                </w:p>
              </w:tc>
            </w:tr>
            <w:tr w:rsidR="00FE2F8E" w:rsidRPr="005A4E6F" w14:paraId="2A9DFBFE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F0544E5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830EF98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8644B00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00,00</w:t>
                  </w:r>
                </w:p>
              </w:tc>
            </w:tr>
            <w:tr w:rsidR="00FE2F8E" w:rsidRPr="00B1576E" w14:paraId="3DE1322A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9D91392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7D088C6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461C11BC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DC1AF4">
                    <w:rPr>
                      <w:sz w:val="20"/>
                      <w:szCs w:val="20"/>
                    </w:rPr>
                    <w:t>70780</w:t>
                  </w:r>
                  <w:r w:rsidR="0058547D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28774A7B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034E3912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6AF029C6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A7F80A7" w14:textId="77777777" w:rsidR="00FE2F8E" w:rsidRPr="003F2A59" w:rsidRDefault="0058547D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0700,00</w:t>
                  </w:r>
                </w:p>
              </w:tc>
            </w:tr>
            <w:tr w:rsidR="00FE2F8E" w:rsidRPr="005A4E6F" w14:paraId="16271059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037112ED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23EFB117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D699287" w14:textId="77777777" w:rsidR="00FE2F8E" w:rsidRPr="00B53CDB" w:rsidRDefault="0058547D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0700,00</w:t>
                  </w:r>
                </w:p>
              </w:tc>
            </w:tr>
            <w:tr w:rsidR="00FE2F8E" w:rsidRPr="005A4E6F" w14:paraId="6B111D90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73AAEEDC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F9A6787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61829EC0" w14:textId="77777777" w:rsidR="00FE2F8E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5277,00</w:t>
                  </w:r>
                </w:p>
              </w:tc>
            </w:tr>
            <w:tr w:rsidR="00FE2F8E" w:rsidRPr="005A4E6F" w14:paraId="2E73A9FD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0AA81A26" w14:textId="77777777" w:rsidR="00FE2F8E" w:rsidRPr="005F1AF3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1AF3"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6DFFC898" w14:textId="77777777" w:rsidR="00FE2F8E" w:rsidRPr="005F1AF3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8BF502E" w14:textId="77777777" w:rsidR="00FE2F8E" w:rsidRPr="003F2A59" w:rsidRDefault="00EB4D22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5277,00</w:t>
                  </w:r>
                </w:p>
              </w:tc>
            </w:tr>
            <w:tr w:rsidR="00FE2F8E" w:rsidRPr="005A4E6F" w14:paraId="52801EBE" w14:textId="77777777" w:rsidTr="004E7120">
              <w:trPr>
                <w:trHeight w:val="121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264D0802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438F7EF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488C8967" w14:textId="77777777" w:rsidR="00FE2F8E" w:rsidRPr="003F2A59" w:rsidRDefault="00B97C31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10</w:t>
                  </w:r>
                  <w:r w:rsidR="00EB4D22">
                    <w:rPr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FE2F8E" w:rsidRPr="005A4E6F" w14:paraId="4C1595C2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8282F33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58A778A4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BCBFF80" w14:textId="77777777" w:rsidR="00FE2F8E" w:rsidRPr="003F2A59" w:rsidRDefault="00B97C31" w:rsidP="00B164D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10</w:t>
                  </w:r>
                  <w:r w:rsidR="00EB4D22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FE2F8E" w:rsidRPr="00B1576E" w14:paraId="3F65C753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731F1F85" w14:textId="77777777" w:rsidR="00FE2F8E" w:rsidRPr="00B1576E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0C092EAD" w14:textId="77777777" w:rsidR="00FE2F8E" w:rsidRPr="00B1576E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575051FA" w14:textId="77777777" w:rsidR="00FE2F8E" w:rsidRPr="003F2A59" w:rsidRDefault="00DC1AF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666518,00</w:t>
                  </w:r>
                </w:p>
              </w:tc>
            </w:tr>
            <w:tr w:rsidR="00FE2F8E" w:rsidRPr="005A4E6F" w14:paraId="0A5FAB46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3E9C9D62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94E9777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7715620E" w14:textId="77777777" w:rsidR="00FE2F8E" w:rsidRPr="003F2A59" w:rsidRDefault="00DC1AF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1250,00</w:t>
                  </w:r>
                </w:p>
              </w:tc>
            </w:tr>
            <w:tr w:rsidR="00FE2F8E" w:rsidRPr="005A4E6F" w14:paraId="529E6FA1" w14:textId="77777777" w:rsidTr="00362F36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33A5D65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411DB1AD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B36065A" w14:textId="77777777" w:rsidR="00FE2F8E" w:rsidRPr="003F2A59" w:rsidRDefault="00DC1AF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97117,76</w:t>
                  </w:r>
                </w:p>
              </w:tc>
            </w:tr>
            <w:tr w:rsidR="00FE2F8E" w:rsidRPr="005A4E6F" w14:paraId="4F66E998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32D5186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C9D59F3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5B9071B4" w14:textId="77777777" w:rsidR="00FE2F8E" w:rsidRPr="003F2A59" w:rsidRDefault="00DC1AF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150,24</w:t>
                  </w:r>
                </w:p>
              </w:tc>
            </w:tr>
            <w:tr w:rsidR="00EB4D22" w:rsidRPr="005A4E6F" w14:paraId="29506AE1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A1C58F1" w14:textId="77777777" w:rsidR="00EB4D22" w:rsidRPr="005A4E6F" w:rsidRDefault="00EB4D22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6C8CDE87" w14:textId="77777777" w:rsidR="00EB4D22" w:rsidRDefault="00EB4D22" w:rsidP="00EB4D22">
                  <w:pPr>
                    <w:tabs>
                      <w:tab w:val="left" w:pos="2115"/>
                    </w:tabs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БРАЗОВАНИЕ</w:t>
                  </w:r>
                </w:p>
                <w:p w14:paraId="7341DE18" w14:textId="77777777" w:rsidR="00EB4D22" w:rsidRPr="005A4E6F" w:rsidRDefault="00EB4D22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40F24511" w14:textId="77777777" w:rsidR="00EB4D22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0,00</w:t>
                  </w:r>
                </w:p>
              </w:tc>
            </w:tr>
            <w:tr w:rsidR="00EB4D22" w:rsidRPr="005A4E6F" w14:paraId="4B9FCB30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0D20FB14" w14:textId="77777777" w:rsidR="00EB4D22" w:rsidRPr="005A4E6F" w:rsidRDefault="00EB4D22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454CF0BA" w14:textId="77777777" w:rsidR="00EB4D22" w:rsidRPr="005A4E6F" w:rsidRDefault="00EB4D22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3BBEDD5" w14:textId="77777777" w:rsidR="00EB4D22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0,00</w:t>
                  </w:r>
                </w:p>
              </w:tc>
            </w:tr>
            <w:tr w:rsidR="00FE2F8E" w:rsidRPr="005A4E6F" w14:paraId="3FAB92B1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4C42BCDD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37544E9D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858BF31" w14:textId="77777777" w:rsidR="00FE2F8E" w:rsidRPr="003F2A59" w:rsidRDefault="00EB4D2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37800,00</w:t>
                  </w:r>
                </w:p>
              </w:tc>
            </w:tr>
            <w:tr w:rsidR="00FE2F8E" w:rsidRPr="005A4E6F" w14:paraId="3E60C4FF" w14:textId="77777777" w:rsidTr="00362F36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34276C9D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77E947B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7E131D87" w14:textId="77777777" w:rsidR="00FE2F8E" w:rsidRPr="003F2A59" w:rsidRDefault="00EB4D2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7800,00</w:t>
                  </w:r>
                </w:p>
              </w:tc>
            </w:tr>
            <w:tr w:rsidR="00FE2F8E" w:rsidRPr="005A4E6F" w14:paraId="513E9906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21723558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3575281E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6A90D4BF" w14:textId="77777777" w:rsidR="00FE2F8E" w:rsidRPr="003F2A59" w:rsidRDefault="00DC1AF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8176,00</w:t>
                  </w:r>
                </w:p>
              </w:tc>
            </w:tr>
            <w:tr w:rsidR="00FE2F8E" w:rsidRPr="005A4E6F" w14:paraId="6812FEF2" w14:textId="77777777" w:rsidTr="007F6DA4">
              <w:trPr>
                <w:trHeight w:val="31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69815BC3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22AA26DA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74A138F5" w14:textId="77777777" w:rsidR="00FE2F8E" w:rsidRPr="003F2A59" w:rsidRDefault="007F6DA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3176,00</w:t>
                  </w:r>
                </w:p>
              </w:tc>
            </w:tr>
            <w:tr w:rsidR="007F6DA4" w:rsidRPr="005A4E6F" w14:paraId="24641D4E" w14:textId="77777777" w:rsidTr="007F6DA4">
              <w:trPr>
                <w:trHeight w:val="288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3BCB7224" w14:textId="77777777" w:rsidR="007F6DA4" w:rsidRPr="005A4E6F" w:rsidRDefault="007F6DA4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06E69BF5" w14:textId="77777777" w:rsidR="007F6DA4" w:rsidRPr="005A4E6F" w:rsidRDefault="007F6DA4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57F9C76A" w14:textId="77777777" w:rsidR="007F6DA4" w:rsidRDefault="007F6DA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</w:tc>
            </w:tr>
            <w:tr w:rsidR="00FE2F8E" w:rsidRPr="005A4E6F" w14:paraId="1AA99C7A" w14:textId="77777777" w:rsidTr="00362F36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2FC4ED1D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lastRenderedPageBreak/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30C938B8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291B3C0" w14:textId="77777777" w:rsidR="00FE2F8E" w:rsidRPr="003F2A59" w:rsidRDefault="00DC1AF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186744,00</w:t>
                  </w:r>
                </w:p>
              </w:tc>
            </w:tr>
          </w:tbl>
          <w:p w14:paraId="77E4B1FC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</w:tbl>
    <w:p w14:paraId="0ADA2954" w14:textId="77777777" w:rsidR="00460FA3" w:rsidRDefault="00FE2F8E" w:rsidP="007F6DA4">
      <w:pPr>
        <w:jc w:val="right"/>
        <w:rPr>
          <w:sz w:val="20"/>
          <w:szCs w:val="20"/>
        </w:rPr>
      </w:pPr>
      <w:r w:rsidRPr="005A4E6F">
        <w:rPr>
          <w:sz w:val="20"/>
          <w:szCs w:val="20"/>
        </w:rPr>
        <w:lastRenderedPageBreak/>
        <w:br w:type="page"/>
      </w:r>
      <w:r w:rsidR="00460FA3">
        <w:rPr>
          <w:sz w:val="20"/>
          <w:szCs w:val="20"/>
        </w:rPr>
        <w:lastRenderedPageBreak/>
        <w:t>Приложение № 3</w:t>
      </w:r>
    </w:p>
    <w:p w14:paraId="6E703DE6" w14:textId="77777777" w:rsidR="00460FA3" w:rsidRDefault="00460FA3" w:rsidP="00460FA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тверждено Решением Совета </w:t>
      </w:r>
    </w:p>
    <w:p w14:paraId="63039E35" w14:textId="77777777" w:rsidR="00460FA3" w:rsidRDefault="00460FA3" w:rsidP="00460FA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14:paraId="1CD9489F" w14:textId="77777777" w:rsidR="00FE2F8E" w:rsidRDefault="00DC1AF4" w:rsidP="00460FA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00 от 00.00</w:t>
      </w:r>
      <w:r w:rsidR="00460FA3">
        <w:rPr>
          <w:sz w:val="20"/>
          <w:szCs w:val="20"/>
        </w:rPr>
        <w:t>.2024</w:t>
      </w:r>
    </w:p>
    <w:p w14:paraId="56C3CEC8" w14:textId="77777777" w:rsidR="00460FA3" w:rsidRPr="005A4E6F" w:rsidRDefault="00460FA3" w:rsidP="00460FA3">
      <w:pPr>
        <w:jc w:val="right"/>
        <w:rPr>
          <w:sz w:val="20"/>
          <w:szCs w:val="20"/>
        </w:rPr>
      </w:pP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580217AE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B26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7</w:t>
            </w:r>
          </w:p>
          <w:p w14:paraId="372850B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20AE352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563A18D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0DD8041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39780E">
              <w:rPr>
                <w:color w:val="000000"/>
                <w:sz w:val="18"/>
                <w:szCs w:val="18"/>
              </w:rPr>
              <w:t>26</w:t>
            </w:r>
            <w:r w:rsidR="00636387">
              <w:rPr>
                <w:color w:val="000000"/>
                <w:sz w:val="18"/>
                <w:szCs w:val="18"/>
              </w:rPr>
              <w:t>.12</w:t>
            </w:r>
            <w:r w:rsidR="00207680">
              <w:rPr>
                <w:color w:val="000000"/>
                <w:sz w:val="18"/>
                <w:szCs w:val="18"/>
              </w:rPr>
              <w:t>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39780E">
              <w:rPr>
                <w:color w:val="000000"/>
                <w:sz w:val="18"/>
                <w:szCs w:val="18"/>
              </w:rPr>
              <w:t>40</w:t>
            </w:r>
            <w:r w:rsidR="00286472">
              <w:rPr>
                <w:color w:val="000000"/>
                <w:sz w:val="18"/>
                <w:szCs w:val="18"/>
              </w:rPr>
              <w:t xml:space="preserve">  </w:t>
            </w:r>
          </w:p>
          <w:p w14:paraId="3321B63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2F58C10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7AF25AAC" w14:textId="77777777"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3E8D619C" w14:textId="77777777" w:rsidR="006D3A42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50E67184" w14:textId="77777777"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207680">
              <w:rPr>
                <w:color w:val="000000"/>
                <w:sz w:val="18"/>
                <w:szCs w:val="18"/>
              </w:rPr>
              <w:t xml:space="preserve"> на 2024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339DB89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44C0027A" w14:textId="77777777" w:rsidR="00FE2F8E" w:rsidRPr="00004F18" w:rsidRDefault="00207680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152BD8F1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4E2E4820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6091E4C4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63535E4D" w14:textId="77777777"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14:paraId="1055A5FD" w14:textId="77777777" w:rsidR="00FE2F8E" w:rsidRPr="001D4AC5" w:rsidRDefault="00FE2F8E" w:rsidP="00FE2F8E">
      <w:pPr>
        <w:jc w:val="center"/>
        <w:rPr>
          <w:b/>
          <w:color w:val="000000" w:themeColor="text1"/>
          <w:sz w:val="20"/>
          <w:szCs w:val="20"/>
        </w:rPr>
      </w:pPr>
      <w:r w:rsidRPr="001D4AC5">
        <w:rPr>
          <w:b/>
          <w:color w:val="000000" w:themeColor="text1"/>
          <w:sz w:val="20"/>
          <w:szCs w:val="20"/>
        </w:rPr>
        <w:t>Распределение бюджетных ассигнований</w:t>
      </w:r>
    </w:p>
    <w:p w14:paraId="40CD919C" w14:textId="77777777" w:rsidR="00FE2F8E" w:rsidRPr="001D4AC5" w:rsidRDefault="00FE2F8E" w:rsidP="00FE2F8E">
      <w:pPr>
        <w:jc w:val="center"/>
        <w:rPr>
          <w:b/>
          <w:color w:val="000000" w:themeColor="text1"/>
          <w:sz w:val="20"/>
          <w:szCs w:val="20"/>
        </w:rPr>
      </w:pPr>
      <w:r w:rsidRPr="001D4AC5">
        <w:rPr>
          <w:b/>
          <w:color w:val="000000" w:themeColor="text1"/>
          <w:sz w:val="20"/>
          <w:szCs w:val="20"/>
        </w:rPr>
        <w:t xml:space="preserve">  по целевым статьям, группам и подгруппам видов расходов</w:t>
      </w:r>
      <w:r w:rsidR="00207680">
        <w:rPr>
          <w:b/>
          <w:color w:val="000000" w:themeColor="text1"/>
          <w:sz w:val="20"/>
          <w:szCs w:val="20"/>
        </w:rPr>
        <w:t xml:space="preserve">  на 2024</w:t>
      </w:r>
      <w:r w:rsidRPr="001D4AC5">
        <w:rPr>
          <w:b/>
          <w:color w:val="000000" w:themeColor="text1"/>
          <w:sz w:val="20"/>
          <w:szCs w:val="20"/>
        </w:rPr>
        <w:t xml:space="preserve"> год </w:t>
      </w:r>
    </w:p>
    <w:p w14:paraId="2957D814" w14:textId="77777777" w:rsidR="00FE2F8E" w:rsidRPr="00286472" w:rsidRDefault="00FE2F8E" w:rsidP="00FE2F8E">
      <w:pPr>
        <w:jc w:val="right"/>
        <w:rPr>
          <w:color w:val="FF0000"/>
          <w:sz w:val="18"/>
          <w:szCs w:val="18"/>
        </w:rPr>
      </w:pPr>
    </w:p>
    <w:p w14:paraId="2A0938E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3ED8D441" w14:textId="77777777"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FE2F8E" w:rsidRPr="00004F18" w14:paraId="347A71FE" w14:textId="77777777" w:rsidTr="00362F36">
        <w:tc>
          <w:tcPr>
            <w:tcW w:w="4962" w:type="dxa"/>
          </w:tcPr>
          <w:p w14:paraId="1F538F64" w14:textId="77777777"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63B0B7A2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0D81A68F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14:paraId="41DF7438" w14:textId="77777777" w:rsidR="00FE2F8E" w:rsidRPr="00004F18" w:rsidRDefault="00207680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4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E2F8E" w:rsidRPr="0072033D" w14:paraId="2A0163A6" w14:textId="77777777" w:rsidTr="00362F36">
        <w:trPr>
          <w:trHeight w:val="693"/>
        </w:trPr>
        <w:tc>
          <w:tcPr>
            <w:tcW w:w="4962" w:type="dxa"/>
          </w:tcPr>
          <w:p w14:paraId="5873FB75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</w:t>
            </w:r>
            <w:r w:rsidR="00B66D0E" w:rsidRPr="0072033D">
              <w:rPr>
                <w:b/>
                <w:color w:val="000000"/>
                <w:sz w:val="20"/>
                <w:szCs w:val="20"/>
              </w:rPr>
              <w:t>ультуры и спорта на территории м</w:t>
            </w:r>
            <w:r w:rsidRPr="0072033D">
              <w:rPr>
                <w:b/>
                <w:color w:val="000000"/>
                <w:sz w:val="20"/>
                <w:szCs w:val="20"/>
              </w:rPr>
              <w:t>униципального образования «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74829DB4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51E8F94D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1B0E300" w14:textId="77777777" w:rsidR="00FE2F8E" w:rsidRPr="00DC1AF4" w:rsidRDefault="00B66CA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189154,00</w:t>
            </w:r>
          </w:p>
        </w:tc>
      </w:tr>
      <w:tr w:rsidR="00FE2F8E" w:rsidRPr="0072033D" w14:paraId="4A9BD83F" w14:textId="77777777" w:rsidTr="00362F36">
        <w:trPr>
          <w:trHeight w:val="693"/>
        </w:trPr>
        <w:tc>
          <w:tcPr>
            <w:tcW w:w="4962" w:type="dxa"/>
          </w:tcPr>
          <w:p w14:paraId="12589978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</w:t>
            </w:r>
            <w:r w:rsidR="00B66D0E" w:rsidRPr="0072033D">
              <w:rPr>
                <w:b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 w:rsidR="00B66D0E"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66D0E" w:rsidRPr="0072033D">
              <w:rPr>
                <w:b/>
                <w:color w:val="000000"/>
                <w:sz w:val="20"/>
                <w:szCs w:val="20"/>
              </w:rPr>
              <w:t xml:space="preserve"> района</w:t>
            </w:r>
            <w:r w:rsidRPr="0072033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6C0452FA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7CF03E79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7999953" w14:textId="77777777" w:rsidR="00FE2F8E" w:rsidRPr="00DC1AF4" w:rsidRDefault="00B66CA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189154,00</w:t>
            </w:r>
          </w:p>
        </w:tc>
      </w:tr>
      <w:tr w:rsidR="00FE2F8E" w:rsidRPr="0072033D" w14:paraId="021C6894" w14:textId="77777777" w:rsidTr="0074756E">
        <w:trPr>
          <w:trHeight w:val="897"/>
        </w:trPr>
        <w:tc>
          <w:tcPr>
            <w:tcW w:w="4962" w:type="dxa"/>
          </w:tcPr>
          <w:p w14:paraId="57C3D395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0E98EE26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14:paraId="1BF4D451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A81D6DC" w14:textId="77777777" w:rsidR="00FE2F8E" w:rsidRPr="00DC1AF4" w:rsidRDefault="00B66CA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189154,00</w:t>
            </w:r>
          </w:p>
        </w:tc>
      </w:tr>
      <w:tr w:rsidR="00B66D0E" w:rsidRPr="0072033D" w14:paraId="5A708CE5" w14:textId="77777777" w:rsidTr="00362F36">
        <w:trPr>
          <w:trHeight w:val="693"/>
        </w:trPr>
        <w:tc>
          <w:tcPr>
            <w:tcW w:w="4962" w:type="dxa"/>
          </w:tcPr>
          <w:p w14:paraId="16E4A127" w14:textId="77777777"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14:paraId="5C070F2A" w14:textId="77777777"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</w:t>
            </w:r>
            <w:r w:rsidRPr="0072033D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15DD9F5E" w14:textId="77777777"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2379C35" w14:textId="77777777" w:rsidR="00B66D0E" w:rsidRPr="00DC1AF4" w:rsidRDefault="00B66CA7" w:rsidP="0074756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189154,00</w:t>
            </w:r>
          </w:p>
        </w:tc>
      </w:tr>
      <w:tr w:rsidR="0074756E" w:rsidRPr="0072033D" w14:paraId="12BF92BD" w14:textId="77777777" w:rsidTr="00362F36">
        <w:trPr>
          <w:trHeight w:val="693"/>
        </w:trPr>
        <w:tc>
          <w:tcPr>
            <w:tcW w:w="4962" w:type="dxa"/>
          </w:tcPr>
          <w:p w14:paraId="2ADA1FE9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</w:tcPr>
          <w:p w14:paraId="0D06E4A5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5C7E4DDB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14:paraId="747DA212" w14:textId="77777777" w:rsidR="0074756E" w:rsidRPr="00DC1AF4" w:rsidRDefault="00B66CA7" w:rsidP="0074756E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138992,00</w:t>
            </w:r>
          </w:p>
        </w:tc>
      </w:tr>
      <w:tr w:rsidR="0074756E" w:rsidRPr="0072033D" w14:paraId="71C688C9" w14:textId="77777777" w:rsidTr="00362F36">
        <w:trPr>
          <w:trHeight w:val="693"/>
        </w:trPr>
        <w:tc>
          <w:tcPr>
            <w:tcW w:w="4962" w:type="dxa"/>
          </w:tcPr>
          <w:p w14:paraId="5A6D1C6C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учреждений</w:t>
            </w:r>
          </w:p>
        </w:tc>
        <w:tc>
          <w:tcPr>
            <w:tcW w:w="1417" w:type="dxa"/>
          </w:tcPr>
          <w:p w14:paraId="26E84B2E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3898E56D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14:paraId="5CA64589" w14:textId="77777777" w:rsidR="0074756E" w:rsidRPr="00DC1AF4" w:rsidRDefault="00B66CA7" w:rsidP="007573D5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41976,00</w:t>
            </w:r>
          </w:p>
        </w:tc>
      </w:tr>
      <w:tr w:rsidR="0074756E" w:rsidRPr="0072033D" w14:paraId="2D1C9C24" w14:textId="77777777" w:rsidTr="00362F36">
        <w:trPr>
          <w:trHeight w:val="693"/>
        </w:trPr>
        <w:tc>
          <w:tcPr>
            <w:tcW w:w="4962" w:type="dxa"/>
          </w:tcPr>
          <w:p w14:paraId="687A7610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D102525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2F6DD469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237A7D10" w14:textId="77777777" w:rsidR="0074756E" w:rsidRPr="00DC1AF4" w:rsidRDefault="00B66CA7" w:rsidP="00F2391B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8186,00</w:t>
            </w:r>
          </w:p>
        </w:tc>
      </w:tr>
      <w:tr w:rsidR="0074756E" w:rsidRPr="0072033D" w14:paraId="7A8B163B" w14:textId="77777777" w:rsidTr="00362F36">
        <w:trPr>
          <w:trHeight w:val="693"/>
        </w:trPr>
        <w:tc>
          <w:tcPr>
            <w:tcW w:w="4962" w:type="dxa"/>
          </w:tcPr>
          <w:p w14:paraId="3D9ED5F0" w14:textId="77777777" w:rsidR="0074756E" w:rsidRPr="0072033D" w:rsidRDefault="00C95FA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11822F42" w14:textId="77777777" w:rsidR="0074756E" w:rsidRPr="0072033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14:paraId="4A5BAD00" w14:textId="77777777" w:rsidR="0074756E" w:rsidRPr="0072033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A08B16B" w14:textId="77777777" w:rsidR="0074756E" w:rsidRPr="00DC1AF4" w:rsidRDefault="00B66CA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21551218,00</w:t>
            </w:r>
          </w:p>
        </w:tc>
      </w:tr>
      <w:tr w:rsidR="00F728D4" w:rsidRPr="0072033D" w14:paraId="09BC9854" w14:textId="77777777" w:rsidTr="00362F36">
        <w:trPr>
          <w:trHeight w:val="279"/>
        </w:trPr>
        <w:tc>
          <w:tcPr>
            <w:tcW w:w="4962" w:type="dxa"/>
          </w:tcPr>
          <w:p w14:paraId="44E0D6C3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009BBE1A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77" w:type="dxa"/>
          </w:tcPr>
          <w:p w14:paraId="71D894F4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CD7469C" w14:textId="77777777" w:rsidR="00F728D4" w:rsidRPr="00DC1AF4" w:rsidRDefault="002E4A63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295000,00</w:t>
            </w:r>
          </w:p>
        </w:tc>
      </w:tr>
      <w:tr w:rsidR="00F728D4" w:rsidRPr="0072033D" w14:paraId="2285C1FF" w14:textId="77777777" w:rsidTr="00362F36">
        <w:trPr>
          <w:trHeight w:val="279"/>
        </w:trPr>
        <w:tc>
          <w:tcPr>
            <w:tcW w:w="4962" w:type="dxa"/>
          </w:tcPr>
          <w:p w14:paraId="232C9733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00B13A5A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000</w:t>
            </w:r>
          </w:p>
        </w:tc>
        <w:tc>
          <w:tcPr>
            <w:tcW w:w="777" w:type="dxa"/>
          </w:tcPr>
          <w:p w14:paraId="2A18325D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D50DEF1" w14:textId="77777777" w:rsidR="00F728D4" w:rsidRPr="00DC1AF4" w:rsidRDefault="002E4A63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295000,00</w:t>
            </w:r>
          </w:p>
        </w:tc>
      </w:tr>
      <w:tr w:rsidR="00F728D4" w:rsidRPr="0072033D" w14:paraId="7CC6FE46" w14:textId="77777777" w:rsidTr="00362F36">
        <w:trPr>
          <w:trHeight w:val="279"/>
        </w:trPr>
        <w:tc>
          <w:tcPr>
            <w:tcW w:w="4962" w:type="dxa"/>
          </w:tcPr>
          <w:p w14:paraId="007007D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14:paraId="64EA73E9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14:paraId="116DAE8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7CE34A9" w14:textId="77777777" w:rsidR="00F728D4" w:rsidRPr="00DC1AF4" w:rsidRDefault="002E4A6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295000,00</w:t>
            </w:r>
          </w:p>
        </w:tc>
      </w:tr>
      <w:tr w:rsidR="00F728D4" w:rsidRPr="0072033D" w14:paraId="69999450" w14:textId="77777777" w:rsidTr="0074756E">
        <w:trPr>
          <w:trHeight w:val="852"/>
        </w:trPr>
        <w:tc>
          <w:tcPr>
            <w:tcW w:w="4962" w:type="dxa"/>
          </w:tcPr>
          <w:p w14:paraId="7915BD2F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207BAB8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14:paraId="0D930E6C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5D9CF616" w14:textId="77777777" w:rsidR="00F728D4" w:rsidRPr="00DC1AF4" w:rsidRDefault="002E4A63" w:rsidP="007573D5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295000,00</w:t>
            </w:r>
          </w:p>
        </w:tc>
      </w:tr>
      <w:tr w:rsidR="00F728D4" w:rsidRPr="0072033D" w14:paraId="44F2EC9D" w14:textId="77777777" w:rsidTr="00362F36">
        <w:trPr>
          <w:trHeight w:val="279"/>
        </w:trPr>
        <w:tc>
          <w:tcPr>
            <w:tcW w:w="4962" w:type="dxa"/>
          </w:tcPr>
          <w:p w14:paraId="43DBB799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Подпрограмма «Повышение эффективности </w:t>
            </w:r>
            <w:r w:rsidRPr="0072033D">
              <w:rPr>
                <w:b/>
                <w:bCs/>
                <w:color w:val="000000"/>
                <w:sz w:val="20"/>
                <w:szCs w:val="20"/>
              </w:rPr>
              <w:lastRenderedPageBreak/>
              <w:t>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5F1F500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lastRenderedPageBreak/>
              <w:t>0720000000</w:t>
            </w:r>
          </w:p>
        </w:tc>
        <w:tc>
          <w:tcPr>
            <w:tcW w:w="777" w:type="dxa"/>
          </w:tcPr>
          <w:p w14:paraId="4F4F235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A0CB7C6" w14:textId="77777777" w:rsidR="00F728D4" w:rsidRPr="00DC1AF4" w:rsidRDefault="00B66CA7" w:rsidP="007573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21256218,00</w:t>
            </w:r>
          </w:p>
        </w:tc>
      </w:tr>
      <w:tr w:rsidR="00F728D4" w:rsidRPr="0072033D" w14:paraId="1E58E980" w14:textId="77777777" w:rsidTr="00362F36">
        <w:trPr>
          <w:trHeight w:val="279"/>
        </w:trPr>
        <w:tc>
          <w:tcPr>
            <w:tcW w:w="4962" w:type="dxa"/>
          </w:tcPr>
          <w:p w14:paraId="366C1A07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6C2F53F5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100000</w:t>
            </w:r>
          </w:p>
        </w:tc>
        <w:tc>
          <w:tcPr>
            <w:tcW w:w="777" w:type="dxa"/>
          </w:tcPr>
          <w:p w14:paraId="6EB4E0E7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C24E459" w14:textId="77777777" w:rsidR="00F728D4" w:rsidRPr="00DC1AF4" w:rsidRDefault="004F11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260700,00</w:t>
            </w:r>
          </w:p>
        </w:tc>
      </w:tr>
      <w:tr w:rsidR="00F728D4" w:rsidRPr="0072033D" w14:paraId="28882283" w14:textId="77777777" w:rsidTr="00362F36">
        <w:trPr>
          <w:trHeight w:val="279"/>
        </w:trPr>
        <w:tc>
          <w:tcPr>
            <w:tcW w:w="4962" w:type="dxa"/>
          </w:tcPr>
          <w:p w14:paraId="54028BB2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14:paraId="00B60E59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63512846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B82EB42" w14:textId="77777777" w:rsidR="00F728D4" w:rsidRPr="00DC1AF4" w:rsidRDefault="004F11F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260700,00</w:t>
            </w:r>
          </w:p>
        </w:tc>
      </w:tr>
      <w:tr w:rsidR="00F728D4" w:rsidRPr="0072033D" w14:paraId="7DF1FB74" w14:textId="77777777" w:rsidTr="00362F36">
        <w:trPr>
          <w:trHeight w:val="279"/>
        </w:trPr>
        <w:tc>
          <w:tcPr>
            <w:tcW w:w="4962" w:type="dxa"/>
          </w:tcPr>
          <w:p w14:paraId="09A0C5C6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77CFE9A9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7E43E317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0D6BDC60" w14:textId="77777777" w:rsidR="00F728D4" w:rsidRPr="00DC1AF4" w:rsidRDefault="004F11F5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200230,00</w:t>
            </w:r>
          </w:p>
        </w:tc>
      </w:tr>
      <w:tr w:rsidR="00F728D4" w:rsidRPr="0072033D" w14:paraId="2526CF57" w14:textId="77777777" w:rsidTr="00362F36">
        <w:trPr>
          <w:trHeight w:val="279"/>
        </w:trPr>
        <w:tc>
          <w:tcPr>
            <w:tcW w:w="4962" w:type="dxa"/>
          </w:tcPr>
          <w:p w14:paraId="47489444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466CC9BF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56848472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34D9DE02" w14:textId="77777777" w:rsidR="00F728D4" w:rsidRPr="00DC1AF4" w:rsidRDefault="004F11F5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60470,00</w:t>
            </w:r>
          </w:p>
        </w:tc>
      </w:tr>
      <w:tr w:rsidR="00F728D4" w:rsidRPr="0072033D" w14:paraId="12D77EC9" w14:textId="77777777" w:rsidTr="00362F36">
        <w:trPr>
          <w:trHeight w:val="279"/>
        </w:trPr>
        <w:tc>
          <w:tcPr>
            <w:tcW w:w="4962" w:type="dxa"/>
          </w:tcPr>
          <w:p w14:paraId="5CED0390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0BAE85A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00000</w:t>
            </w:r>
          </w:p>
        </w:tc>
        <w:tc>
          <w:tcPr>
            <w:tcW w:w="777" w:type="dxa"/>
          </w:tcPr>
          <w:p w14:paraId="414B19E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92EC8BA" w14:textId="77777777" w:rsidR="00F728D4" w:rsidRPr="00DC1AF4" w:rsidRDefault="00093E0B" w:rsidP="004343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20995518,00</w:t>
            </w:r>
          </w:p>
        </w:tc>
      </w:tr>
      <w:tr w:rsidR="00F728D4" w:rsidRPr="0072033D" w14:paraId="186C5DB1" w14:textId="77777777" w:rsidTr="00362F36">
        <w:trPr>
          <w:trHeight w:val="279"/>
        </w:trPr>
        <w:tc>
          <w:tcPr>
            <w:tcW w:w="4962" w:type="dxa"/>
          </w:tcPr>
          <w:p w14:paraId="70279831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3A069254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14:paraId="2928642D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D97ED04" w14:textId="77777777" w:rsidR="00F728D4" w:rsidRPr="00DC1AF4" w:rsidRDefault="00093E0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20995518,00</w:t>
            </w:r>
          </w:p>
        </w:tc>
      </w:tr>
      <w:tr w:rsidR="00F728D4" w:rsidRPr="0072033D" w14:paraId="2E645AA2" w14:textId="77777777" w:rsidTr="00362F36">
        <w:trPr>
          <w:trHeight w:val="279"/>
        </w:trPr>
        <w:tc>
          <w:tcPr>
            <w:tcW w:w="4962" w:type="dxa"/>
          </w:tcPr>
          <w:p w14:paraId="1052FB5D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5A81CAC4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14:paraId="404CB2F2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5979BD69" w14:textId="77777777" w:rsidR="00F728D4" w:rsidRPr="00DC1AF4" w:rsidRDefault="00093E0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20995518,00</w:t>
            </w:r>
          </w:p>
        </w:tc>
      </w:tr>
      <w:tr w:rsidR="00F728D4" w:rsidRPr="0072033D" w14:paraId="1519C4C8" w14:textId="77777777" w:rsidTr="00362F36">
        <w:trPr>
          <w:trHeight w:val="270"/>
        </w:trPr>
        <w:tc>
          <w:tcPr>
            <w:tcW w:w="4962" w:type="dxa"/>
          </w:tcPr>
          <w:p w14:paraId="5AF5CB7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228CAE64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0A0AF159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0D98D97" w14:textId="77777777" w:rsidR="00F728D4" w:rsidRPr="00DC1AF4" w:rsidRDefault="00B66CA7" w:rsidP="00EA4EF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12446372,00</w:t>
            </w:r>
          </w:p>
        </w:tc>
      </w:tr>
      <w:tr w:rsidR="00F728D4" w:rsidRPr="0072033D" w14:paraId="162D9F77" w14:textId="77777777" w:rsidTr="00362F36">
        <w:trPr>
          <w:trHeight w:val="273"/>
        </w:trPr>
        <w:tc>
          <w:tcPr>
            <w:tcW w:w="4962" w:type="dxa"/>
          </w:tcPr>
          <w:p w14:paraId="189EE7DA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14:paraId="23315CB4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14:paraId="37BE3C4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81C7127" w14:textId="77777777" w:rsidR="00F728D4" w:rsidRPr="00DC1AF4" w:rsidRDefault="0020768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41000,00</w:t>
            </w:r>
          </w:p>
        </w:tc>
      </w:tr>
      <w:tr w:rsidR="00F728D4" w:rsidRPr="0072033D" w14:paraId="432B3A3F" w14:textId="77777777" w:rsidTr="00362F36">
        <w:trPr>
          <w:trHeight w:val="273"/>
        </w:trPr>
        <w:tc>
          <w:tcPr>
            <w:tcW w:w="4962" w:type="dxa"/>
          </w:tcPr>
          <w:p w14:paraId="6F4B57D8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3875DB7A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14:paraId="1C71A147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14:paraId="4E44DEFC" w14:textId="77777777" w:rsidR="00F728D4" w:rsidRPr="00DC1AF4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41000,00</w:t>
            </w:r>
          </w:p>
        </w:tc>
      </w:tr>
      <w:tr w:rsidR="00F728D4" w:rsidRPr="0072033D" w14:paraId="2FBA92F7" w14:textId="77777777" w:rsidTr="00362F36">
        <w:trPr>
          <w:trHeight w:val="273"/>
        </w:trPr>
        <w:tc>
          <w:tcPr>
            <w:tcW w:w="4962" w:type="dxa"/>
          </w:tcPr>
          <w:p w14:paraId="6C664E69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14:paraId="2BDB15F2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0EE5ABE0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BFF6461" w14:textId="77777777" w:rsidR="00F728D4" w:rsidRPr="00DC1AF4" w:rsidRDefault="0039780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7000</w:t>
            </w:r>
            <w:r w:rsidR="00207680" w:rsidRPr="00DC1AF4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72033D" w14:paraId="5EB8299D" w14:textId="77777777" w:rsidTr="00362F36">
        <w:trPr>
          <w:trHeight w:val="273"/>
        </w:trPr>
        <w:tc>
          <w:tcPr>
            <w:tcW w:w="4962" w:type="dxa"/>
          </w:tcPr>
          <w:p w14:paraId="23A4CA46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14:paraId="03F0B048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43A76D42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0917522C" w14:textId="77777777" w:rsidR="00F728D4" w:rsidRPr="00DC1AF4" w:rsidRDefault="0039780E" w:rsidP="00861EBB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7000</w:t>
            </w:r>
            <w:r w:rsidR="00207680" w:rsidRPr="00DC1AF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728D4" w:rsidRPr="0072033D" w14:paraId="5D32C914" w14:textId="77777777" w:rsidTr="00362F36">
        <w:trPr>
          <w:trHeight w:val="273"/>
        </w:trPr>
        <w:tc>
          <w:tcPr>
            <w:tcW w:w="4962" w:type="dxa"/>
          </w:tcPr>
          <w:p w14:paraId="5A215EC0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4D3CC91C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2FFC1D73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6029C4A" w14:textId="77777777" w:rsidR="00F728D4" w:rsidRPr="00DC1AF4" w:rsidRDefault="0020768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305277,00</w:t>
            </w:r>
          </w:p>
        </w:tc>
      </w:tr>
      <w:tr w:rsidR="00F728D4" w:rsidRPr="0072033D" w14:paraId="44533F4C" w14:textId="77777777" w:rsidTr="00362F36">
        <w:trPr>
          <w:trHeight w:val="273"/>
        </w:trPr>
        <w:tc>
          <w:tcPr>
            <w:tcW w:w="4962" w:type="dxa"/>
          </w:tcPr>
          <w:p w14:paraId="0058EA66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6E24EE45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19D5B525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369319D8" w14:textId="77777777" w:rsidR="00F728D4" w:rsidRPr="00DC1AF4" w:rsidRDefault="00207680" w:rsidP="00504978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290007,00</w:t>
            </w:r>
          </w:p>
        </w:tc>
      </w:tr>
      <w:tr w:rsidR="00F728D4" w:rsidRPr="0072033D" w14:paraId="033FABA4" w14:textId="77777777" w:rsidTr="00362F36">
        <w:trPr>
          <w:trHeight w:val="273"/>
        </w:trPr>
        <w:tc>
          <w:tcPr>
            <w:tcW w:w="4962" w:type="dxa"/>
          </w:tcPr>
          <w:p w14:paraId="48B0198E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26D13959" w14:textId="77777777" w:rsidR="00F728D4" w:rsidRPr="0072033D" w:rsidRDefault="00F728D4" w:rsidP="007573D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4391E03A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4E53E331" w14:textId="77777777" w:rsidR="00F728D4" w:rsidRPr="00DC1AF4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15270,00</w:t>
            </w:r>
          </w:p>
        </w:tc>
      </w:tr>
      <w:tr w:rsidR="00F728D4" w:rsidRPr="0072033D" w14:paraId="7106F585" w14:textId="77777777" w:rsidTr="00362F36">
        <w:trPr>
          <w:trHeight w:val="273"/>
        </w:trPr>
        <w:tc>
          <w:tcPr>
            <w:tcW w:w="4962" w:type="dxa"/>
          </w:tcPr>
          <w:p w14:paraId="3CA86814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14:paraId="23AD9545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554445EA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73B17A5" w14:textId="77777777" w:rsidR="00F728D4" w:rsidRPr="00DC1AF4" w:rsidRDefault="00093E0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1091250,00</w:t>
            </w:r>
          </w:p>
        </w:tc>
      </w:tr>
      <w:tr w:rsidR="00F728D4" w:rsidRPr="0072033D" w14:paraId="200569BE" w14:textId="77777777" w:rsidTr="00362F36">
        <w:trPr>
          <w:trHeight w:val="273"/>
        </w:trPr>
        <w:tc>
          <w:tcPr>
            <w:tcW w:w="4962" w:type="dxa"/>
          </w:tcPr>
          <w:p w14:paraId="3305F4B1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Закупка  товаров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0688EA12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4D8857C1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14:paraId="029B6F31" w14:textId="77777777" w:rsidR="00F728D4" w:rsidRPr="00DC1AF4" w:rsidRDefault="00093E0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1091250,00</w:t>
            </w:r>
          </w:p>
        </w:tc>
      </w:tr>
      <w:tr w:rsidR="00F728D4" w:rsidRPr="0072033D" w14:paraId="48748BAB" w14:textId="77777777" w:rsidTr="00362F36">
        <w:trPr>
          <w:trHeight w:val="273"/>
        </w:trPr>
        <w:tc>
          <w:tcPr>
            <w:tcW w:w="4962" w:type="dxa"/>
          </w:tcPr>
          <w:p w14:paraId="0AB667A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14:paraId="12B45DE6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2C82F24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6968B8E" w14:textId="77777777" w:rsidR="00F728D4" w:rsidRPr="00DC1AF4" w:rsidRDefault="00B66CA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599500,00</w:t>
            </w:r>
          </w:p>
        </w:tc>
      </w:tr>
      <w:tr w:rsidR="00F728D4" w:rsidRPr="0072033D" w14:paraId="779420D4" w14:textId="77777777" w:rsidTr="00362F36">
        <w:trPr>
          <w:trHeight w:val="273"/>
        </w:trPr>
        <w:tc>
          <w:tcPr>
            <w:tcW w:w="4962" w:type="dxa"/>
          </w:tcPr>
          <w:p w14:paraId="3A1F0B18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3F967BE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220DBD91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042E197A" w14:textId="77777777" w:rsidR="00F728D4" w:rsidRPr="00DC1AF4" w:rsidRDefault="00B66CA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599500,00</w:t>
            </w:r>
          </w:p>
        </w:tc>
      </w:tr>
      <w:tr w:rsidR="009E25F8" w:rsidRPr="0072033D" w14:paraId="5443244C" w14:textId="77777777" w:rsidTr="00362F36">
        <w:trPr>
          <w:trHeight w:val="273"/>
        </w:trPr>
        <w:tc>
          <w:tcPr>
            <w:tcW w:w="4962" w:type="dxa"/>
          </w:tcPr>
          <w:p w14:paraId="08BC581C" w14:textId="77777777" w:rsidR="009E25F8" w:rsidRDefault="009E25F8" w:rsidP="009E25F8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  <w:p w14:paraId="3C8CDDA6" w14:textId="77777777" w:rsidR="009E25F8" w:rsidRPr="0072033D" w:rsidRDefault="009E25F8" w:rsidP="00362F3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1FFAFB" w14:textId="77777777" w:rsidR="009E25F8" w:rsidRPr="009E25F8" w:rsidRDefault="009E25F8" w:rsidP="00362F36">
            <w:pPr>
              <w:rPr>
                <w:b/>
                <w:color w:val="000000"/>
                <w:sz w:val="20"/>
                <w:szCs w:val="20"/>
              </w:rPr>
            </w:pPr>
            <w:r w:rsidRPr="009E25F8">
              <w:rPr>
                <w:b/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14:paraId="7CEC2235" w14:textId="77777777" w:rsidR="009E25F8" w:rsidRPr="009E25F8" w:rsidRDefault="009E25F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9E93FD9" w14:textId="77777777" w:rsidR="009E25F8" w:rsidRPr="00DC1AF4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3500,00</w:t>
            </w:r>
          </w:p>
        </w:tc>
      </w:tr>
      <w:tr w:rsidR="009E25F8" w:rsidRPr="0072033D" w14:paraId="362B9DEA" w14:textId="77777777" w:rsidTr="00362F36">
        <w:trPr>
          <w:trHeight w:val="273"/>
        </w:trPr>
        <w:tc>
          <w:tcPr>
            <w:tcW w:w="4962" w:type="dxa"/>
          </w:tcPr>
          <w:p w14:paraId="2ED467DA" w14:textId="77777777" w:rsidR="009E25F8" w:rsidRPr="0072033D" w:rsidRDefault="009E25F8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5A0F3C8" w14:textId="77777777" w:rsidR="009E25F8" w:rsidRPr="0072033D" w:rsidRDefault="009E25F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14:paraId="2AB5147A" w14:textId="77777777" w:rsidR="009E25F8" w:rsidRPr="0072033D" w:rsidRDefault="009E25F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7FDF5778" w14:textId="77777777" w:rsidR="009E25F8" w:rsidRPr="00DC1AF4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3500,00</w:t>
            </w:r>
          </w:p>
        </w:tc>
      </w:tr>
      <w:tr w:rsidR="00F728D4" w:rsidRPr="0072033D" w14:paraId="3C53C296" w14:textId="77777777" w:rsidTr="00362F36">
        <w:trPr>
          <w:trHeight w:val="273"/>
        </w:trPr>
        <w:tc>
          <w:tcPr>
            <w:tcW w:w="4962" w:type="dxa"/>
          </w:tcPr>
          <w:p w14:paraId="4255F5A5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76BD9A66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62D924A0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F5F0BC8" w14:textId="77777777" w:rsidR="00F728D4" w:rsidRPr="00DC1AF4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1037800,00</w:t>
            </w:r>
          </w:p>
        </w:tc>
      </w:tr>
      <w:tr w:rsidR="00F728D4" w:rsidRPr="0072033D" w14:paraId="7D2EFCFA" w14:textId="77777777" w:rsidTr="00362F36">
        <w:trPr>
          <w:trHeight w:val="273"/>
        </w:trPr>
        <w:tc>
          <w:tcPr>
            <w:tcW w:w="4962" w:type="dxa"/>
          </w:tcPr>
          <w:p w14:paraId="745CC08B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25537C59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0ED632E2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625" w:type="dxa"/>
          </w:tcPr>
          <w:p w14:paraId="4A6AC5B1" w14:textId="77777777" w:rsidR="00F728D4" w:rsidRPr="00DC1AF4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1037800,00</w:t>
            </w:r>
          </w:p>
        </w:tc>
      </w:tr>
      <w:tr w:rsidR="00F728D4" w:rsidRPr="0072033D" w14:paraId="7482AE5D" w14:textId="77777777" w:rsidTr="00362F36">
        <w:trPr>
          <w:trHeight w:val="273"/>
        </w:trPr>
        <w:tc>
          <w:tcPr>
            <w:tcW w:w="4962" w:type="dxa"/>
          </w:tcPr>
          <w:p w14:paraId="0EABEF52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7508D0DC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6E419156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471958A" w14:textId="77777777" w:rsidR="00F728D4" w:rsidRPr="00DC1AF4" w:rsidRDefault="002E4A6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4860</w:t>
            </w:r>
            <w:r w:rsidR="00207680" w:rsidRPr="00DC1AF4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F728D4" w:rsidRPr="0072033D" w14:paraId="2402B132" w14:textId="77777777" w:rsidTr="00362F36">
        <w:trPr>
          <w:trHeight w:val="273"/>
        </w:trPr>
        <w:tc>
          <w:tcPr>
            <w:tcW w:w="4962" w:type="dxa"/>
          </w:tcPr>
          <w:p w14:paraId="546820D1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9BFD5A8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0F745ECF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7E65D754" w14:textId="77777777" w:rsidR="00F728D4" w:rsidRPr="00DC1AF4" w:rsidRDefault="002E4A6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4860</w:t>
            </w:r>
            <w:r w:rsidR="00207680" w:rsidRPr="00DC1AF4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728D4" w:rsidRPr="0072033D" w14:paraId="36A1C801" w14:textId="77777777" w:rsidTr="00362F36">
        <w:trPr>
          <w:trHeight w:val="273"/>
        </w:trPr>
        <w:tc>
          <w:tcPr>
            <w:tcW w:w="4962" w:type="dxa"/>
          </w:tcPr>
          <w:p w14:paraId="1654926C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1417" w:type="dxa"/>
          </w:tcPr>
          <w:p w14:paraId="4582091C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28A442C7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0A28A55" w14:textId="77777777" w:rsidR="00F728D4" w:rsidRPr="00DC1AF4" w:rsidRDefault="009E25F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692000,00</w:t>
            </w:r>
          </w:p>
        </w:tc>
      </w:tr>
      <w:tr w:rsidR="00F728D4" w:rsidRPr="0072033D" w14:paraId="198ED228" w14:textId="77777777" w:rsidTr="00362F36">
        <w:trPr>
          <w:trHeight w:val="273"/>
        </w:trPr>
        <w:tc>
          <w:tcPr>
            <w:tcW w:w="4962" w:type="dxa"/>
          </w:tcPr>
          <w:p w14:paraId="7782A221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992CF09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401D80A2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46DCA410" w14:textId="77777777" w:rsidR="00F728D4" w:rsidRPr="00DC1AF4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40000,00</w:t>
            </w:r>
          </w:p>
        </w:tc>
      </w:tr>
      <w:tr w:rsidR="00F728D4" w:rsidRPr="0072033D" w14:paraId="0489508F" w14:textId="77777777" w:rsidTr="00362F36">
        <w:trPr>
          <w:trHeight w:val="273"/>
        </w:trPr>
        <w:tc>
          <w:tcPr>
            <w:tcW w:w="4962" w:type="dxa"/>
          </w:tcPr>
          <w:p w14:paraId="172101EE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6853C02E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700091CE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60E677A8" w14:textId="77777777" w:rsidR="00F728D4" w:rsidRPr="00DC1AF4" w:rsidRDefault="009E25F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652000,00</w:t>
            </w:r>
          </w:p>
        </w:tc>
      </w:tr>
      <w:tr w:rsidR="00F728D4" w:rsidRPr="0072033D" w14:paraId="2FAAEE31" w14:textId="77777777" w:rsidTr="00362F36">
        <w:trPr>
          <w:trHeight w:val="273"/>
        </w:trPr>
        <w:tc>
          <w:tcPr>
            <w:tcW w:w="4962" w:type="dxa"/>
          </w:tcPr>
          <w:p w14:paraId="22E44056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2984FA89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14:paraId="6D8C24B2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468B315" w14:textId="77777777" w:rsidR="00F728D4" w:rsidRPr="00DC1AF4" w:rsidRDefault="00B66CA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286150,24</w:t>
            </w:r>
          </w:p>
        </w:tc>
      </w:tr>
      <w:tr w:rsidR="00F728D4" w:rsidRPr="0072033D" w14:paraId="53946469" w14:textId="77777777" w:rsidTr="00362F36">
        <w:trPr>
          <w:trHeight w:val="273"/>
        </w:trPr>
        <w:tc>
          <w:tcPr>
            <w:tcW w:w="4962" w:type="dxa"/>
          </w:tcPr>
          <w:p w14:paraId="4B80A52B" w14:textId="77777777" w:rsidR="00F728D4" w:rsidRPr="0072033D" w:rsidRDefault="00F728D4" w:rsidP="00362F36">
            <w:pPr>
              <w:rPr>
                <w:color w:val="00000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14D3485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14:paraId="29E49A40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41FE4B1D" w14:textId="77777777" w:rsidR="00F728D4" w:rsidRPr="00DC1AF4" w:rsidRDefault="00B66CA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286150,24</w:t>
            </w:r>
          </w:p>
        </w:tc>
      </w:tr>
      <w:tr w:rsidR="00F728D4" w:rsidRPr="0072033D" w14:paraId="433313F0" w14:textId="77777777" w:rsidTr="00362F36">
        <w:trPr>
          <w:trHeight w:val="273"/>
        </w:trPr>
        <w:tc>
          <w:tcPr>
            <w:tcW w:w="4962" w:type="dxa"/>
          </w:tcPr>
          <w:p w14:paraId="7EDCF7EB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7E1FE229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28343F66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770F34F" w14:textId="77777777" w:rsidR="00F728D4" w:rsidRPr="00DC1AF4" w:rsidRDefault="00093E0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263780,00</w:t>
            </w:r>
          </w:p>
        </w:tc>
      </w:tr>
      <w:tr w:rsidR="00F728D4" w:rsidRPr="0072033D" w14:paraId="07C7340C" w14:textId="77777777" w:rsidTr="00362F36">
        <w:trPr>
          <w:trHeight w:val="273"/>
        </w:trPr>
        <w:tc>
          <w:tcPr>
            <w:tcW w:w="4962" w:type="dxa"/>
          </w:tcPr>
          <w:p w14:paraId="1990A9F1" w14:textId="77777777" w:rsidR="00F728D4" w:rsidRPr="0072033D" w:rsidRDefault="00F728D4" w:rsidP="00362F36">
            <w:pPr>
              <w:rPr>
                <w:bCs/>
                <w:color w:val="FF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DD44E87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34D571ED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7B80659D" w14:textId="77777777" w:rsidR="00F728D4" w:rsidRPr="00DC1AF4" w:rsidRDefault="00093E0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63780,00</w:t>
            </w:r>
          </w:p>
        </w:tc>
      </w:tr>
      <w:tr w:rsidR="00093E0B" w:rsidRPr="0072033D" w14:paraId="46F79145" w14:textId="77777777" w:rsidTr="00362F36">
        <w:trPr>
          <w:trHeight w:val="273"/>
        </w:trPr>
        <w:tc>
          <w:tcPr>
            <w:tcW w:w="4962" w:type="dxa"/>
          </w:tcPr>
          <w:p w14:paraId="00245527" w14:textId="77777777" w:rsidR="00093E0B" w:rsidRPr="0072033D" w:rsidRDefault="00093E0B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0CE373C4" w14:textId="77777777" w:rsidR="00093E0B" w:rsidRPr="0072033D" w:rsidRDefault="00093E0B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0CDCDB55" w14:textId="77777777" w:rsidR="00093E0B" w:rsidRPr="0072033D" w:rsidRDefault="00093E0B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0FD7056B" w14:textId="77777777" w:rsidR="00093E0B" w:rsidRPr="00DC1AF4" w:rsidRDefault="00093E0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F2391B" w:rsidRPr="0072033D" w14:paraId="189537B3" w14:textId="77777777" w:rsidTr="00362F36">
        <w:trPr>
          <w:trHeight w:val="273"/>
        </w:trPr>
        <w:tc>
          <w:tcPr>
            <w:tcW w:w="4962" w:type="dxa"/>
          </w:tcPr>
          <w:p w14:paraId="228CEE3E" w14:textId="77777777" w:rsidR="00F2391B" w:rsidRPr="0072033D" w:rsidRDefault="00F2391B" w:rsidP="005D56E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139C82C3" w14:textId="77777777" w:rsidR="00F2391B" w:rsidRPr="0072033D" w:rsidRDefault="005910B0" w:rsidP="005D56E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40</w:t>
            </w:r>
            <w:r w:rsidR="00F2391B" w:rsidRPr="0072033D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14:paraId="76513C31" w14:textId="77777777" w:rsidR="00F2391B" w:rsidRPr="0072033D" w:rsidRDefault="00F2391B" w:rsidP="005D56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57F1D56" w14:textId="77777777" w:rsidR="00F2391B" w:rsidRPr="00DC1AF4" w:rsidRDefault="00093E0B" w:rsidP="005D56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2099,76</w:t>
            </w:r>
          </w:p>
        </w:tc>
      </w:tr>
      <w:tr w:rsidR="00F2391B" w:rsidRPr="0072033D" w14:paraId="69991468" w14:textId="77777777" w:rsidTr="00362F36">
        <w:trPr>
          <w:trHeight w:val="273"/>
        </w:trPr>
        <w:tc>
          <w:tcPr>
            <w:tcW w:w="4962" w:type="dxa"/>
          </w:tcPr>
          <w:p w14:paraId="2F867E22" w14:textId="77777777" w:rsidR="00F2391B" w:rsidRPr="0072033D" w:rsidRDefault="00F2391B" w:rsidP="005D56E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55A1A95B" w14:textId="77777777" w:rsidR="00F2391B" w:rsidRPr="0072033D" w:rsidRDefault="005910B0" w:rsidP="005D56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</w:t>
            </w:r>
            <w:r w:rsidR="00F2391B" w:rsidRPr="007203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14:paraId="35EADB15" w14:textId="77777777" w:rsidR="00F2391B" w:rsidRPr="0072033D" w:rsidRDefault="00F2391B" w:rsidP="005D56E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0DE37200" w14:textId="77777777" w:rsidR="00F2391B" w:rsidRPr="00DC1AF4" w:rsidRDefault="00093E0B" w:rsidP="005D56E5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2099,76</w:t>
            </w:r>
          </w:p>
        </w:tc>
      </w:tr>
      <w:tr w:rsidR="00F2391B" w:rsidRPr="0072033D" w14:paraId="5C58376B" w14:textId="77777777" w:rsidTr="00362F36">
        <w:trPr>
          <w:trHeight w:val="273"/>
        </w:trPr>
        <w:tc>
          <w:tcPr>
            <w:tcW w:w="4962" w:type="dxa"/>
          </w:tcPr>
          <w:p w14:paraId="30B0D2A4" w14:textId="77777777" w:rsidR="00F2391B" w:rsidRPr="0072033D" w:rsidRDefault="00F2391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0A8DB6E5" w14:textId="77777777" w:rsidR="00F2391B" w:rsidRPr="0072033D" w:rsidRDefault="00F2391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79AE3672" w14:textId="77777777" w:rsidR="00F2391B" w:rsidRPr="0072033D" w:rsidRDefault="00F2391B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B6BA9A7" w14:textId="77777777" w:rsidR="00F2391B" w:rsidRPr="00DC1AF4" w:rsidRDefault="00B66CA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49022,00</w:t>
            </w:r>
          </w:p>
        </w:tc>
      </w:tr>
      <w:tr w:rsidR="005910B0" w:rsidRPr="0072033D" w14:paraId="4362A3F2" w14:textId="77777777" w:rsidTr="00362F36">
        <w:trPr>
          <w:trHeight w:val="273"/>
        </w:trPr>
        <w:tc>
          <w:tcPr>
            <w:tcW w:w="4962" w:type="dxa"/>
          </w:tcPr>
          <w:p w14:paraId="3F52F636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CBC567F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104F4106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4B7E3276" w14:textId="77777777" w:rsidR="005910B0" w:rsidRPr="00DC1AF4" w:rsidRDefault="00B66CA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49022,00</w:t>
            </w:r>
          </w:p>
        </w:tc>
      </w:tr>
      <w:tr w:rsidR="005910B0" w:rsidRPr="0072033D" w14:paraId="704CD600" w14:textId="77777777" w:rsidTr="00362F36">
        <w:trPr>
          <w:trHeight w:val="273"/>
        </w:trPr>
        <w:tc>
          <w:tcPr>
            <w:tcW w:w="4962" w:type="dxa"/>
          </w:tcPr>
          <w:p w14:paraId="3A3854E7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1E1E0187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002D6932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9294BC6" w14:textId="77777777" w:rsidR="005910B0" w:rsidRPr="00DC1AF4" w:rsidRDefault="00093E0B" w:rsidP="00C31A4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7581993,00</w:t>
            </w:r>
          </w:p>
        </w:tc>
      </w:tr>
      <w:tr w:rsidR="005910B0" w:rsidRPr="0072033D" w14:paraId="7C5C2E73" w14:textId="77777777" w:rsidTr="00362F36">
        <w:trPr>
          <w:trHeight w:val="273"/>
        </w:trPr>
        <w:tc>
          <w:tcPr>
            <w:tcW w:w="4962" w:type="dxa"/>
          </w:tcPr>
          <w:p w14:paraId="4EBABBE1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6CC68692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17257518" w14:textId="77777777" w:rsidR="005910B0" w:rsidRPr="0072033D" w:rsidRDefault="005910B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309DC7C" w14:textId="77777777" w:rsidR="005910B0" w:rsidRPr="00DC1AF4" w:rsidRDefault="0039780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750500</w:t>
            </w:r>
            <w:r w:rsidR="00207680" w:rsidRPr="00DC1AF4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5910B0" w:rsidRPr="0072033D" w14:paraId="77996B99" w14:textId="77777777" w:rsidTr="00362F36">
        <w:tc>
          <w:tcPr>
            <w:tcW w:w="4962" w:type="dxa"/>
          </w:tcPr>
          <w:p w14:paraId="776EF4D3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76B33703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545271BD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79E23F0A" w14:textId="77777777" w:rsidR="005910B0" w:rsidRPr="00DC1AF4" w:rsidRDefault="0020768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AF4">
              <w:rPr>
                <w:bCs/>
                <w:color w:val="000000"/>
                <w:sz w:val="20"/>
                <w:szCs w:val="20"/>
              </w:rPr>
              <w:t>576400,00</w:t>
            </w:r>
          </w:p>
        </w:tc>
      </w:tr>
      <w:tr w:rsidR="005910B0" w:rsidRPr="0072033D" w14:paraId="586E8161" w14:textId="77777777" w:rsidTr="00362F36">
        <w:tc>
          <w:tcPr>
            <w:tcW w:w="4962" w:type="dxa"/>
          </w:tcPr>
          <w:p w14:paraId="53C1CE48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4D138A2E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01A8E161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46DAF179" w14:textId="77777777" w:rsidR="005910B0" w:rsidRPr="00DC1AF4" w:rsidRDefault="002076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174100,00</w:t>
            </w:r>
          </w:p>
        </w:tc>
      </w:tr>
      <w:tr w:rsidR="005910B0" w:rsidRPr="0072033D" w14:paraId="25634196" w14:textId="77777777" w:rsidTr="00362F36">
        <w:tc>
          <w:tcPr>
            <w:tcW w:w="4962" w:type="dxa"/>
          </w:tcPr>
          <w:p w14:paraId="2266440D" w14:textId="77777777" w:rsidR="005910B0" w:rsidRPr="0072033D" w:rsidRDefault="005910B0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484D6A15" w14:textId="77777777" w:rsidR="005910B0" w:rsidRPr="0072033D" w:rsidRDefault="005910B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5CEB8CC8" w14:textId="77777777" w:rsidR="005910B0" w:rsidRPr="0072033D" w:rsidRDefault="005910B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384B6BD" w14:textId="77777777" w:rsidR="005910B0" w:rsidRPr="00DC1AF4" w:rsidRDefault="004F11F5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AF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093E0B" w:rsidRPr="00DC1AF4">
              <w:rPr>
                <w:b/>
                <w:bCs/>
                <w:color w:val="000000"/>
                <w:sz w:val="20"/>
                <w:szCs w:val="20"/>
              </w:rPr>
              <w:t>831493,00</w:t>
            </w:r>
          </w:p>
        </w:tc>
      </w:tr>
      <w:tr w:rsidR="005910B0" w:rsidRPr="0072033D" w14:paraId="3D01A76C" w14:textId="77777777" w:rsidTr="00362F36">
        <w:tc>
          <w:tcPr>
            <w:tcW w:w="4962" w:type="dxa"/>
          </w:tcPr>
          <w:p w14:paraId="6BD7D18F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518F5262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2586820" w14:textId="77777777" w:rsidR="005910B0" w:rsidRPr="0072033D" w:rsidRDefault="005910B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149F4408" w14:textId="77777777" w:rsidR="005910B0" w:rsidRPr="00DC1AF4" w:rsidRDefault="00207680" w:rsidP="00C31A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AF4">
              <w:rPr>
                <w:bCs/>
                <w:color w:val="000000"/>
                <w:sz w:val="20"/>
                <w:szCs w:val="20"/>
              </w:rPr>
              <w:t>3669600,00</w:t>
            </w:r>
          </w:p>
        </w:tc>
      </w:tr>
      <w:tr w:rsidR="005910B0" w:rsidRPr="0072033D" w14:paraId="7E3A799A" w14:textId="77777777" w:rsidTr="00362F36">
        <w:tc>
          <w:tcPr>
            <w:tcW w:w="4962" w:type="dxa"/>
          </w:tcPr>
          <w:p w14:paraId="0380B3C7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Иные выплаты персоналу государственных ( 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14:paraId="7B7D8F17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AE74F3B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14:paraId="36D7573C" w14:textId="77777777" w:rsidR="005910B0" w:rsidRPr="00DC1AF4" w:rsidRDefault="0039780E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AF4">
              <w:rPr>
                <w:bCs/>
                <w:color w:val="000000"/>
                <w:sz w:val="20"/>
                <w:szCs w:val="20"/>
              </w:rPr>
              <w:t>125</w:t>
            </w:r>
            <w:r w:rsidR="00207680" w:rsidRPr="00DC1AF4">
              <w:rPr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5910B0" w:rsidRPr="00460FA3" w14:paraId="43E46869" w14:textId="77777777" w:rsidTr="00362F36">
        <w:tc>
          <w:tcPr>
            <w:tcW w:w="4962" w:type="dxa"/>
          </w:tcPr>
          <w:p w14:paraId="2457FCDD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5E8C5DC2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49F5D383" w14:textId="77777777" w:rsidR="005910B0" w:rsidRPr="0072033D" w:rsidRDefault="005910B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76C021FA" w14:textId="77777777" w:rsidR="005910B0" w:rsidRPr="00DC1AF4" w:rsidRDefault="0020768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1AF4">
              <w:rPr>
                <w:bCs/>
                <w:color w:val="000000"/>
                <w:sz w:val="20"/>
                <w:szCs w:val="20"/>
              </w:rPr>
              <w:t>1108200,00</w:t>
            </w:r>
          </w:p>
        </w:tc>
      </w:tr>
      <w:tr w:rsidR="00A64180" w:rsidRPr="0072033D" w14:paraId="09394411" w14:textId="77777777" w:rsidTr="00362F36">
        <w:tc>
          <w:tcPr>
            <w:tcW w:w="4962" w:type="dxa"/>
          </w:tcPr>
          <w:p w14:paraId="2C864FE6" w14:textId="77777777" w:rsidR="00A64180" w:rsidRPr="0072033D" w:rsidRDefault="00A64180" w:rsidP="008639C8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Закупка  товаров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37B3F688" w14:textId="77777777" w:rsidR="00A64180" w:rsidRPr="0072033D" w:rsidRDefault="00A64180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E05A04B" w14:textId="77777777" w:rsidR="00A64180" w:rsidRPr="0072033D" w:rsidRDefault="00A64180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14:paraId="08E30B68" w14:textId="77777777" w:rsidR="00A64180" w:rsidRPr="00DC1AF4" w:rsidRDefault="00A64180" w:rsidP="007B1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00,00</w:t>
            </w:r>
          </w:p>
        </w:tc>
      </w:tr>
      <w:tr w:rsidR="00A64180" w:rsidRPr="0072033D" w14:paraId="6F3AF91B" w14:textId="77777777" w:rsidTr="00362F36">
        <w:tc>
          <w:tcPr>
            <w:tcW w:w="4962" w:type="dxa"/>
          </w:tcPr>
          <w:p w14:paraId="74F4E4E3" w14:textId="77777777" w:rsidR="00A64180" w:rsidRPr="0072033D" w:rsidRDefault="00A6418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71FDD8D0" w14:textId="77777777" w:rsidR="00A64180" w:rsidRPr="0072033D" w:rsidRDefault="00A6418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273A99C" w14:textId="77777777" w:rsidR="00A64180" w:rsidRPr="0072033D" w:rsidRDefault="00A6418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1A3E9DDD" w14:textId="77777777" w:rsidR="00A64180" w:rsidRPr="00DC1AF4" w:rsidRDefault="00A64180" w:rsidP="007B1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798,00</w:t>
            </w:r>
          </w:p>
        </w:tc>
      </w:tr>
      <w:tr w:rsidR="00A64180" w:rsidRPr="0072033D" w14:paraId="501DD8D8" w14:textId="77777777" w:rsidTr="00362F36">
        <w:tc>
          <w:tcPr>
            <w:tcW w:w="4962" w:type="dxa"/>
          </w:tcPr>
          <w:p w14:paraId="44736823" w14:textId="77777777" w:rsidR="00A64180" w:rsidRPr="0072033D" w:rsidRDefault="00A6418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1A6ECCC7" w14:textId="77777777" w:rsidR="00A64180" w:rsidRPr="0072033D" w:rsidRDefault="00A64180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27B29B67" w14:textId="77777777" w:rsidR="00A64180" w:rsidRPr="0072033D" w:rsidRDefault="00A6418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0A007F3C" w14:textId="77777777" w:rsidR="00A64180" w:rsidRPr="00DC1AF4" w:rsidRDefault="00A641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171795,00</w:t>
            </w:r>
          </w:p>
        </w:tc>
      </w:tr>
      <w:tr w:rsidR="00A64180" w:rsidRPr="0072033D" w14:paraId="3ECED31A" w14:textId="77777777" w:rsidTr="00362F36">
        <w:tc>
          <w:tcPr>
            <w:tcW w:w="4962" w:type="dxa"/>
          </w:tcPr>
          <w:p w14:paraId="2414AB37" w14:textId="77777777" w:rsidR="00A64180" w:rsidRPr="0072033D" w:rsidRDefault="00A6418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47F9212A" w14:textId="77777777" w:rsidR="00A64180" w:rsidRPr="0072033D" w:rsidRDefault="00A6418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B7A2D56" w14:textId="77777777" w:rsidR="00A64180" w:rsidRPr="0072033D" w:rsidRDefault="00A6418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14:paraId="592A175B" w14:textId="77777777" w:rsidR="00A64180" w:rsidRPr="00DC1AF4" w:rsidRDefault="00A641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A64180" w:rsidRPr="0072033D" w14:paraId="742A02EB" w14:textId="77777777" w:rsidTr="00362F36">
        <w:tc>
          <w:tcPr>
            <w:tcW w:w="4962" w:type="dxa"/>
          </w:tcPr>
          <w:p w14:paraId="1F856C81" w14:textId="77777777" w:rsidR="00A64180" w:rsidRPr="0072033D" w:rsidRDefault="00A64180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14:paraId="5CA06575" w14:textId="77777777" w:rsidR="00A64180" w:rsidRPr="0072033D" w:rsidRDefault="00A6418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061161E" w14:textId="77777777" w:rsidR="00A64180" w:rsidRPr="0072033D" w:rsidRDefault="00A6418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14:paraId="779A43DA" w14:textId="77777777" w:rsidR="00A64180" w:rsidRPr="00DC1AF4" w:rsidRDefault="00A641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A64180" w:rsidRPr="0072033D" w14:paraId="54B0E8B8" w14:textId="77777777" w:rsidTr="00362F36">
        <w:tc>
          <w:tcPr>
            <w:tcW w:w="4962" w:type="dxa"/>
          </w:tcPr>
          <w:p w14:paraId="0ABEF3FA" w14:textId="77777777" w:rsidR="00A64180" w:rsidRPr="0072033D" w:rsidRDefault="00A6418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5AA26202" w14:textId="77777777" w:rsidR="00A64180" w:rsidRPr="0072033D" w:rsidRDefault="00A6418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2296DCAA" w14:textId="77777777" w:rsidR="00A64180" w:rsidRPr="0072033D" w:rsidRDefault="00A64180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109C3BDB" w14:textId="77777777" w:rsidR="00A64180" w:rsidRPr="00DC1AF4" w:rsidRDefault="00A6418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C1AF4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A64180" w:rsidRPr="0072033D" w14:paraId="2B310677" w14:textId="77777777" w:rsidTr="00362F36">
        <w:tc>
          <w:tcPr>
            <w:tcW w:w="4962" w:type="dxa"/>
          </w:tcPr>
          <w:p w14:paraId="21DCC279" w14:textId="77777777" w:rsidR="00A64180" w:rsidRPr="0072033D" w:rsidRDefault="00A6418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2D1D5774" w14:textId="77777777" w:rsidR="00A64180" w:rsidRPr="0072033D" w:rsidRDefault="00A6418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59B0B928" w14:textId="77777777" w:rsidR="00A64180" w:rsidRPr="0072033D" w:rsidRDefault="00A64180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BBC2053" w14:textId="77777777" w:rsidR="00A64180" w:rsidRPr="00DC1AF4" w:rsidRDefault="00A6418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AF4">
              <w:rPr>
                <w:b/>
                <w:color w:val="000000"/>
                <w:sz w:val="20"/>
                <w:szCs w:val="20"/>
              </w:rPr>
              <w:t>34186744,00</w:t>
            </w:r>
          </w:p>
        </w:tc>
      </w:tr>
    </w:tbl>
    <w:p w14:paraId="12D1D5E1" w14:textId="77777777" w:rsidR="00FE2F8E" w:rsidRPr="0072033D" w:rsidRDefault="00FE2F8E" w:rsidP="00FE2F8E">
      <w:pPr>
        <w:rPr>
          <w:sz w:val="20"/>
          <w:szCs w:val="20"/>
        </w:rPr>
      </w:pPr>
    </w:p>
    <w:p w14:paraId="1706D9A1" w14:textId="77777777" w:rsidR="000F0837" w:rsidRPr="0072033D" w:rsidRDefault="000F0837" w:rsidP="00FE2F8E">
      <w:pPr>
        <w:rPr>
          <w:sz w:val="20"/>
          <w:szCs w:val="20"/>
        </w:rPr>
      </w:pPr>
    </w:p>
    <w:p w14:paraId="7CD7B480" w14:textId="77777777" w:rsidR="000F0837" w:rsidRPr="0072033D" w:rsidRDefault="000F0837" w:rsidP="00FE2F8E">
      <w:pPr>
        <w:rPr>
          <w:sz w:val="20"/>
          <w:szCs w:val="20"/>
        </w:rPr>
      </w:pPr>
    </w:p>
    <w:p w14:paraId="7A34897C" w14:textId="77777777" w:rsidR="000F0837" w:rsidRPr="0072033D" w:rsidRDefault="000F0837" w:rsidP="00FE2F8E">
      <w:pPr>
        <w:rPr>
          <w:sz w:val="20"/>
          <w:szCs w:val="20"/>
        </w:rPr>
      </w:pPr>
    </w:p>
    <w:p w14:paraId="4C8B44F8" w14:textId="77777777" w:rsidR="000F0837" w:rsidRPr="0072033D" w:rsidRDefault="000F0837" w:rsidP="00FE2F8E">
      <w:pPr>
        <w:rPr>
          <w:sz w:val="20"/>
          <w:szCs w:val="20"/>
        </w:rPr>
      </w:pPr>
    </w:p>
    <w:p w14:paraId="15E1BFBA" w14:textId="77777777" w:rsidR="000F0837" w:rsidRPr="0072033D" w:rsidRDefault="000F0837" w:rsidP="00FE2F8E">
      <w:pPr>
        <w:rPr>
          <w:sz w:val="20"/>
          <w:szCs w:val="20"/>
        </w:rPr>
      </w:pPr>
    </w:p>
    <w:p w14:paraId="1085100D" w14:textId="77777777" w:rsidR="000F0837" w:rsidRPr="0072033D" w:rsidRDefault="000F0837" w:rsidP="00FE2F8E">
      <w:pPr>
        <w:rPr>
          <w:sz w:val="20"/>
          <w:szCs w:val="20"/>
        </w:rPr>
      </w:pPr>
    </w:p>
    <w:p w14:paraId="5BC56F27" w14:textId="77777777" w:rsidR="000F0837" w:rsidRPr="0072033D" w:rsidRDefault="000F0837" w:rsidP="00FE2F8E">
      <w:pPr>
        <w:rPr>
          <w:sz w:val="20"/>
          <w:szCs w:val="20"/>
        </w:rPr>
      </w:pPr>
    </w:p>
    <w:p w14:paraId="4046205B" w14:textId="77777777" w:rsidR="000F0837" w:rsidRPr="0072033D" w:rsidRDefault="000F0837" w:rsidP="00FE2F8E">
      <w:pPr>
        <w:rPr>
          <w:sz w:val="20"/>
          <w:szCs w:val="20"/>
        </w:rPr>
      </w:pPr>
    </w:p>
    <w:p w14:paraId="5D542031" w14:textId="77777777" w:rsidR="006D3A42" w:rsidRPr="0072033D" w:rsidRDefault="006D3A42" w:rsidP="00FE2F8E">
      <w:pPr>
        <w:rPr>
          <w:sz w:val="20"/>
          <w:szCs w:val="20"/>
        </w:rPr>
      </w:pPr>
    </w:p>
    <w:p w14:paraId="7F63EF88" w14:textId="77777777" w:rsidR="000F0837" w:rsidRPr="0072033D" w:rsidRDefault="000F0837" w:rsidP="00FE2F8E">
      <w:pPr>
        <w:rPr>
          <w:sz w:val="20"/>
          <w:szCs w:val="20"/>
        </w:rPr>
      </w:pPr>
    </w:p>
    <w:p w14:paraId="37E93EA6" w14:textId="77777777" w:rsidR="00B66CA7" w:rsidRDefault="00B66CA7" w:rsidP="00B66CA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14:paraId="0A154518" w14:textId="77777777" w:rsidR="00B66CA7" w:rsidRDefault="00B66CA7" w:rsidP="00B66C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тверждено Решением Совета </w:t>
      </w:r>
    </w:p>
    <w:p w14:paraId="6D085493" w14:textId="77777777" w:rsidR="00B66CA7" w:rsidRDefault="00B66CA7" w:rsidP="00B66CA7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14:paraId="73A187B5" w14:textId="77777777" w:rsidR="00B66CA7" w:rsidRDefault="00A64180" w:rsidP="00B66C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00 от 00.00</w:t>
      </w:r>
      <w:r w:rsidR="00B66CA7">
        <w:rPr>
          <w:sz w:val="20"/>
          <w:szCs w:val="20"/>
        </w:rPr>
        <w:t>.2024</w:t>
      </w:r>
    </w:p>
    <w:p w14:paraId="16E011C8" w14:textId="77777777" w:rsidR="000F0837" w:rsidRPr="0072033D" w:rsidRDefault="000F0837" w:rsidP="00FE2F8E">
      <w:pPr>
        <w:rPr>
          <w:sz w:val="20"/>
          <w:szCs w:val="2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FE2F8E" w:rsidRPr="005A4E6F" w14:paraId="218546C2" w14:textId="77777777" w:rsidTr="00362F36">
        <w:trPr>
          <w:trHeight w:val="66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F635" w14:textId="77777777" w:rsidR="00FE2F8E" w:rsidRPr="0072033D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64F00CD8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sz w:val="20"/>
                <w:szCs w:val="20"/>
              </w:rPr>
              <w:tab/>
            </w:r>
            <w:r w:rsidRPr="0072033D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6829A025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14:paraId="1FF197F1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125EACA1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от </w:t>
            </w:r>
            <w:r w:rsidR="004634B3">
              <w:rPr>
                <w:color w:val="000000"/>
                <w:sz w:val="18"/>
                <w:szCs w:val="18"/>
              </w:rPr>
              <w:t>26</w:t>
            </w:r>
            <w:r w:rsidR="00D555AD">
              <w:rPr>
                <w:color w:val="000000"/>
                <w:sz w:val="18"/>
                <w:szCs w:val="18"/>
              </w:rPr>
              <w:t>.12</w:t>
            </w:r>
            <w:r w:rsidR="00AA048D">
              <w:rPr>
                <w:color w:val="000000"/>
                <w:sz w:val="18"/>
                <w:szCs w:val="18"/>
              </w:rPr>
              <w:t>.2023</w:t>
            </w:r>
            <w:r w:rsidRPr="0072033D">
              <w:rPr>
                <w:color w:val="000000"/>
                <w:sz w:val="18"/>
                <w:szCs w:val="18"/>
              </w:rPr>
              <w:t xml:space="preserve">    №</w:t>
            </w:r>
            <w:r w:rsidR="004634B3">
              <w:rPr>
                <w:color w:val="000000"/>
                <w:sz w:val="18"/>
                <w:szCs w:val="18"/>
              </w:rPr>
              <w:t>40</w:t>
            </w:r>
            <w:r w:rsidR="00D555AD">
              <w:rPr>
                <w:color w:val="000000"/>
                <w:sz w:val="18"/>
                <w:szCs w:val="18"/>
              </w:rPr>
              <w:t xml:space="preserve">  </w:t>
            </w:r>
          </w:p>
          <w:p w14:paraId="5511592E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15971880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6093915B" w14:textId="77777777" w:rsidR="003211D2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183C4C5E" w14:textId="77777777" w:rsidR="003211D2" w:rsidRPr="0072033D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Pr="0072033D"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5C4A72BC" w14:textId="77777777" w:rsidR="003211D2" w:rsidRPr="0072033D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Томской области</w:t>
            </w:r>
            <w:r w:rsidR="000549BC"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14:paraId="2F20862B" w14:textId="77777777" w:rsidR="00FE2F8E" w:rsidRPr="0072033D" w:rsidRDefault="00AA048D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4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 </w:t>
            </w:r>
          </w:p>
          <w:p w14:paraId="0DC7DA5E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47110B36" w14:textId="77777777" w:rsidR="00FE2F8E" w:rsidRPr="00004F18" w:rsidRDefault="00AA048D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73E7DFE5" w14:textId="77777777" w:rsidR="00FE2F8E" w:rsidRPr="00CE679A" w:rsidRDefault="00FE2F8E" w:rsidP="00362F36">
            <w:pPr>
              <w:tabs>
                <w:tab w:val="left" w:pos="1475"/>
              </w:tabs>
              <w:rPr>
                <w:sz w:val="20"/>
                <w:szCs w:val="20"/>
              </w:rPr>
            </w:pPr>
          </w:p>
        </w:tc>
      </w:tr>
      <w:tr w:rsidR="00FE2F8E" w:rsidRPr="005A4E6F" w14:paraId="65DA66B0" w14:textId="77777777" w:rsidTr="00362F36">
        <w:trPr>
          <w:trHeight w:val="724"/>
        </w:trPr>
        <w:tc>
          <w:tcPr>
            <w:tcW w:w="10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F84FFB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Приложение № 8</w:t>
            </w:r>
          </w:p>
          <w:p w14:paraId="2120F8F2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8FB2E90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7360B34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F5888E7" w14:textId="77777777" w:rsidR="00FE2F8E" w:rsidRPr="0072033D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Толпаро</w:t>
            </w:r>
            <w:r w:rsidR="000549BC" w:rsidRPr="0072033D"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 w:rsidR="000549BC" w:rsidRPr="0072033D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3211D2" w:rsidRPr="0072033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11D2"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211D2" w:rsidRPr="0072033D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="00AA048D">
              <w:rPr>
                <w:b/>
                <w:color w:val="000000"/>
                <w:sz w:val="20"/>
                <w:szCs w:val="20"/>
              </w:rPr>
              <w:t xml:space="preserve"> на 2024</w:t>
            </w:r>
            <w:r w:rsidRPr="0072033D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14:paraId="6288FCE7" w14:textId="77777777" w:rsidR="00FE2F8E" w:rsidRPr="0072033D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72033D">
              <w:rPr>
                <w:b/>
                <w:color w:val="000000"/>
                <w:sz w:val="22"/>
                <w:szCs w:val="22"/>
              </w:rPr>
              <w:tab/>
              <w:t xml:space="preserve">                            </w:t>
            </w:r>
            <w:r w:rsidRPr="0072033D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653"/>
              <w:gridCol w:w="978"/>
              <w:gridCol w:w="1629"/>
              <w:gridCol w:w="717"/>
              <w:gridCol w:w="1269"/>
            </w:tblGrid>
            <w:tr w:rsidR="00FE2F8E" w:rsidRPr="0072033D" w14:paraId="2E09298F" w14:textId="77777777" w:rsidTr="00857898">
              <w:tc>
                <w:tcPr>
                  <w:tcW w:w="4786" w:type="dxa"/>
                </w:tcPr>
                <w:p w14:paraId="3C5B14D7" w14:textId="77777777" w:rsidR="00FE2F8E" w:rsidRPr="0072033D" w:rsidRDefault="00FE2F8E" w:rsidP="00362F36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653" w:type="dxa"/>
                </w:tcPr>
                <w:p w14:paraId="0D3B5DAA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78" w:type="dxa"/>
                </w:tcPr>
                <w:p w14:paraId="39850944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29" w:type="dxa"/>
                </w:tcPr>
                <w:p w14:paraId="3FC14C9F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17" w:type="dxa"/>
                </w:tcPr>
                <w:p w14:paraId="75A53E35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69" w:type="dxa"/>
                </w:tcPr>
                <w:p w14:paraId="5F507E46" w14:textId="77777777" w:rsidR="00FE2F8E" w:rsidRPr="0072033D" w:rsidRDefault="00DA19C3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Ассигнования </w:t>
                  </w:r>
                  <w:r w:rsidR="00AA048D">
                    <w:rPr>
                      <w:b/>
                      <w:color w:val="000000"/>
                      <w:sz w:val="20"/>
                      <w:szCs w:val="20"/>
                    </w:rPr>
                    <w:t>на 2024</w:t>
                  </w:r>
                  <w:r w:rsidR="00FE2F8E"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72033D" w14:paraId="3642A688" w14:textId="77777777" w:rsidTr="00857898">
              <w:tc>
                <w:tcPr>
                  <w:tcW w:w="4786" w:type="dxa"/>
                </w:tcPr>
                <w:p w14:paraId="308C1C88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653" w:type="dxa"/>
                </w:tcPr>
                <w:p w14:paraId="0A2F4F1F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3FB1733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62B5EF8B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8B39689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CA30D51" w14:textId="77777777" w:rsidR="00FE2F8E" w:rsidRPr="0072033D" w:rsidRDefault="00A64180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4186</w:t>
                  </w:r>
                  <w:r w:rsidR="009D5A0E">
                    <w:rPr>
                      <w:b/>
                      <w:color w:val="000000"/>
                      <w:sz w:val="20"/>
                      <w:szCs w:val="20"/>
                    </w:rPr>
                    <w:t>744,00</w:t>
                  </w:r>
                </w:p>
              </w:tc>
            </w:tr>
            <w:tr w:rsidR="00FE2F8E" w:rsidRPr="0072033D" w14:paraId="56CC4322" w14:textId="77777777" w:rsidTr="00857898">
              <w:tc>
                <w:tcPr>
                  <w:tcW w:w="4786" w:type="dxa"/>
                </w:tcPr>
                <w:p w14:paraId="35FB7B89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0BBEFF3B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9522059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29" w:type="dxa"/>
                </w:tcPr>
                <w:p w14:paraId="1EAFCCBA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94DBF9B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6BC7474" w14:textId="77777777" w:rsidR="00FE2F8E" w:rsidRPr="00A64180" w:rsidRDefault="00564AD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7893773,00</w:t>
                  </w:r>
                </w:p>
              </w:tc>
            </w:tr>
            <w:tr w:rsidR="00FE2F8E" w:rsidRPr="0072033D" w14:paraId="08BF68C3" w14:textId="77777777" w:rsidTr="00857898">
              <w:tc>
                <w:tcPr>
                  <w:tcW w:w="4786" w:type="dxa"/>
                </w:tcPr>
                <w:p w14:paraId="753843A5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653" w:type="dxa"/>
                </w:tcPr>
                <w:p w14:paraId="0A87F80C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D439571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4C8C28D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4DC8565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AF65C4A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83F729A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151C5132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A639712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9A77850" w14:textId="77777777" w:rsidR="00FE2F8E" w:rsidRPr="00A64180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72033D" w14:paraId="12F0CC12" w14:textId="77777777" w:rsidTr="00857898">
              <w:tc>
                <w:tcPr>
                  <w:tcW w:w="4786" w:type="dxa"/>
                </w:tcPr>
                <w:p w14:paraId="3222B032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77CE4035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E822D7C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2317CE2F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34D9645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28AD3EC" w14:textId="77777777" w:rsidR="00FE2F8E" w:rsidRPr="00A64180" w:rsidRDefault="005F3E1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72033D" w14:paraId="24C4D455" w14:textId="77777777" w:rsidTr="00857898">
              <w:tc>
                <w:tcPr>
                  <w:tcW w:w="4786" w:type="dxa"/>
                </w:tcPr>
                <w:p w14:paraId="3AD17F05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1202AA4D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B4C0A64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7F375D90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0A0D6935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F89CE87" w14:textId="77777777" w:rsidR="00FE2F8E" w:rsidRPr="00A64180" w:rsidRDefault="005F3E1E" w:rsidP="00DA19C3">
                  <w:pPr>
                    <w:tabs>
                      <w:tab w:val="left" w:pos="81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 w:rsidRPr="00A64180">
                    <w:rPr>
                      <w:b/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72033D" w14:paraId="0424DE18" w14:textId="77777777" w:rsidTr="00857898">
              <w:tc>
                <w:tcPr>
                  <w:tcW w:w="4786" w:type="dxa"/>
                </w:tcPr>
                <w:p w14:paraId="2E1278B4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53" w:type="dxa"/>
                </w:tcPr>
                <w:p w14:paraId="15AD513C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51214FC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11BBC524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6B86B564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9E9A9D3" w14:textId="77777777" w:rsidR="00FE2F8E" w:rsidRPr="00A64180" w:rsidRDefault="00AA04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750500,00</w:t>
                  </w:r>
                </w:p>
              </w:tc>
            </w:tr>
            <w:tr w:rsidR="00FE2F8E" w:rsidRPr="0072033D" w14:paraId="56CDA220" w14:textId="77777777" w:rsidTr="00857898">
              <w:tc>
                <w:tcPr>
                  <w:tcW w:w="4786" w:type="dxa"/>
                </w:tcPr>
                <w:p w14:paraId="1568FB6A" w14:textId="77777777" w:rsidR="00FE2F8E" w:rsidRPr="00A64180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7781C9ED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92C80AF" w14:textId="77777777" w:rsidR="00FE2F8E" w:rsidRPr="00A64180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4B518F84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12FBA1E8" w14:textId="77777777" w:rsidR="00FE2F8E" w:rsidRPr="00A64180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5A7F0AC9" w14:textId="77777777" w:rsidR="00FE2F8E" w:rsidRPr="00A64180" w:rsidRDefault="00AA04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576400,00</w:t>
                  </w:r>
                </w:p>
              </w:tc>
            </w:tr>
            <w:tr w:rsidR="00FE2F8E" w:rsidRPr="0072033D" w14:paraId="06884AFF" w14:textId="77777777" w:rsidTr="00857898">
              <w:trPr>
                <w:trHeight w:val="449"/>
              </w:trPr>
              <w:tc>
                <w:tcPr>
                  <w:tcW w:w="4786" w:type="dxa"/>
                </w:tcPr>
                <w:p w14:paraId="29D18F0D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6769AF00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C6B8590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23EFDB1A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43B53C9A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1AE2B6B7" w14:textId="77777777" w:rsidR="00FE2F8E" w:rsidRPr="00A64180" w:rsidRDefault="00AA04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74100,00</w:t>
                  </w:r>
                </w:p>
              </w:tc>
            </w:tr>
            <w:tr w:rsidR="00FE2F8E" w:rsidRPr="0072033D" w14:paraId="68D74280" w14:textId="77777777" w:rsidTr="00857898">
              <w:tc>
                <w:tcPr>
                  <w:tcW w:w="4786" w:type="dxa"/>
                </w:tcPr>
                <w:p w14:paraId="35B1DB2D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 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3" w:type="dxa"/>
                </w:tcPr>
                <w:p w14:paraId="03320C37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20B5CAB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78EED8EC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E04CD8B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94E386C" w14:textId="77777777" w:rsidR="00FE2F8E" w:rsidRPr="00A64180" w:rsidRDefault="00564AD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6831493,00</w:t>
                  </w:r>
                </w:p>
              </w:tc>
            </w:tr>
            <w:tr w:rsidR="00FE2F8E" w:rsidRPr="0072033D" w14:paraId="5E146857" w14:textId="77777777" w:rsidTr="00857898">
              <w:tc>
                <w:tcPr>
                  <w:tcW w:w="4786" w:type="dxa"/>
                </w:tcPr>
                <w:p w14:paraId="251F1C57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358F0867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B42263E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43C1F5A9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02FA25C5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187B415" w14:textId="77777777" w:rsidR="00FE2F8E" w:rsidRPr="00A64180" w:rsidRDefault="00564AD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6831493,00</w:t>
                  </w:r>
                </w:p>
              </w:tc>
            </w:tr>
            <w:tr w:rsidR="00FE2F8E" w:rsidRPr="0072033D" w14:paraId="194DAE47" w14:textId="77777777" w:rsidTr="00857898">
              <w:tc>
                <w:tcPr>
                  <w:tcW w:w="4786" w:type="dxa"/>
                </w:tcPr>
                <w:p w14:paraId="4FF3B2DD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местного </w:t>
                  </w:r>
                  <w:proofErr w:type="spellStart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53219948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B02468F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159A8E7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7B16E4C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4CE14548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92BB5AB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1CE54B26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380A52E" w14:textId="77777777" w:rsidR="00FE2F8E" w:rsidRPr="00A64180" w:rsidRDefault="00564AD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6831493,00</w:t>
                  </w:r>
                </w:p>
              </w:tc>
            </w:tr>
            <w:tr w:rsidR="00FE2F8E" w:rsidRPr="00AF08F2" w14:paraId="493DEB7B" w14:textId="77777777" w:rsidTr="00857898">
              <w:tc>
                <w:tcPr>
                  <w:tcW w:w="4786" w:type="dxa"/>
                </w:tcPr>
                <w:p w14:paraId="5423A818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53" w:type="dxa"/>
                </w:tcPr>
                <w:p w14:paraId="76F47370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AFD7DE9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9D40E9E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27417501" w14:textId="77777777" w:rsidR="00FE2F8E" w:rsidRPr="00A64180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5326448" w14:textId="77777777" w:rsidR="00FE2F8E" w:rsidRPr="00A64180" w:rsidRDefault="004634B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6</w:t>
                  </w:r>
                  <w:r w:rsidR="00AF08F2" w:rsidRPr="00A64180">
                    <w:rPr>
                      <w:b/>
                      <w:color w:val="000000"/>
                      <w:sz w:val="20"/>
                      <w:szCs w:val="20"/>
                    </w:rPr>
                    <w:t>831493,00</w:t>
                  </w:r>
                </w:p>
              </w:tc>
            </w:tr>
            <w:tr w:rsidR="00FE2F8E" w:rsidRPr="0072033D" w14:paraId="131ABF8A" w14:textId="77777777" w:rsidTr="00857898">
              <w:tc>
                <w:tcPr>
                  <w:tcW w:w="4786" w:type="dxa"/>
                </w:tcPr>
                <w:p w14:paraId="677FB8E7" w14:textId="77777777" w:rsidR="00FE2F8E" w:rsidRPr="00A64180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29E57359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286F9B8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F26E042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1762AB4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D51166D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AD64809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69966599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9C480BD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128BAA8E" w14:textId="77777777" w:rsidR="00FE2F8E" w:rsidRPr="00A64180" w:rsidRDefault="00AA04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3669600,00</w:t>
                  </w:r>
                </w:p>
              </w:tc>
            </w:tr>
            <w:tr w:rsidR="00FE2F8E" w:rsidRPr="0072033D" w14:paraId="7081CA0C" w14:textId="77777777" w:rsidTr="00857898">
              <w:trPr>
                <w:trHeight w:val="221"/>
              </w:trPr>
              <w:tc>
                <w:tcPr>
                  <w:tcW w:w="4786" w:type="dxa"/>
                </w:tcPr>
                <w:p w14:paraId="0432BC38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Иные выплаты персоналу государственных ( муниципальных) органов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14:paraId="296B74D4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A6DC39B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7FF5DBEF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16035CBC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69" w:type="dxa"/>
                </w:tcPr>
                <w:p w14:paraId="1A0943FC" w14:textId="77777777" w:rsidR="00FE2F8E" w:rsidRPr="00A64180" w:rsidRDefault="004634B3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25</w:t>
                  </w:r>
                  <w:r w:rsidR="00AA048D" w:rsidRPr="00A64180">
                    <w:rPr>
                      <w:color w:val="000000"/>
                      <w:sz w:val="20"/>
                      <w:szCs w:val="20"/>
                    </w:rPr>
                    <w:t>600,00</w:t>
                  </w:r>
                </w:p>
              </w:tc>
            </w:tr>
            <w:tr w:rsidR="00FE2F8E" w:rsidRPr="0072033D" w14:paraId="75CAF930" w14:textId="77777777" w:rsidTr="00857898">
              <w:tc>
                <w:tcPr>
                  <w:tcW w:w="4786" w:type="dxa"/>
                </w:tcPr>
                <w:p w14:paraId="3E3134B5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00BFD175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9D336D7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6EBBEEF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D089A2F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7E0FE239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266AD4D" w14:textId="77777777" w:rsidR="00FE2F8E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="00DD4E11" w:rsidRPr="00A64180">
                    <w:rPr>
                      <w:color w:val="000000"/>
                      <w:sz w:val="20"/>
                      <w:szCs w:val="20"/>
                    </w:rPr>
                    <w:t>001</w:t>
                  </w:r>
                  <w:r w:rsidR="00FE2F8E" w:rsidRPr="00A64180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781341E7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5D44071" w14:textId="77777777" w:rsidR="00FE2F8E" w:rsidRPr="00A64180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0AB8FCE8" w14:textId="77777777" w:rsidR="00FE2F8E" w:rsidRPr="00A64180" w:rsidRDefault="00AA04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108200,00</w:t>
                  </w:r>
                </w:p>
              </w:tc>
            </w:tr>
            <w:tr w:rsidR="00AF08F2" w:rsidRPr="00AF08F2" w14:paraId="0D845F26" w14:textId="77777777" w:rsidTr="00857898">
              <w:tc>
                <w:tcPr>
                  <w:tcW w:w="4786" w:type="dxa"/>
                </w:tcPr>
                <w:p w14:paraId="06C6AD63" w14:textId="77777777" w:rsidR="00AF08F2" w:rsidRPr="00A64180" w:rsidRDefault="00AF08F2" w:rsidP="003562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 xml:space="preserve">Закупка  товаров , работ, услуг в целях капитального ремонта государственного (муниципального) </w:t>
                  </w:r>
                  <w:r w:rsidRPr="00A64180">
                    <w:rPr>
                      <w:color w:val="000000"/>
                      <w:sz w:val="20"/>
                      <w:szCs w:val="20"/>
                    </w:rPr>
                    <w:lastRenderedPageBreak/>
                    <w:t>имущества</w:t>
                  </w:r>
                </w:p>
              </w:tc>
              <w:tc>
                <w:tcPr>
                  <w:tcW w:w="653" w:type="dxa"/>
                </w:tcPr>
                <w:p w14:paraId="0EF667B0" w14:textId="77777777" w:rsidR="00AF08F2" w:rsidRPr="00A64180" w:rsidRDefault="00AF08F2" w:rsidP="003562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14:paraId="1DF491AC" w14:textId="77777777" w:rsidR="00AF08F2" w:rsidRPr="00A64180" w:rsidRDefault="00AF08F2" w:rsidP="003562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4A8538F1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73E65DFF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14:paraId="67B107C8" w14:textId="77777777" w:rsidR="00AF08F2" w:rsidRPr="00A64180" w:rsidRDefault="00AF08F2" w:rsidP="00DD4E1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19500,00</w:t>
                  </w:r>
                </w:p>
              </w:tc>
            </w:tr>
            <w:tr w:rsidR="00AF08F2" w:rsidRPr="0072033D" w14:paraId="180D50B0" w14:textId="77777777" w:rsidTr="00857898">
              <w:tc>
                <w:tcPr>
                  <w:tcW w:w="4786" w:type="dxa"/>
                </w:tcPr>
                <w:p w14:paraId="2A42DFF7" w14:textId="77777777" w:rsidR="00AF08F2" w:rsidRPr="00A64180" w:rsidRDefault="00AF08F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6296D22E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F0A2B8A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4353E80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9AB8786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47ADD0B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87EE622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14:paraId="174F78DA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EDBF625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77ED710" w14:textId="77777777" w:rsidR="00AF08F2" w:rsidRPr="00A64180" w:rsidRDefault="00AF08F2" w:rsidP="00DD4E1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513798,00</w:t>
                  </w:r>
                </w:p>
              </w:tc>
            </w:tr>
            <w:tr w:rsidR="00AF08F2" w:rsidRPr="0072033D" w14:paraId="6A9B1ABF" w14:textId="77777777" w:rsidTr="00857898">
              <w:tc>
                <w:tcPr>
                  <w:tcW w:w="4786" w:type="dxa"/>
                </w:tcPr>
                <w:p w14:paraId="51DD3B8A" w14:textId="77777777" w:rsidR="00AF08F2" w:rsidRPr="00A64180" w:rsidRDefault="00AF08F2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2F42018A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241CDE6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1849DF7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7ACC30D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9C3BE04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55D5ACD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14:paraId="6971188D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2C7CE43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3640AF8A" w14:textId="77777777" w:rsidR="00AF08F2" w:rsidRPr="00A64180" w:rsidRDefault="00AF08F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71795,00</w:t>
                  </w:r>
                </w:p>
              </w:tc>
            </w:tr>
            <w:tr w:rsidR="00AF08F2" w:rsidRPr="00AF08F2" w14:paraId="19BFF064" w14:textId="77777777" w:rsidTr="00857898">
              <w:tc>
                <w:tcPr>
                  <w:tcW w:w="4786" w:type="dxa"/>
                </w:tcPr>
                <w:p w14:paraId="5B5DF484" w14:textId="77777777" w:rsidR="00AF08F2" w:rsidRPr="00A64180" w:rsidRDefault="00AF08F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53" w:type="dxa"/>
                </w:tcPr>
                <w:p w14:paraId="3E7A51B5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59D59DA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08CFCE1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BCE00CE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901BA1A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24D340F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14:paraId="16D321A2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CBDF2D5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69" w:type="dxa"/>
                </w:tcPr>
                <w:p w14:paraId="5E19AAF2" w14:textId="77777777" w:rsidR="00AF08F2" w:rsidRPr="00A64180" w:rsidRDefault="00AF08F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</w:tr>
            <w:tr w:rsidR="00AF08F2" w:rsidRPr="0072033D" w14:paraId="1288577B" w14:textId="77777777" w:rsidTr="00857898">
              <w:tc>
                <w:tcPr>
                  <w:tcW w:w="4786" w:type="dxa"/>
                </w:tcPr>
                <w:p w14:paraId="7375E412" w14:textId="77777777" w:rsidR="00AF08F2" w:rsidRPr="00A64180" w:rsidRDefault="00AF08F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653" w:type="dxa"/>
                </w:tcPr>
                <w:p w14:paraId="0CBB8C24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1FBEF76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91E460E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97245CC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5FECA495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472E38A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168FDED5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8643F9D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69" w:type="dxa"/>
                </w:tcPr>
                <w:p w14:paraId="28E92049" w14:textId="77777777" w:rsidR="00AF08F2" w:rsidRPr="00A64180" w:rsidRDefault="00AF08F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AF08F2" w:rsidRPr="0072033D" w14:paraId="003CDE8C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1390BDB0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14:paraId="32C9BEAA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0A43C4E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7AA26D2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15A01FC2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3AEF0FC5" w14:textId="77777777" w:rsidR="00AF08F2" w:rsidRPr="00A64180" w:rsidRDefault="00AF08F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</w:tr>
            <w:tr w:rsidR="00AF08F2" w:rsidRPr="0072033D" w14:paraId="78687C53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3A325C81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53" w:type="dxa"/>
                </w:tcPr>
                <w:p w14:paraId="39138AD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DC166DE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3F941E8D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064E123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91DD45B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AF08F2" w:rsidRPr="0072033D" w14:paraId="28F9889D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5B76711D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69DE5434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1513399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73352CDA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5A0690D8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8EF8CCE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AF08F2" w:rsidRPr="0072033D" w14:paraId="11F1E1DA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07FAB758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653" w:type="dxa"/>
                </w:tcPr>
                <w:p w14:paraId="3858694F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2CCDA56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77E0D886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 00000705</w:t>
                  </w:r>
                </w:p>
              </w:tc>
              <w:tc>
                <w:tcPr>
                  <w:tcW w:w="717" w:type="dxa"/>
                </w:tcPr>
                <w:p w14:paraId="07DF913B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6D34459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AF08F2" w:rsidRPr="0072033D" w14:paraId="034B8867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077221AB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53" w:type="dxa"/>
                </w:tcPr>
                <w:p w14:paraId="40825CCF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42F5A2C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07A3362F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 00000705</w:t>
                  </w:r>
                </w:p>
              </w:tc>
              <w:tc>
                <w:tcPr>
                  <w:tcW w:w="717" w:type="dxa"/>
                </w:tcPr>
                <w:p w14:paraId="1B6267A4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9" w:type="dxa"/>
                </w:tcPr>
                <w:p w14:paraId="292ECBC2" w14:textId="77777777" w:rsidR="00AF08F2" w:rsidRPr="00A64180" w:rsidRDefault="00AF08F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41000,00</w:t>
                  </w:r>
                </w:p>
              </w:tc>
            </w:tr>
            <w:tr w:rsidR="00AF08F2" w:rsidRPr="0072033D" w14:paraId="1C185160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03BC905E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73FB1B6C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357F4B1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6052D53C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4CB3BB5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3BE7195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70780,00</w:t>
                  </w:r>
                </w:p>
              </w:tc>
            </w:tr>
            <w:tr w:rsidR="00AF08F2" w:rsidRPr="0072033D" w14:paraId="04BAD3F7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6BF68718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6BA99EE6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541CF1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28B1C693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471BB17F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C75228B" w14:textId="77777777" w:rsidR="00AF08F2" w:rsidRPr="00A64180" w:rsidRDefault="00AF08F2" w:rsidP="0013551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70780,00</w:t>
                  </w:r>
                </w:p>
              </w:tc>
            </w:tr>
            <w:tr w:rsidR="00AF08F2" w:rsidRPr="0072033D" w14:paraId="639FF74E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0E625751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53" w:type="dxa"/>
                </w:tcPr>
                <w:p w14:paraId="6DBC74D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1DA978B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69F4A80E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7" w:type="dxa"/>
                </w:tcPr>
                <w:p w14:paraId="69E004F7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22B5670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7000,00</w:t>
                  </w:r>
                </w:p>
              </w:tc>
            </w:tr>
            <w:tr w:rsidR="00AF08F2" w:rsidRPr="0072033D" w14:paraId="4FBB03FE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0ADF4567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14:paraId="327640A2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D9A53E0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2490AE17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0 00 00950</w:t>
                  </w:r>
                </w:p>
              </w:tc>
              <w:tc>
                <w:tcPr>
                  <w:tcW w:w="717" w:type="dxa"/>
                </w:tcPr>
                <w:p w14:paraId="5D73699E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2FA7B442" w14:textId="77777777" w:rsidR="00AF08F2" w:rsidRPr="00A64180" w:rsidRDefault="00AF08F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7000,00</w:t>
                  </w:r>
                </w:p>
              </w:tc>
            </w:tr>
            <w:tr w:rsidR="00AF08F2" w:rsidRPr="0072033D" w14:paraId="5978FB4D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54951412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762FC67C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1DE7BFC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6F472C9D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18877A79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0723C1D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63780,00</w:t>
                  </w:r>
                </w:p>
              </w:tc>
            </w:tr>
            <w:tr w:rsidR="00AF08F2" w:rsidRPr="0072033D" w14:paraId="11D9F970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114D9FDA" w14:textId="77777777" w:rsidR="00AF08F2" w:rsidRPr="00A64180" w:rsidRDefault="00AF08F2" w:rsidP="00362F36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69FA30BB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E2C5B2A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46B21CF2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3A0D3CB7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8DF194A" w14:textId="77777777" w:rsidR="00AF08F2" w:rsidRPr="00A64180" w:rsidRDefault="00AF08F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63780,00</w:t>
                  </w:r>
                </w:p>
              </w:tc>
            </w:tr>
            <w:tr w:rsidR="00AF08F2" w:rsidRPr="0072033D" w14:paraId="06ACCC91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7242F116" w14:textId="77777777" w:rsidR="00AF08F2" w:rsidRPr="00A64180" w:rsidRDefault="00AF08F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14:paraId="0D27CA10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7F7F09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18395117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69E8AA82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1DE21E30" w14:textId="77777777" w:rsidR="00AF08F2" w:rsidRPr="00A64180" w:rsidRDefault="00AF08F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00000,00</w:t>
                  </w:r>
                </w:p>
              </w:tc>
            </w:tr>
            <w:tr w:rsidR="00AF08F2" w:rsidRPr="0072033D" w14:paraId="095D2EC0" w14:textId="77777777" w:rsidTr="00857898">
              <w:tc>
                <w:tcPr>
                  <w:tcW w:w="4786" w:type="dxa"/>
                </w:tcPr>
                <w:p w14:paraId="2E3081D6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53" w:type="dxa"/>
                </w:tcPr>
                <w:p w14:paraId="15F1BA33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580E6A1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629" w:type="dxa"/>
                </w:tcPr>
                <w:p w14:paraId="6D1C9FDA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E2D67A7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EEE5C71" w14:textId="77777777" w:rsidR="00AF08F2" w:rsidRPr="00A64180" w:rsidRDefault="00AF08F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700,00</w:t>
                  </w:r>
                </w:p>
              </w:tc>
            </w:tr>
            <w:tr w:rsidR="00AF08F2" w:rsidRPr="0072033D" w14:paraId="4CE27C6A" w14:textId="77777777" w:rsidTr="00857898">
              <w:tc>
                <w:tcPr>
                  <w:tcW w:w="4786" w:type="dxa"/>
                </w:tcPr>
                <w:p w14:paraId="56D72B1B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653" w:type="dxa"/>
                </w:tcPr>
                <w:p w14:paraId="179D7CDC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FCBB36E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14AF3C95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1B3EDC2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EB4E5D9" w14:textId="77777777" w:rsidR="00AF08F2" w:rsidRPr="00A64180" w:rsidRDefault="00AF08F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700,00</w:t>
                  </w:r>
                </w:p>
              </w:tc>
            </w:tr>
            <w:tr w:rsidR="00AF08F2" w:rsidRPr="0072033D" w14:paraId="1D91E994" w14:textId="77777777" w:rsidTr="00857898">
              <w:tc>
                <w:tcPr>
                  <w:tcW w:w="4786" w:type="dxa"/>
                </w:tcPr>
                <w:p w14:paraId="27CBCC65" w14:textId="77777777" w:rsidR="00AF08F2" w:rsidRPr="00A64180" w:rsidRDefault="00AF08F2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506D0905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1FFE5DA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51219849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10DC1C4A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735FF59" w14:textId="77777777" w:rsidR="00AF08F2" w:rsidRPr="00A64180" w:rsidRDefault="00AF08F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700,00</w:t>
                  </w:r>
                </w:p>
              </w:tc>
            </w:tr>
            <w:tr w:rsidR="00AF08F2" w:rsidRPr="0072033D" w14:paraId="08E43A47" w14:textId="77777777" w:rsidTr="00857898">
              <w:tc>
                <w:tcPr>
                  <w:tcW w:w="4786" w:type="dxa"/>
                </w:tcPr>
                <w:p w14:paraId="01BA89FE" w14:textId="77777777" w:rsidR="00AF08F2" w:rsidRPr="00A64180" w:rsidRDefault="00AF08F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6C4C83BA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E666817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49B40BF4" w14:textId="77777777" w:rsidR="00AF08F2" w:rsidRPr="00A64180" w:rsidRDefault="00AF08F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1B3B6210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02DD228" w14:textId="77777777" w:rsidR="00AF08F2" w:rsidRPr="00A64180" w:rsidRDefault="00AF08F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700,00</w:t>
                  </w:r>
                </w:p>
              </w:tc>
            </w:tr>
            <w:tr w:rsidR="00AF08F2" w:rsidRPr="0072033D" w14:paraId="6A4ACAAB" w14:textId="77777777" w:rsidTr="00857898">
              <w:tc>
                <w:tcPr>
                  <w:tcW w:w="4786" w:type="dxa"/>
                </w:tcPr>
                <w:p w14:paraId="369C5EEE" w14:textId="77777777" w:rsidR="00AF08F2" w:rsidRPr="00A64180" w:rsidRDefault="00AF08F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653" w:type="dxa"/>
                </w:tcPr>
                <w:p w14:paraId="27F29F96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1E11024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5234F5F7" w14:textId="77777777" w:rsidR="00AF08F2" w:rsidRPr="00A64180" w:rsidRDefault="00AF08F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717" w:type="dxa"/>
                </w:tcPr>
                <w:p w14:paraId="54CCEA1C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43E04CB" w14:textId="77777777" w:rsidR="00AF08F2" w:rsidRPr="00A64180" w:rsidRDefault="00AF08F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700,00</w:t>
                  </w:r>
                </w:p>
              </w:tc>
            </w:tr>
            <w:tr w:rsidR="00AF08F2" w:rsidRPr="0072033D" w14:paraId="4C5272EB" w14:textId="77777777" w:rsidTr="00857898">
              <w:tc>
                <w:tcPr>
                  <w:tcW w:w="4786" w:type="dxa"/>
                </w:tcPr>
                <w:p w14:paraId="524DE3AD" w14:textId="77777777" w:rsidR="00AF08F2" w:rsidRPr="00A64180" w:rsidRDefault="00AF08F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653" w:type="dxa"/>
                </w:tcPr>
                <w:p w14:paraId="112450B9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93979C3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6D00FC4A" w14:textId="77777777" w:rsidR="00AF08F2" w:rsidRPr="00A64180" w:rsidRDefault="00AF08F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59DB838A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5522B42" w14:textId="77777777" w:rsidR="00AF08F2" w:rsidRPr="00A64180" w:rsidRDefault="00AF08F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700,00</w:t>
                  </w:r>
                </w:p>
              </w:tc>
            </w:tr>
            <w:tr w:rsidR="00AF08F2" w:rsidRPr="0072033D" w14:paraId="6B32DE11" w14:textId="77777777" w:rsidTr="00857898">
              <w:tc>
                <w:tcPr>
                  <w:tcW w:w="4786" w:type="dxa"/>
                </w:tcPr>
                <w:p w14:paraId="120F8973" w14:textId="77777777" w:rsidR="00AF08F2" w:rsidRPr="00A64180" w:rsidRDefault="00AF08F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7918BFB7" w14:textId="77777777" w:rsidR="00AF08F2" w:rsidRPr="00A64180" w:rsidRDefault="00AF08F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57FBF80" w14:textId="77777777" w:rsidR="00AF08F2" w:rsidRPr="00A64180" w:rsidRDefault="00AF08F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50E25A41" w14:textId="77777777" w:rsidR="00AF08F2" w:rsidRPr="00A64180" w:rsidRDefault="00AF08F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16AD57C4" w14:textId="77777777" w:rsidR="00AF08F2" w:rsidRPr="00A64180" w:rsidRDefault="00AF08F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130CC01D" w14:textId="77777777" w:rsidR="00AF08F2" w:rsidRPr="00A64180" w:rsidRDefault="00AF08F2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200230,00</w:t>
                  </w:r>
                </w:p>
              </w:tc>
            </w:tr>
            <w:tr w:rsidR="00AF08F2" w:rsidRPr="0072033D" w14:paraId="442A0058" w14:textId="77777777" w:rsidTr="00857898">
              <w:tc>
                <w:tcPr>
                  <w:tcW w:w="4786" w:type="dxa"/>
                </w:tcPr>
                <w:p w14:paraId="197E2199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16DBA1F5" w14:textId="77777777" w:rsidR="00AF08F2" w:rsidRPr="00A64180" w:rsidRDefault="00AF08F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2E0F066" w14:textId="77777777" w:rsidR="00AF08F2" w:rsidRPr="00A64180" w:rsidRDefault="00AF08F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0A733BF8" w14:textId="77777777" w:rsidR="00AF08F2" w:rsidRPr="00A64180" w:rsidRDefault="00AF08F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01D05472" w14:textId="77777777" w:rsidR="00AF08F2" w:rsidRPr="00A64180" w:rsidRDefault="00AF08F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30443820" w14:textId="77777777" w:rsidR="00AF08F2" w:rsidRPr="00A64180" w:rsidRDefault="00AF08F2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60470,00</w:t>
                  </w:r>
                </w:p>
              </w:tc>
            </w:tr>
            <w:tr w:rsidR="00AF08F2" w:rsidRPr="0072033D" w14:paraId="2AD84488" w14:textId="77777777" w:rsidTr="00857898">
              <w:tc>
                <w:tcPr>
                  <w:tcW w:w="4786" w:type="dxa"/>
                </w:tcPr>
                <w:p w14:paraId="1A5BF5F4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3" w:type="dxa"/>
                </w:tcPr>
                <w:p w14:paraId="54F75E24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0E37660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629" w:type="dxa"/>
                </w:tcPr>
                <w:p w14:paraId="21411EEA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A4BA8E9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39BCB70" w14:textId="77777777" w:rsidR="00AF08F2" w:rsidRPr="00A64180" w:rsidRDefault="00AF08F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AF08F2" w:rsidRPr="0072033D" w14:paraId="7F292754" w14:textId="77777777" w:rsidTr="00857898">
              <w:tc>
                <w:tcPr>
                  <w:tcW w:w="4786" w:type="dxa"/>
                </w:tcPr>
                <w:p w14:paraId="45C9DBC4" w14:textId="77777777" w:rsidR="00AF08F2" w:rsidRPr="00A64180" w:rsidRDefault="00AF08F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Обеспечение пожарной </w:t>
                  </w:r>
                  <w:proofErr w:type="spellStart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бесопасности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6C00B72E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2805CC3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4173AB30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D7B1E24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7400C6A" w14:textId="77777777" w:rsidR="00AF08F2" w:rsidRPr="00A64180" w:rsidRDefault="00AF08F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AF08F2" w:rsidRPr="0072033D" w14:paraId="195E4225" w14:textId="77777777" w:rsidTr="00857898">
              <w:tc>
                <w:tcPr>
                  <w:tcW w:w="4786" w:type="dxa"/>
                </w:tcPr>
                <w:p w14:paraId="68D6C623" w14:textId="77777777" w:rsidR="00AF08F2" w:rsidRPr="00A64180" w:rsidRDefault="00AF08F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127C1A0A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DFFA5A2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138213F1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0043C119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2538691" w14:textId="77777777" w:rsidR="00AF08F2" w:rsidRPr="00A64180" w:rsidRDefault="00AF08F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AF08F2" w:rsidRPr="0072033D" w14:paraId="43741B46" w14:textId="77777777" w:rsidTr="00857898">
              <w:tc>
                <w:tcPr>
                  <w:tcW w:w="4786" w:type="dxa"/>
                </w:tcPr>
                <w:p w14:paraId="501C42A8" w14:textId="77777777" w:rsidR="00AF08F2" w:rsidRPr="00A64180" w:rsidRDefault="00AF08F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653" w:type="dxa"/>
                </w:tcPr>
                <w:p w14:paraId="6736103A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019822D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0DA3AA8E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717" w:type="dxa"/>
                </w:tcPr>
                <w:p w14:paraId="5AD2B185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FF13466" w14:textId="77777777" w:rsidR="00AF08F2" w:rsidRPr="00A64180" w:rsidRDefault="00AF08F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305277,00</w:t>
                  </w:r>
                </w:p>
              </w:tc>
            </w:tr>
            <w:tr w:rsidR="00AF08F2" w:rsidRPr="0072033D" w14:paraId="10BD2447" w14:textId="77777777" w:rsidTr="00857898">
              <w:tc>
                <w:tcPr>
                  <w:tcW w:w="4786" w:type="dxa"/>
                </w:tcPr>
                <w:p w14:paraId="58472DAF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3DB089EF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8A87D3A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32D8E706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4623998F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EC6EE9F" w14:textId="77777777" w:rsidR="00AF08F2" w:rsidRPr="00A64180" w:rsidRDefault="00AF08F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90007,00</w:t>
                  </w:r>
                </w:p>
              </w:tc>
            </w:tr>
            <w:tr w:rsidR="00AF08F2" w:rsidRPr="0072033D" w14:paraId="31FDB359" w14:textId="77777777" w:rsidTr="00857898">
              <w:tc>
                <w:tcPr>
                  <w:tcW w:w="4786" w:type="dxa"/>
                </w:tcPr>
                <w:p w14:paraId="43257B74" w14:textId="77777777" w:rsidR="00AF08F2" w:rsidRPr="00A64180" w:rsidRDefault="00AF08F2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0FFDEBCF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B4C0F6F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4FF8E7BF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1ADF5CBC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05F563AE" w14:textId="77777777" w:rsidR="00AF08F2" w:rsidRPr="00A64180" w:rsidRDefault="00AF08F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5270,00</w:t>
                  </w:r>
                </w:p>
              </w:tc>
            </w:tr>
            <w:tr w:rsidR="00AF08F2" w:rsidRPr="0072033D" w14:paraId="5CC41406" w14:textId="77777777" w:rsidTr="00857898">
              <w:tc>
                <w:tcPr>
                  <w:tcW w:w="4786" w:type="dxa"/>
                </w:tcPr>
                <w:p w14:paraId="6CD62C74" w14:textId="77777777" w:rsidR="00AF08F2" w:rsidRPr="00A64180" w:rsidRDefault="00AF08F2" w:rsidP="003C318F">
                  <w:pPr>
                    <w:pStyle w:val="2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ЭКОНОМИКА НАЦИОНАЛЬНАЯ </w:t>
                  </w:r>
                </w:p>
              </w:tc>
              <w:tc>
                <w:tcPr>
                  <w:tcW w:w="653" w:type="dxa"/>
                </w:tcPr>
                <w:p w14:paraId="6F745726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D403421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629" w:type="dxa"/>
                </w:tcPr>
                <w:p w14:paraId="031CC26A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15B099E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C8CB337" w14:textId="77777777" w:rsidR="00AF08F2" w:rsidRPr="00A64180" w:rsidRDefault="00AF08F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781000,00</w:t>
                  </w:r>
                </w:p>
              </w:tc>
            </w:tr>
            <w:tr w:rsidR="00AF08F2" w:rsidRPr="0072033D" w14:paraId="748198D0" w14:textId="77777777" w:rsidTr="00857898">
              <w:tc>
                <w:tcPr>
                  <w:tcW w:w="4786" w:type="dxa"/>
                </w:tcPr>
                <w:p w14:paraId="69410913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53" w:type="dxa"/>
                </w:tcPr>
                <w:p w14:paraId="7F060CCB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625C15B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11779268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3386B29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673D365" w14:textId="77777777" w:rsidR="00AF08F2" w:rsidRPr="00A64180" w:rsidRDefault="00AF08F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781000,00</w:t>
                  </w:r>
                </w:p>
              </w:tc>
            </w:tr>
            <w:tr w:rsidR="00AF08F2" w:rsidRPr="0072033D" w14:paraId="50AE3A77" w14:textId="77777777" w:rsidTr="00857898">
              <w:tc>
                <w:tcPr>
                  <w:tcW w:w="4786" w:type="dxa"/>
                </w:tcPr>
                <w:p w14:paraId="2AD05C93" w14:textId="77777777" w:rsidR="00AF08F2" w:rsidRPr="00A64180" w:rsidRDefault="00AF08F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167C345E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5F1C02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1664A4DB" w14:textId="77777777" w:rsidR="00AF08F2" w:rsidRPr="00A64180" w:rsidRDefault="00AF08F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2E152A7E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D0C01CE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95000,00</w:t>
                  </w:r>
                </w:p>
              </w:tc>
            </w:tr>
            <w:tr w:rsidR="00AF08F2" w:rsidRPr="0072033D" w14:paraId="29A2814D" w14:textId="77777777" w:rsidTr="00857898">
              <w:tc>
                <w:tcPr>
                  <w:tcW w:w="4786" w:type="dxa"/>
                </w:tcPr>
                <w:p w14:paraId="4705C02C" w14:textId="77777777" w:rsidR="00AF08F2" w:rsidRPr="00A64180" w:rsidRDefault="00AF08F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42AA22C3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404775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0A624E86" w14:textId="77777777" w:rsidR="00AF08F2" w:rsidRPr="00A64180" w:rsidRDefault="00AF08F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7" w:type="dxa"/>
                </w:tcPr>
                <w:p w14:paraId="786B13F6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EE9C7CB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95000,00</w:t>
                  </w:r>
                </w:p>
              </w:tc>
            </w:tr>
            <w:tr w:rsidR="00AF08F2" w:rsidRPr="0072033D" w14:paraId="6F668778" w14:textId="77777777" w:rsidTr="00857898">
              <w:tc>
                <w:tcPr>
                  <w:tcW w:w="4786" w:type="dxa"/>
                </w:tcPr>
                <w:p w14:paraId="5A47368C" w14:textId="77777777" w:rsidR="00AF08F2" w:rsidRPr="00A64180" w:rsidRDefault="00AF08F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53" w:type="dxa"/>
                </w:tcPr>
                <w:p w14:paraId="79046EF3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A21552B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2BCD13E3" w14:textId="77777777" w:rsidR="00AF08F2" w:rsidRPr="00A64180" w:rsidRDefault="00AF08F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717" w:type="dxa"/>
                </w:tcPr>
                <w:p w14:paraId="7580A6F4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391E762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95000,00</w:t>
                  </w:r>
                </w:p>
              </w:tc>
            </w:tr>
            <w:tr w:rsidR="00AF08F2" w:rsidRPr="0072033D" w14:paraId="6CECCC8C" w14:textId="77777777" w:rsidTr="00857898">
              <w:tc>
                <w:tcPr>
                  <w:tcW w:w="4786" w:type="dxa"/>
                </w:tcPr>
                <w:p w14:paraId="4B6803E0" w14:textId="77777777" w:rsidR="00AF08F2" w:rsidRPr="00A64180" w:rsidRDefault="00AF08F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653" w:type="dxa"/>
                </w:tcPr>
                <w:p w14:paraId="706976D3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9005D50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E0885D4" w14:textId="77777777" w:rsidR="00AF08F2" w:rsidRPr="00A64180" w:rsidRDefault="00AF08F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14:paraId="6802DF98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148B24B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95000,00</w:t>
                  </w:r>
                </w:p>
              </w:tc>
            </w:tr>
            <w:tr w:rsidR="00AF08F2" w:rsidRPr="0072033D" w14:paraId="0EB66A5B" w14:textId="77777777" w:rsidTr="00857898">
              <w:tc>
                <w:tcPr>
                  <w:tcW w:w="4786" w:type="dxa"/>
                </w:tcPr>
                <w:p w14:paraId="537006E0" w14:textId="77777777" w:rsidR="00AF08F2" w:rsidRPr="00A64180" w:rsidRDefault="00AF08F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BC4AE7F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366FFED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7174ED01" w14:textId="77777777" w:rsidR="00AF08F2" w:rsidRPr="00A64180" w:rsidRDefault="00AF08F2" w:rsidP="008A6D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14:paraId="2DB52B43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1A497266" w14:textId="77777777" w:rsidR="00AF08F2" w:rsidRPr="00A64180" w:rsidRDefault="00AF08F2" w:rsidP="0036041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95000,00</w:t>
                  </w:r>
                </w:p>
              </w:tc>
            </w:tr>
            <w:tr w:rsidR="00AF08F2" w:rsidRPr="0072033D" w14:paraId="58AA01A4" w14:textId="77777777" w:rsidTr="00857898">
              <w:tc>
                <w:tcPr>
                  <w:tcW w:w="4786" w:type="dxa"/>
                </w:tcPr>
                <w:p w14:paraId="071ADA7C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2C3C8E15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A237699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2D89A38D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14541524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8BBD367" w14:textId="77777777" w:rsidR="00AF08F2" w:rsidRPr="00A64180" w:rsidRDefault="00AF08F2" w:rsidP="00F378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486000,00</w:t>
                  </w:r>
                </w:p>
              </w:tc>
            </w:tr>
            <w:tr w:rsidR="00AF08F2" w:rsidRPr="0072033D" w14:paraId="454EB749" w14:textId="77777777" w:rsidTr="00857898">
              <w:tc>
                <w:tcPr>
                  <w:tcW w:w="4786" w:type="dxa"/>
                </w:tcPr>
                <w:p w14:paraId="0D0DC7B9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53" w:type="dxa"/>
                </w:tcPr>
                <w:p w14:paraId="64B3C132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F0795D2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410B8064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714953C4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51F856F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486000,00</w:t>
                  </w:r>
                </w:p>
              </w:tc>
            </w:tr>
            <w:tr w:rsidR="00AF08F2" w:rsidRPr="0072033D" w14:paraId="127691AD" w14:textId="77777777" w:rsidTr="00857898">
              <w:tc>
                <w:tcPr>
                  <w:tcW w:w="4786" w:type="dxa"/>
                </w:tcPr>
                <w:p w14:paraId="77DA3BB1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53" w:type="dxa"/>
                </w:tcPr>
                <w:p w14:paraId="0A30DCC8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F92924A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0502EC1D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5C28D619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5AA5473" w14:textId="77777777" w:rsidR="00AF08F2" w:rsidRPr="00A64180" w:rsidRDefault="00AF08F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486000,0</w:t>
                  </w:r>
                </w:p>
              </w:tc>
            </w:tr>
            <w:tr w:rsidR="00AF08F2" w:rsidRPr="0072033D" w14:paraId="09A2E818" w14:textId="77777777" w:rsidTr="00857898">
              <w:tc>
                <w:tcPr>
                  <w:tcW w:w="4786" w:type="dxa"/>
                </w:tcPr>
                <w:p w14:paraId="69BF61C7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53" w:type="dxa"/>
                </w:tcPr>
                <w:p w14:paraId="6E16F784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222763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629" w:type="dxa"/>
                </w:tcPr>
                <w:p w14:paraId="7F1D1DB9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B0A3FF1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343C329" w14:textId="77777777" w:rsidR="00AF08F2" w:rsidRPr="00A64180" w:rsidRDefault="00A6418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3666</w:t>
                  </w:r>
                  <w:r w:rsidR="009D5A0E" w:rsidRPr="00A64180">
                    <w:rPr>
                      <w:b/>
                      <w:color w:val="000000"/>
                      <w:sz w:val="20"/>
                      <w:szCs w:val="20"/>
                    </w:rPr>
                    <w:t>518,00</w:t>
                  </w:r>
                </w:p>
              </w:tc>
            </w:tr>
            <w:tr w:rsidR="00AF08F2" w:rsidRPr="0072033D" w14:paraId="344137FD" w14:textId="77777777" w:rsidTr="00857898"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49AE9F49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53" w:type="dxa"/>
                </w:tcPr>
                <w:p w14:paraId="4B2180B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F5309F3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0FB18E97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9B7EC2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FEA8D73" w14:textId="77777777" w:rsidR="00AF08F2" w:rsidRPr="00A64180" w:rsidRDefault="00564AD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1091250,00</w:t>
                  </w:r>
                </w:p>
              </w:tc>
            </w:tr>
            <w:tr w:rsidR="00AF08F2" w:rsidRPr="0072033D" w14:paraId="5B106397" w14:textId="77777777" w:rsidTr="00857898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DBC20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  <w:tcBorders>
                    <w:left w:val="single" w:sz="4" w:space="0" w:color="auto"/>
                  </w:tcBorders>
                </w:tcPr>
                <w:p w14:paraId="3AF701F3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1129774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3148FE41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584ED788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3AF6707" w14:textId="77777777" w:rsidR="00AF08F2" w:rsidRPr="00A64180" w:rsidRDefault="00564AD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1091250,00</w:t>
                  </w:r>
                </w:p>
              </w:tc>
            </w:tr>
            <w:tr w:rsidR="00AF08F2" w:rsidRPr="0072033D" w14:paraId="7E453CC1" w14:textId="77777777" w:rsidTr="00857898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1EC96ED9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53" w:type="dxa"/>
                </w:tcPr>
                <w:p w14:paraId="30AE5040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A4983CA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61519C5F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12E8C700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727005A" w14:textId="77777777" w:rsidR="00AF08F2" w:rsidRPr="00A64180" w:rsidRDefault="00564AD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1091250,00</w:t>
                  </w:r>
                </w:p>
              </w:tc>
            </w:tr>
            <w:tr w:rsidR="00AF08F2" w:rsidRPr="0072033D" w14:paraId="0490B5EA" w14:textId="77777777" w:rsidTr="00857898">
              <w:tc>
                <w:tcPr>
                  <w:tcW w:w="4786" w:type="dxa"/>
                </w:tcPr>
                <w:p w14:paraId="4138C3EE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Закупка  товаров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14:paraId="39C15934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987EE44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7ECC8064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0666666E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14:paraId="2174453B" w14:textId="77777777" w:rsidR="00AF08F2" w:rsidRPr="00A64180" w:rsidRDefault="00564AD1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091250,00</w:t>
                  </w:r>
                </w:p>
              </w:tc>
            </w:tr>
            <w:tr w:rsidR="00AF08F2" w:rsidRPr="0072033D" w14:paraId="5DA942D6" w14:textId="77777777" w:rsidTr="00857898">
              <w:tc>
                <w:tcPr>
                  <w:tcW w:w="4786" w:type="dxa"/>
                </w:tcPr>
                <w:p w14:paraId="3E9F7E71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53" w:type="dxa"/>
                </w:tcPr>
                <w:p w14:paraId="07C283E1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C4A0583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EC243F6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DB61840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DCD0799" w14:textId="77777777" w:rsidR="00AF08F2" w:rsidRPr="00A64180" w:rsidRDefault="00564AD1" w:rsidP="008A6D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1597117,76</w:t>
                  </w:r>
                </w:p>
              </w:tc>
            </w:tr>
            <w:tr w:rsidR="00AF08F2" w:rsidRPr="0072033D" w14:paraId="4E8C8400" w14:textId="77777777" w:rsidTr="00857898">
              <w:tc>
                <w:tcPr>
                  <w:tcW w:w="4786" w:type="dxa"/>
                </w:tcPr>
                <w:p w14:paraId="4175E5CE" w14:textId="77777777" w:rsidR="00AF08F2" w:rsidRPr="00A64180" w:rsidRDefault="00AF08F2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62FDF669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3E30D89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788B101E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09F63674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593B4D1" w14:textId="77777777" w:rsidR="00AF08F2" w:rsidRPr="00A64180" w:rsidRDefault="00564AD1" w:rsidP="008A6D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0995518,00</w:t>
                  </w:r>
                </w:p>
              </w:tc>
            </w:tr>
            <w:tr w:rsidR="00AF08F2" w:rsidRPr="0072033D" w14:paraId="62470AC6" w14:textId="77777777" w:rsidTr="00857898">
              <w:tc>
                <w:tcPr>
                  <w:tcW w:w="4786" w:type="dxa"/>
                </w:tcPr>
                <w:p w14:paraId="7FB0D82D" w14:textId="77777777" w:rsidR="00AF08F2" w:rsidRPr="00A64180" w:rsidRDefault="00AF08F2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3E6230EE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7FBFA98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8C974C7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391F525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1767A35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93B476D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22300A53" w14:textId="77777777" w:rsidR="00AF08F2" w:rsidRPr="00A64180" w:rsidRDefault="00AF08F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2808D0F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5448FA1" w14:textId="77777777" w:rsidR="00AF08F2" w:rsidRPr="00A64180" w:rsidRDefault="00564AD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0995518,00</w:t>
                  </w:r>
                </w:p>
              </w:tc>
            </w:tr>
            <w:tr w:rsidR="00AF08F2" w:rsidRPr="0072033D" w14:paraId="260F0814" w14:textId="77777777" w:rsidTr="00857898">
              <w:tc>
                <w:tcPr>
                  <w:tcW w:w="4786" w:type="dxa"/>
                </w:tcPr>
                <w:p w14:paraId="5A752E5C" w14:textId="77777777" w:rsidR="00AF08F2" w:rsidRPr="00A64180" w:rsidRDefault="00AF08F2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653" w:type="dxa"/>
                </w:tcPr>
                <w:p w14:paraId="5C8076DB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75C9DEE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7237C4B" w14:textId="77777777" w:rsidR="00AF08F2" w:rsidRPr="00A64180" w:rsidRDefault="00AF08F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717" w:type="dxa"/>
                </w:tcPr>
                <w:p w14:paraId="37641201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5137227" w14:textId="77777777" w:rsidR="00AF08F2" w:rsidRPr="00A64180" w:rsidRDefault="00564AD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0995518,00</w:t>
                  </w:r>
                </w:p>
              </w:tc>
            </w:tr>
            <w:tr w:rsidR="00AF08F2" w:rsidRPr="0072033D" w14:paraId="77886A06" w14:textId="77777777" w:rsidTr="00857898">
              <w:tc>
                <w:tcPr>
                  <w:tcW w:w="4786" w:type="dxa"/>
                </w:tcPr>
                <w:p w14:paraId="29B5ACCD" w14:textId="77777777" w:rsidR="00AF08F2" w:rsidRPr="00A64180" w:rsidRDefault="00AF08F2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39B2FD87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2B501B5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150F322E" w14:textId="77777777" w:rsidR="00AF08F2" w:rsidRPr="00A64180" w:rsidRDefault="00AF08F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0304D5BF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B88BB5A" w14:textId="77777777" w:rsidR="00AF08F2" w:rsidRPr="00A64180" w:rsidRDefault="00564AD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0995518,00</w:t>
                  </w:r>
                </w:p>
              </w:tc>
            </w:tr>
            <w:tr w:rsidR="00AF08F2" w:rsidRPr="0072033D" w14:paraId="134290AD" w14:textId="77777777" w:rsidTr="00857898">
              <w:tc>
                <w:tcPr>
                  <w:tcW w:w="4786" w:type="dxa"/>
                </w:tcPr>
                <w:p w14:paraId="4758628A" w14:textId="77777777" w:rsidR="00AF08F2" w:rsidRPr="00A64180" w:rsidRDefault="00AF08F2" w:rsidP="008A6D60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653" w:type="dxa"/>
                </w:tcPr>
                <w:p w14:paraId="24C91370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0FB7838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A3FCF96" w14:textId="77777777" w:rsidR="00AF08F2" w:rsidRPr="00A64180" w:rsidRDefault="00AF08F2" w:rsidP="008A6D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5D0BA620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22F10466" w14:textId="77777777" w:rsidR="00AF08F2" w:rsidRPr="00A64180" w:rsidRDefault="00564AD1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0995518,00</w:t>
                  </w:r>
                </w:p>
              </w:tc>
            </w:tr>
            <w:tr w:rsidR="00AF08F2" w:rsidRPr="0072033D" w14:paraId="54F02783" w14:textId="77777777" w:rsidTr="00857898">
              <w:tc>
                <w:tcPr>
                  <w:tcW w:w="4786" w:type="dxa"/>
                </w:tcPr>
                <w:p w14:paraId="7BB50B98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6B8AC2BF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55E1565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5678ED8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0DFD56D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60B9217" w14:textId="77777777" w:rsidR="00AF08F2" w:rsidRPr="00A64180" w:rsidRDefault="00564AD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601599,76</w:t>
                  </w:r>
                </w:p>
              </w:tc>
            </w:tr>
            <w:tr w:rsidR="00AF08F2" w:rsidRPr="0072033D" w14:paraId="5AC28084" w14:textId="77777777" w:rsidTr="00857898">
              <w:tc>
                <w:tcPr>
                  <w:tcW w:w="4786" w:type="dxa"/>
                </w:tcPr>
                <w:p w14:paraId="1C28BE69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653" w:type="dxa"/>
                </w:tcPr>
                <w:p w14:paraId="621D723F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EB4CC41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90CACA3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647A696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5CE72E7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C1ADA69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5D39EDD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2657EEA" w14:textId="77777777" w:rsidR="00AF08F2" w:rsidRPr="00A64180" w:rsidRDefault="00564AD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599500,00</w:t>
                  </w:r>
                </w:p>
              </w:tc>
            </w:tr>
            <w:tr w:rsidR="00AF08F2" w:rsidRPr="0072033D" w14:paraId="6F7CF6CD" w14:textId="77777777" w:rsidTr="00857898">
              <w:tc>
                <w:tcPr>
                  <w:tcW w:w="4786" w:type="dxa"/>
                </w:tcPr>
                <w:p w14:paraId="72C939EB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2CBFD0C7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5B9250E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3ACF5DDB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4050773F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69FB79CF" w14:textId="77777777" w:rsidR="00AF08F2" w:rsidRPr="00A64180" w:rsidRDefault="00564AD1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599500,00</w:t>
                  </w:r>
                </w:p>
              </w:tc>
            </w:tr>
            <w:tr w:rsidR="00AF08F2" w:rsidRPr="0072033D" w14:paraId="40D29A5C" w14:textId="77777777" w:rsidTr="00857898">
              <w:tc>
                <w:tcPr>
                  <w:tcW w:w="4786" w:type="dxa"/>
                </w:tcPr>
                <w:p w14:paraId="2815194D" w14:textId="77777777" w:rsidR="00AF08F2" w:rsidRPr="00A64180" w:rsidRDefault="00AF08F2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4C785824" w14:textId="77777777" w:rsidR="00AF08F2" w:rsidRPr="00A64180" w:rsidRDefault="00AF08F2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FDA4D9F" w14:textId="77777777" w:rsidR="00AF08F2" w:rsidRPr="00A64180" w:rsidRDefault="00AF08F2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34E09FDC" w14:textId="77777777" w:rsidR="00AF08F2" w:rsidRPr="00A64180" w:rsidRDefault="00AF08F2" w:rsidP="00624AF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40120</w:t>
                  </w:r>
                </w:p>
              </w:tc>
              <w:tc>
                <w:tcPr>
                  <w:tcW w:w="717" w:type="dxa"/>
                </w:tcPr>
                <w:p w14:paraId="28617F4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F5BD3A1" w14:textId="77777777" w:rsidR="00AF08F2" w:rsidRPr="00A64180" w:rsidRDefault="00564AD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099,76</w:t>
                  </w:r>
                </w:p>
              </w:tc>
            </w:tr>
            <w:tr w:rsidR="00AF08F2" w:rsidRPr="0072033D" w14:paraId="044E8374" w14:textId="77777777" w:rsidTr="00857898">
              <w:tc>
                <w:tcPr>
                  <w:tcW w:w="4786" w:type="dxa"/>
                </w:tcPr>
                <w:p w14:paraId="6A789136" w14:textId="77777777" w:rsidR="00AF08F2" w:rsidRPr="00A64180" w:rsidRDefault="00AF08F2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2E67C3FF" w14:textId="77777777" w:rsidR="00AF08F2" w:rsidRPr="00A64180" w:rsidRDefault="00AF08F2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DD6DF62" w14:textId="77777777" w:rsidR="00AF08F2" w:rsidRPr="00A64180" w:rsidRDefault="00AF08F2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174492F6" w14:textId="77777777" w:rsidR="00AF08F2" w:rsidRPr="00A64180" w:rsidRDefault="00AF08F2" w:rsidP="00624AF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00040120</w:t>
                  </w:r>
                </w:p>
              </w:tc>
              <w:tc>
                <w:tcPr>
                  <w:tcW w:w="717" w:type="dxa"/>
                </w:tcPr>
                <w:p w14:paraId="3CC6B179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2D933B16" w14:textId="77777777" w:rsidR="00AF08F2" w:rsidRPr="00A64180" w:rsidRDefault="00564AD1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099,76</w:t>
                  </w:r>
                </w:p>
              </w:tc>
            </w:tr>
            <w:tr w:rsidR="00AF08F2" w:rsidRPr="0072033D" w14:paraId="63E1D19B" w14:textId="77777777" w:rsidTr="00857898">
              <w:tc>
                <w:tcPr>
                  <w:tcW w:w="4786" w:type="dxa"/>
                </w:tcPr>
                <w:p w14:paraId="53159F0E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Благоустройство </w:t>
                  </w:r>
                </w:p>
              </w:tc>
              <w:tc>
                <w:tcPr>
                  <w:tcW w:w="653" w:type="dxa"/>
                </w:tcPr>
                <w:p w14:paraId="7F83B27A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A62DCB7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3DBA55FC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08187FA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44A5D15" w14:textId="77777777" w:rsidR="00AF08F2" w:rsidRPr="00A64180" w:rsidRDefault="009D5A0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78150,24</w:t>
                  </w:r>
                </w:p>
              </w:tc>
            </w:tr>
            <w:tr w:rsidR="00AF08F2" w:rsidRPr="0072033D" w14:paraId="6CDFD005" w14:textId="77777777" w:rsidTr="00857898">
              <w:tc>
                <w:tcPr>
                  <w:tcW w:w="4786" w:type="dxa"/>
                </w:tcPr>
                <w:p w14:paraId="69332590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6A34E19F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9C08893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3A4433E3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587660D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662F1B8" w14:textId="77777777" w:rsidR="00AF08F2" w:rsidRPr="00A64180" w:rsidRDefault="009D5A0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78150,24</w:t>
                  </w:r>
                </w:p>
              </w:tc>
            </w:tr>
            <w:tr w:rsidR="00AF08F2" w:rsidRPr="0072033D" w14:paraId="4F9D9E54" w14:textId="77777777" w:rsidTr="00857898">
              <w:tc>
                <w:tcPr>
                  <w:tcW w:w="4786" w:type="dxa"/>
                </w:tcPr>
                <w:p w14:paraId="613C4826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653" w:type="dxa"/>
                </w:tcPr>
                <w:p w14:paraId="60A8CF37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7226305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0D3DA231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1083F07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0ABF332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692000,00</w:t>
                  </w:r>
                </w:p>
              </w:tc>
            </w:tr>
            <w:tr w:rsidR="00AF08F2" w:rsidRPr="0072033D" w14:paraId="0F2EC363" w14:textId="77777777" w:rsidTr="00857898">
              <w:tc>
                <w:tcPr>
                  <w:tcW w:w="4786" w:type="dxa"/>
                </w:tcPr>
                <w:p w14:paraId="6CCFDC32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7D3F68A4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49E4CCC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47F4F345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1B256AA5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057907D9" w14:textId="77777777" w:rsidR="00AF08F2" w:rsidRPr="00A64180" w:rsidRDefault="00AF08F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40000,00</w:t>
                  </w:r>
                </w:p>
              </w:tc>
            </w:tr>
            <w:tr w:rsidR="00AF08F2" w:rsidRPr="0072033D" w14:paraId="23E79104" w14:textId="77777777" w:rsidTr="00857898">
              <w:tc>
                <w:tcPr>
                  <w:tcW w:w="4786" w:type="dxa"/>
                </w:tcPr>
                <w:p w14:paraId="100A5F3F" w14:textId="77777777" w:rsidR="00AF08F2" w:rsidRPr="00A64180" w:rsidRDefault="00AF08F2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78F4A2CA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C161458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561762A3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5A2FEBEB" w14:textId="77777777" w:rsidR="00AF08F2" w:rsidRPr="00A64180" w:rsidRDefault="00AF08F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7B7A7501" w14:textId="77777777" w:rsidR="00AF08F2" w:rsidRPr="00A64180" w:rsidRDefault="00AF08F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652000,00</w:t>
                  </w:r>
                </w:p>
              </w:tc>
            </w:tr>
            <w:tr w:rsidR="00AF08F2" w:rsidRPr="0072033D" w14:paraId="7EE1D9C0" w14:textId="77777777" w:rsidTr="00857898">
              <w:tc>
                <w:tcPr>
                  <w:tcW w:w="4786" w:type="dxa"/>
                </w:tcPr>
                <w:p w14:paraId="05B2FE6E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53" w:type="dxa"/>
                </w:tcPr>
                <w:p w14:paraId="3ED76960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8F2502E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32FAD96A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17" w:type="dxa"/>
                </w:tcPr>
                <w:p w14:paraId="5C739624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953CCBA" w14:textId="77777777" w:rsidR="00AF08F2" w:rsidRPr="00A64180" w:rsidRDefault="009D5A0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86150,24</w:t>
                  </w:r>
                </w:p>
              </w:tc>
            </w:tr>
            <w:tr w:rsidR="00AF08F2" w:rsidRPr="0072033D" w14:paraId="00F7E3F8" w14:textId="77777777" w:rsidTr="00857898">
              <w:tc>
                <w:tcPr>
                  <w:tcW w:w="4786" w:type="dxa"/>
                </w:tcPr>
                <w:p w14:paraId="396BA751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653" w:type="dxa"/>
                </w:tcPr>
                <w:p w14:paraId="71FE9EF9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0259A69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4DA193F9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17" w:type="dxa"/>
                </w:tcPr>
                <w:p w14:paraId="4AB68B87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8138C3D" w14:textId="77777777" w:rsidR="00AF08F2" w:rsidRPr="00A64180" w:rsidRDefault="009D5A0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86150,24</w:t>
                  </w:r>
                </w:p>
              </w:tc>
            </w:tr>
            <w:tr w:rsidR="00AF08F2" w:rsidRPr="0072033D" w14:paraId="613F1E17" w14:textId="77777777" w:rsidTr="00857898">
              <w:tc>
                <w:tcPr>
                  <w:tcW w:w="4786" w:type="dxa"/>
                </w:tcPr>
                <w:p w14:paraId="40F15279" w14:textId="77777777" w:rsidR="00AF08F2" w:rsidRPr="00A64180" w:rsidRDefault="00AF08F2" w:rsidP="003D3ABD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A64180">
                    <w:rPr>
                      <w:b/>
                      <w:sz w:val="20"/>
                      <w:szCs w:val="20"/>
                    </w:rPr>
                    <w:t>ОБРАЗОВАНИЕ</w:t>
                  </w:r>
                </w:p>
                <w:p w14:paraId="04F5BA56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</w:tcPr>
                <w:p w14:paraId="61FA3408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6AAF8FC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629" w:type="dxa"/>
                </w:tcPr>
                <w:p w14:paraId="781ED2D4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18B15D0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FD09DB5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</w:tr>
            <w:tr w:rsidR="00AF08F2" w:rsidRPr="0072033D" w14:paraId="61EE066F" w14:textId="77777777" w:rsidTr="00857898">
              <w:tc>
                <w:tcPr>
                  <w:tcW w:w="4786" w:type="dxa"/>
                </w:tcPr>
                <w:p w14:paraId="4D72436D" w14:textId="77777777" w:rsidR="00AF08F2" w:rsidRPr="00A64180" w:rsidRDefault="00AF08F2">
                  <w:r w:rsidRPr="00A641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53" w:type="dxa"/>
                </w:tcPr>
                <w:p w14:paraId="33919C18" w14:textId="77777777" w:rsidR="00AF08F2" w:rsidRPr="00A64180" w:rsidRDefault="00AF08F2">
                  <w:pPr>
                    <w:rPr>
                      <w:b/>
                      <w:sz w:val="20"/>
                      <w:szCs w:val="20"/>
                    </w:rPr>
                  </w:pPr>
                  <w:r w:rsidRPr="00A64180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41E02FB" w14:textId="77777777" w:rsidR="00AF08F2" w:rsidRPr="00A64180" w:rsidRDefault="00AF08F2">
                  <w:pPr>
                    <w:rPr>
                      <w:b/>
                      <w:sz w:val="20"/>
                      <w:szCs w:val="20"/>
                    </w:rPr>
                  </w:pPr>
                  <w:r w:rsidRPr="00A64180">
                    <w:rPr>
                      <w:b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629" w:type="dxa"/>
                </w:tcPr>
                <w:p w14:paraId="3E655537" w14:textId="77777777" w:rsidR="00AF08F2" w:rsidRPr="00A64180" w:rsidRDefault="00AF08F2">
                  <w:pPr>
                    <w:rPr>
                      <w:b/>
                      <w:sz w:val="20"/>
                      <w:szCs w:val="20"/>
                    </w:rPr>
                  </w:pPr>
                  <w:r w:rsidRPr="00A64180">
                    <w:rPr>
                      <w:b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17" w:type="dxa"/>
                </w:tcPr>
                <w:p w14:paraId="5082E689" w14:textId="77777777" w:rsidR="00AF08F2" w:rsidRPr="00A64180" w:rsidRDefault="00AF08F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8D30184" w14:textId="77777777" w:rsidR="00AF08F2" w:rsidRPr="00A64180" w:rsidRDefault="00AF08F2" w:rsidP="00E75B1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A64180">
                    <w:rPr>
                      <w:b/>
                      <w:sz w:val="20"/>
                      <w:szCs w:val="20"/>
                    </w:rPr>
                    <w:t>3500,00</w:t>
                  </w:r>
                </w:p>
              </w:tc>
            </w:tr>
            <w:tr w:rsidR="00AF08F2" w:rsidRPr="0072033D" w14:paraId="3F8B8836" w14:textId="77777777" w:rsidTr="00857898">
              <w:tc>
                <w:tcPr>
                  <w:tcW w:w="4786" w:type="dxa"/>
                </w:tcPr>
                <w:p w14:paraId="0379B63B" w14:textId="77777777" w:rsidR="00AF08F2" w:rsidRPr="00A64180" w:rsidRDefault="00AF08F2" w:rsidP="003D3ABD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 w:themeColor="text1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  <w:p w14:paraId="6F50AA1B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</w:tcPr>
                <w:p w14:paraId="049AC240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01ACF37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629" w:type="dxa"/>
                </w:tcPr>
                <w:p w14:paraId="5F8C5323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17" w:type="dxa"/>
                </w:tcPr>
                <w:p w14:paraId="255E3D9C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B6E3F9F" w14:textId="77777777" w:rsidR="00AF08F2" w:rsidRPr="00A64180" w:rsidRDefault="00AF08F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3500,00</w:t>
                  </w:r>
                </w:p>
              </w:tc>
            </w:tr>
            <w:tr w:rsidR="00AF08F2" w:rsidRPr="0072033D" w14:paraId="4226E8A7" w14:textId="77777777" w:rsidTr="00857898">
              <w:tc>
                <w:tcPr>
                  <w:tcW w:w="4786" w:type="dxa"/>
                </w:tcPr>
                <w:p w14:paraId="66F54419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653" w:type="dxa"/>
                </w:tcPr>
                <w:p w14:paraId="6A427408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26A47E7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1255191A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5B0A60D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4DF35FC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AF08F2" w:rsidRPr="0072033D" w14:paraId="7DA482FD" w14:textId="77777777" w:rsidTr="00857898">
              <w:tc>
                <w:tcPr>
                  <w:tcW w:w="4786" w:type="dxa"/>
                </w:tcPr>
                <w:p w14:paraId="69B81BEB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53" w:type="dxa"/>
                </w:tcPr>
                <w:p w14:paraId="5713EAA0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21CD750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177CF414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FAC58D7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1D90514" w14:textId="77777777" w:rsidR="00AF08F2" w:rsidRPr="00A64180" w:rsidRDefault="00AF08F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AF08F2" w:rsidRPr="0072033D" w14:paraId="66825C04" w14:textId="77777777" w:rsidTr="00857898">
              <w:tc>
                <w:tcPr>
                  <w:tcW w:w="4786" w:type="dxa"/>
                </w:tcPr>
                <w:p w14:paraId="2B4222FE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2345373A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1647474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75D44B7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C5F554A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057E1E9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AF08F2" w:rsidRPr="0072033D" w14:paraId="080212C5" w14:textId="77777777" w:rsidTr="00857898">
              <w:tc>
                <w:tcPr>
                  <w:tcW w:w="4786" w:type="dxa"/>
                </w:tcPr>
                <w:p w14:paraId="3211046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53" w:type="dxa"/>
                </w:tcPr>
                <w:p w14:paraId="51E1F1E7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409FDA3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6E54446F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14:paraId="31D23795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8AB2046" w14:textId="77777777" w:rsidR="00AF08F2" w:rsidRPr="00A64180" w:rsidRDefault="00AF08F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AF08F2" w:rsidRPr="0072033D" w14:paraId="6BB2B7C9" w14:textId="77777777" w:rsidTr="00857898">
              <w:tc>
                <w:tcPr>
                  <w:tcW w:w="4786" w:type="dxa"/>
                </w:tcPr>
                <w:p w14:paraId="5296D446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53" w:type="dxa"/>
                </w:tcPr>
                <w:p w14:paraId="7F5A70EB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BAAF25D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7820B186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14:paraId="1947566C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9" w:type="dxa"/>
                </w:tcPr>
                <w:p w14:paraId="60CB20B5" w14:textId="77777777" w:rsidR="00AF08F2" w:rsidRPr="00A64180" w:rsidRDefault="00AF08F2" w:rsidP="003C31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037800,00</w:t>
                  </w:r>
                </w:p>
              </w:tc>
            </w:tr>
            <w:tr w:rsidR="00AF08F2" w:rsidRPr="0072033D" w14:paraId="631029CA" w14:textId="77777777" w:rsidTr="00857898">
              <w:tc>
                <w:tcPr>
                  <w:tcW w:w="4786" w:type="dxa"/>
                </w:tcPr>
                <w:p w14:paraId="424199C6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53" w:type="dxa"/>
                </w:tcPr>
                <w:p w14:paraId="69B50F3A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2161D27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629" w:type="dxa"/>
                </w:tcPr>
                <w:p w14:paraId="05694F64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4176A39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152DDB5" w14:textId="77777777" w:rsidR="00AF08F2" w:rsidRPr="00A64180" w:rsidRDefault="009D5A0E" w:rsidP="003C318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238176,00</w:t>
                  </w:r>
                </w:p>
              </w:tc>
            </w:tr>
            <w:tr w:rsidR="00AF08F2" w:rsidRPr="0072033D" w14:paraId="614CCA61" w14:textId="77777777" w:rsidTr="00857898">
              <w:tc>
                <w:tcPr>
                  <w:tcW w:w="4786" w:type="dxa"/>
                </w:tcPr>
                <w:p w14:paraId="7E201DB2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653" w:type="dxa"/>
                </w:tcPr>
                <w:p w14:paraId="31202FE0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AD961BE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408786CC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A4B129B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D159DA0" w14:textId="77777777" w:rsidR="00AF08F2" w:rsidRPr="00A64180" w:rsidRDefault="007F6DA4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3176,00</w:t>
                  </w:r>
                </w:p>
              </w:tc>
            </w:tr>
            <w:tr w:rsidR="00AF08F2" w:rsidRPr="0072033D" w14:paraId="60BF01BC" w14:textId="77777777" w:rsidTr="00857898">
              <w:trPr>
                <w:trHeight w:val="1143"/>
              </w:trPr>
              <w:tc>
                <w:tcPr>
                  <w:tcW w:w="4786" w:type="dxa"/>
                </w:tcPr>
                <w:p w14:paraId="59FCE179" w14:textId="77777777" w:rsidR="00AF08F2" w:rsidRPr="00A64180" w:rsidRDefault="00AF08F2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5562D0EC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F5D223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538B71D7" w14:textId="77777777" w:rsidR="00AF08F2" w:rsidRPr="00A64180" w:rsidRDefault="00AF08F2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7" w:type="dxa"/>
                </w:tcPr>
                <w:p w14:paraId="279B18E1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4162611" w14:textId="77777777" w:rsidR="00AF08F2" w:rsidRPr="00A64180" w:rsidRDefault="009D5A0E" w:rsidP="003A6CB0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A64180">
                    <w:rPr>
                      <w:b/>
                      <w:sz w:val="20"/>
                      <w:szCs w:val="20"/>
                    </w:rPr>
                    <w:t>189154,00</w:t>
                  </w:r>
                </w:p>
              </w:tc>
            </w:tr>
            <w:tr w:rsidR="00AF08F2" w:rsidRPr="0072033D" w14:paraId="32966E7C" w14:textId="77777777" w:rsidTr="00857898">
              <w:tc>
                <w:tcPr>
                  <w:tcW w:w="4786" w:type="dxa"/>
                </w:tcPr>
                <w:p w14:paraId="1AB285E8" w14:textId="77777777" w:rsidR="00AF08F2" w:rsidRPr="00A64180" w:rsidRDefault="00AF08F2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4DC7CB61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4D227A0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D46E15F" w14:textId="77777777" w:rsidR="00AF08F2" w:rsidRPr="00A64180" w:rsidRDefault="00AF08F2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7" w:type="dxa"/>
                </w:tcPr>
                <w:p w14:paraId="7340AE7C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372B500" w14:textId="77777777" w:rsidR="00AF08F2" w:rsidRPr="00A64180" w:rsidRDefault="009D5A0E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189154,00</w:t>
                  </w:r>
                </w:p>
              </w:tc>
            </w:tr>
            <w:tr w:rsidR="00AF08F2" w:rsidRPr="0072033D" w14:paraId="40535791" w14:textId="77777777" w:rsidTr="00857898">
              <w:tc>
                <w:tcPr>
                  <w:tcW w:w="4786" w:type="dxa"/>
                </w:tcPr>
                <w:p w14:paraId="50194856" w14:textId="77777777" w:rsidR="00AF08F2" w:rsidRPr="00A64180" w:rsidRDefault="00AF08F2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Развитие спортивной инфраструктуры»</w:t>
                  </w:r>
                </w:p>
              </w:tc>
              <w:tc>
                <w:tcPr>
                  <w:tcW w:w="653" w:type="dxa"/>
                </w:tcPr>
                <w:p w14:paraId="74F8FB68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ED1C1C4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20032EC8" w14:textId="77777777" w:rsidR="00AF08F2" w:rsidRPr="00A64180" w:rsidRDefault="00AF08F2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17" w:type="dxa"/>
                </w:tcPr>
                <w:p w14:paraId="35267970" w14:textId="77777777" w:rsidR="00AF08F2" w:rsidRPr="00A64180" w:rsidRDefault="00AF08F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00D7BCE" w14:textId="77777777" w:rsidR="00AF08F2" w:rsidRPr="00A64180" w:rsidRDefault="009D5A0E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189154,00</w:t>
                  </w:r>
                </w:p>
              </w:tc>
            </w:tr>
            <w:tr w:rsidR="00AF08F2" w:rsidRPr="0072033D" w14:paraId="5F1BD721" w14:textId="77777777" w:rsidTr="00857898">
              <w:tc>
                <w:tcPr>
                  <w:tcW w:w="4786" w:type="dxa"/>
                </w:tcPr>
                <w:p w14:paraId="58532553" w14:textId="77777777" w:rsidR="00AF08F2" w:rsidRPr="00A64180" w:rsidRDefault="00AF08F2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08CBBE38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B4D0E63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262DAD9B" w14:textId="77777777" w:rsidR="00AF08F2" w:rsidRPr="00A64180" w:rsidRDefault="00AF08F2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A64180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4169CB48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2A856EF" w14:textId="77777777" w:rsidR="00AF08F2" w:rsidRPr="00A64180" w:rsidRDefault="009D5A0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189154,00</w:t>
                  </w:r>
                </w:p>
              </w:tc>
            </w:tr>
            <w:tr w:rsidR="00AF08F2" w:rsidRPr="0072033D" w14:paraId="36B2A959" w14:textId="77777777" w:rsidTr="00857898">
              <w:tc>
                <w:tcPr>
                  <w:tcW w:w="4786" w:type="dxa"/>
                </w:tcPr>
                <w:p w14:paraId="4A18F1B1" w14:textId="77777777" w:rsidR="00AF08F2" w:rsidRPr="00A64180" w:rsidRDefault="00AF08F2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14:paraId="39FCF1F0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7DA4779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4BF4CB24" w14:textId="77777777" w:rsidR="00AF08F2" w:rsidRPr="00A64180" w:rsidRDefault="00AF08F2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A64180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A64180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09220A49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79F13CB3" w14:textId="77777777" w:rsidR="00AF08F2" w:rsidRPr="00A64180" w:rsidRDefault="009D5A0E" w:rsidP="009D5A0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38992,00</w:t>
                  </w:r>
                </w:p>
              </w:tc>
            </w:tr>
            <w:tr w:rsidR="00AF08F2" w:rsidRPr="0072033D" w14:paraId="1EE9D1EA" w14:textId="77777777" w:rsidTr="00857898">
              <w:tc>
                <w:tcPr>
                  <w:tcW w:w="4786" w:type="dxa"/>
                </w:tcPr>
                <w:p w14:paraId="7F177ACB" w14:textId="77777777" w:rsidR="00AF08F2" w:rsidRPr="00A64180" w:rsidRDefault="00AF08F2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14:paraId="42CEB82E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F7C8F0F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888FDD4" w14:textId="77777777" w:rsidR="00AF08F2" w:rsidRPr="00A64180" w:rsidRDefault="00AF08F2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A64180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A64180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7A7E7D83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61A20013" w14:textId="77777777" w:rsidR="00AF08F2" w:rsidRPr="00A64180" w:rsidRDefault="009D5A0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41976,00</w:t>
                  </w:r>
                </w:p>
              </w:tc>
            </w:tr>
            <w:tr w:rsidR="00AF08F2" w:rsidRPr="0072033D" w14:paraId="47BD7914" w14:textId="77777777" w:rsidTr="00857898">
              <w:tc>
                <w:tcPr>
                  <w:tcW w:w="4786" w:type="dxa"/>
                </w:tcPr>
                <w:p w14:paraId="0B26BEE6" w14:textId="77777777" w:rsidR="00AF08F2" w:rsidRPr="00A64180" w:rsidRDefault="00AF08F2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68763C91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AFE7DAA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027A752" w14:textId="77777777" w:rsidR="00AF08F2" w:rsidRPr="00A64180" w:rsidRDefault="00AF08F2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A64180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A64180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7C4AAFFB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84E1D0E" w14:textId="77777777" w:rsidR="00AF08F2" w:rsidRPr="00A64180" w:rsidRDefault="009D5A0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8186,00</w:t>
                  </w:r>
                </w:p>
              </w:tc>
            </w:tr>
            <w:tr w:rsidR="00AF08F2" w:rsidRPr="0072033D" w14:paraId="7CE5CFC4" w14:textId="77777777" w:rsidTr="00857898">
              <w:tc>
                <w:tcPr>
                  <w:tcW w:w="4786" w:type="dxa"/>
                </w:tcPr>
                <w:p w14:paraId="4ADAC9AF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46781B1C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8B4E787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F22DE2B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17B1CCF9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B112C86" w14:textId="77777777" w:rsidR="00AF08F2" w:rsidRPr="00A64180" w:rsidRDefault="007F6DA4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4</w:t>
                  </w:r>
                  <w:r w:rsidR="009D5A0E" w:rsidRPr="00A64180">
                    <w:rPr>
                      <w:b/>
                      <w:color w:val="000000"/>
                      <w:sz w:val="20"/>
                      <w:szCs w:val="20"/>
                    </w:rPr>
                    <w:t>022,00</w:t>
                  </w:r>
                </w:p>
              </w:tc>
            </w:tr>
            <w:tr w:rsidR="00AF08F2" w:rsidRPr="0072033D" w14:paraId="1D48C467" w14:textId="77777777" w:rsidTr="00857898">
              <w:tc>
                <w:tcPr>
                  <w:tcW w:w="4786" w:type="dxa"/>
                </w:tcPr>
                <w:p w14:paraId="17609029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6E873568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418BFAE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547E5B70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0E86C0BE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A64180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629CDF76" w14:textId="77777777" w:rsidR="00AF08F2" w:rsidRPr="00A64180" w:rsidRDefault="00AF08F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73592AD" w14:textId="77777777" w:rsidR="00AF08F2" w:rsidRPr="00A64180" w:rsidRDefault="007F6DA4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4</w:t>
                  </w:r>
                  <w:r w:rsidR="009D5A0E" w:rsidRPr="00A64180">
                    <w:rPr>
                      <w:b/>
                      <w:color w:val="000000"/>
                      <w:sz w:val="20"/>
                      <w:szCs w:val="20"/>
                    </w:rPr>
                    <w:t>022,00</w:t>
                  </w:r>
                </w:p>
              </w:tc>
            </w:tr>
            <w:tr w:rsidR="00AF08F2" w:rsidRPr="0072033D" w14:paraId="4CF6B50F" w14:textId="77777777" w:rsidTr="00857898">
              <w:tc>
                <w:tcPr>
                  <w:tcW w:w="4786" w:type="dxa"/>
                </w:tcPr>
                <w:p w14:paraId="0BA356D3" w14:textId="77777777" w:rsidR="00AF08F2" w:rsidRPr="00A64180" w:rsidRDefault="00AF08F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144680FF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FCF6DC8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3B385E0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9238B5D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3A62FFA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98B3E59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A64180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0DE39C79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FF69403" w14:textId="77777777" w:rsidR="00AF08F2" w:rsidRPr="00A64180" w:rsidRDefault="00AF08F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19930EC" w14:textId="77777777" w:rsidR="00AF08F2" w:rsidRPr="00A64180" w:rsidRDefault="007F6DA4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  <w:r w:rsidR="009D5A0E" w:rsidRPr="00A64180">
                    <w:rPr>
                      <w:color w:val="000000"/>
                      <w:sz w:val="20"/>
                      <w:szCs w:val="20"/>
                    </w:rPr>
                    <w:t>022,00</w:t>
                  </w:r>
                </w:p>
              </w:tc>
            </w:tr>
            <w:tr w:rsidR="007F6DA4" w:rsidRPr="0072033D" w14:paraId="6367DF9F" w14:textId="77777777" w:rsidTr="00857898">
              <w:tc>
                <w:tcPr>
                  <w:tcW w:w="4786" w:type="dxa"/>
                </w:tcPr>
                <w:p w14:paraId="2F8CECCC" w14:textId="77777777" w:rsidR="007F6DA4" w:rsidRPr="007F6DA4" w:rsidRDefault="007F6DA4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6DA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653" w:type="dxa"/>
                </w:tcPr>
                <w:p w14:paraId="4C651A9C" w14:textId="77777777" w:rsidR="007F6DA4" w:rsidRPr="007F6DA4" w:rsidRDefault="007F6DA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DBABDF8" w14:textId="77777777" w:rsidR="007F6DA4" w:rsidRPr="007F6DA4" w:rsidRDefault="007F6DA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629" w:type="dxa"/>
                </w:tcPr>
                <w:p w14:paraId="6016B121" w14:textId="77777777" w:rsidR="007F6DA4" w:rsidRPr="00A64180" w:rsidRDefault="007F6DA4" w:rsidP="008639C8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A64180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A64180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61961741" w14:textId="77777777" w:rsidR="007F6DA4" w:rsidRPr="007F6DA4" w:rsidRDefault="007F6DA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606F167" w14:textId="77777777" w:rsidR="007F6DA4" w:rsidRPr="007F6DA4" w:rsidRDefault="007F6DA4" w:rsidP="003C318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5000,00</w:t>
                  </w:r>
                </w:p>
              </w:tc>
            </w:tr>
            <w:tr w:rsidR="007F6DA4" w:rsidRPr="0072033D" w14:paraId="6F6E68A8" w14:textId="77777777" w:rsidTr="00857898">
              <w:tc>
                <w:tcPr>
                  <w:tcW w:w="4786" w:type="dxa"/>
                </w:tcPr>
                <w:p w14:paraId="22FAC37C" w14:textId="77777777" w:rsidR="007F6DA4" w:rsidRPr="00A64180" w:rsidRDefault="007F6DA4" w:rsidP="008639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4180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92A3508" w14:textId="77777777" w:rsidR="007F6DA4" w:rsidRPr="00A64180" w:rsidRDefault="007F6DA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341243C" w14:textId="77777777" w:rsidR="007F6DA4" w:rsidRPr="00A64180" w:rsidRDefault="007F6DA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629" w:type="dxa"/>
                </w:tcPr>
                <w:p w14:paraId="6517F1B4" w14:textId="77777777" w:rsidR="007F6DA4" w:rsidRPr="00A64180" w:rsidRDefault="007F6DA4" w:rsidP="008639C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2A07369" w14:textId="77777777" w:rsidR="007F6DA4" w:rsidRPr="00A64180" w:rsidRDefault="007F6DA4" w:rsidP="008639C8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A64180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A64180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40786800" w14:textId="77777777" w:rsidR="007F6DA4" w:rsidRPr="00A64180" w:rsidRDefault="007F6DA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63A8E35" w14:textId="77777777" w:rsidR="007F6DA4" w:rsidRPr="00A64180" w:rsidRDefault="007F6DA4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000,00</w:t>
                  </w:r>
                </w:p>
              </w:tc>
            </w:tr>
            <w:tr w:rsidR="007F6DA4" w:rsidRPr="00D670B6" w14:paraId="5E2DBFC1" w14:textId="77777777" w:rsidTr="00857898">
              <w:tc>
                <w:tcPr>
                  <w:tcW w:w="4786" w:type="dxa"/>
                </w:tcPr>
                <w:p w14:paraId="79B1FA53" w14:textId="77777777" w:rsidR="007F6DA4" w:rsidRPr="0072033D" w:rsidRDefault="007F6DA4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53" w:type="dxa"/>
                </w:tcPr>
                <w:p w14:paraId="3BDD47C0" w14:textId="77777777" w:rsidR="007F6DA4" w:rsidRPr="0072033D" w:rsidRDefault="007F6DA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</w:tcPr>
                <w:p w14:paraId="3316657F" w14:textId="77777777" w:rsidR="007F6DA4" w:rsidRPr="0072033D" w:rsidRDefault="007F6DA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7D407D51" w14:textId="77777777" w:rsidR="007F6DA4" w:rsidRPr="0072033D" w:rsidRDefault="007F6DA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E1497DE" w14:textId="77777777" w:rsidR="007F6DA4" w:rsidRPr="0072033D" w:rsidRDefault="007F6DA4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712FAD6" w14:textId="77777777" w:rsidR="007F6DA4" w:rsidRPr="00E54E93" w:rsidRDefault="007F6DA4" w:rsidP="00402B4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186744,00</w:t>
                  </w:r>
                </w:p>
              </w:tc>
            </w:tr>
          </w:tbl>
          <w:p w14:paraId="1C222B0E" w14:textId="77777777" w:rsidR="00FE2F8E" w:rsidRPr="005A4E6F" w:rsidRDefault="00FE2F8E" w:rsidP="00BD5C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6A26D65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602" w:type="dxa"/>
        <w:tblLook w:val="0000" w:firstRow="0" w:lastRow="0" w:firstColumn="0" w:lastColumn="0" w:noHBand="0" w:noVBand="0"/>
      </w:tblPr>
      <w:tblGrid>
        <w:gridCol w:w="10602"/>
      </w:tblGrid>
      <w:tr w:rsidR="00FE2F8E" w:rsidRPr="005A4E6F" w14:paraId="5B023FE4" w14:textId="77777777" w:rsidTr="00362F36">
        <w:trPr>
          <w:trHeight w:val="903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B6E0C" w14:textId="77777777" w:rsidR="00FE2F8E" w:rsidRDefault="00FE2F8E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8C9783D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4166047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9784C66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717BF44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5118837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CA39133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A064EF5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F0FE98A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07F397C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BCD2889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898C51E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7CEF653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9CCB39B" w14:textId="77777777" w:rsidR="009D5A0E" w:rsidRDefault="009D5A0E" w:rsidP="009D5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5</w:t>
            </w:r>
          </w:p>
          <w:p w14:paraId="1D13190D" w14:textId="77777777" w:rsidR="009D5A0E" w:rsidRDefault="009D5A0E" w:rsidP="009D5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ено Решением Совета </w:t>
            </w:r>
          </w:p>
          <w:p w14:paraId="00B4D61A" w14:textId="77777777" w:rsidR="009D5A0E" w:rsidRDefault="009D5A0E" w:rsidP="009D5A0E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14:paraId="348656C6" w14:textId="77777777" w:rsidR="009D5A0E" w:rsidRDefault="00A64180" w:rsidP="009D5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№ 00 от 00.00</w:t>
            </w:r>
            <w:r w:rsidR="009D5A0E">
              <w:rPr>
                <w:sz w:val="20"/>
                <w:szCs w:val="20"/>
              </w:rPr>
              <w:t>.2024</w:t>
            </w:r>
          </w:p>
          <w:p w14:paraId="20BBADAB" w14:textId="77777777" w:rsidR="004228B3" w:rsidRPr="00E41B7E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</w:tc>
      </w:tr>
    </w:tbl>
    <w:p w14:paraId="0059E9F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Приложение № 9</w:t>
      </w:r>
    </w:p>
    <w:p w14:paraId="147108D0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4F6BDED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7851C18B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737AEE2D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752517">
        <w:rPr>
          <w:color w:val="000000"/>
          <w:sz w:val="18"/>
          <w:szCs w:val="18"/>
        </w:rPr>
        <w:t>26</w:t>
      </w:r>
      <w:r w:rsidR="003C30A2">
        <w:rPr>
          <w:color w:val="000000"/>
          <w:sz w:val="18"/>
          <w:szCs w:val="18"/>
        </w:rPr>
        <w:t>.12</w:t>
      </w:r>
      <w:r w:rsidR="00610057">
        <w:rPr>
          <w:color w:val="000000"/>
          <w:sz w:val="18"/>
          <w:szCs w:val="18"/>
        </w:rPr>
        <w:t>.2023</w:t>
      </w:r>
      <w:r w:rsidRPr="00004F18">
        <w:rPr>
          <w:color w:val="000000"/>
          <w:sz w:val="18"/>
          <w:szCs w:val="18"/>
        </w:rPr>
        <w:t xml:space="preserve">    №</w:t>
      </w:r>
      <w:r w:rsidR="00752517">
        <w:rPr>
          <w:color w:val="000000"/>
          <w:sz w:val="18"/>
          <w:szCs w:val="18"/>
        </w:rPr>
        <w:t>40</w:t>
      </w:r>
      <w:r w:rsidR="0029254D">
        <w:rPr>
          <w:color w:val="000000"/>
          <w:sz w:val="18"/>
          <w:szCs w:val="18"/>
        </w:rPr>
        <w:t xml:space="preserve">  </w:t>
      </w:r>
    </w:p>
    <w:p w14:paraId="4E1017C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муниципального </w:t>
      </w:r>
    </w:p>
    <w:p w14:paraId="5A6D08A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23F0F270" w14:textId="77777777"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6D918661" w14:textId="77777777"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02DD3353" w14:textId="77777777"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FE2F8E">
        <w:rPr>
          <w:color w:val="000000"/>
          <w:sz w:val="18"/>
          <w:szCs w:val="18"/>
        </w:rPr>
        <w:t xml:space="preserve"> на</w:t>
      </w:r>
      <w:r w:rsidR="00610057">
        <w:rPr>
          <w:color w:val="000000"/>
          <w:sz w:val="18"/>
          <w:szCs w:val="18"/>
        </w:rPr>
        <w:t xml:space="preserve"> 2024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7B06A2D5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48A1C19D" w14:textId="77777777" w:rsidR="00FE2F8E" w:rsidRPr="00004F18" w:rsidRDefault="00610057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5 и 2026</w:t>
      </w:r>
      <w:r w:rsidR="00FE2F8E">
        <w:rPr>
          <w:color w:val="000000"/>
          <w:sz w:val="18"/>
          <w:szCs w:val="18"/>
        </w:rPr>
        <w:t xml:space="preserve"> годов»</w:t>
      </w:r>
    </w:p>
    <w:p w14:paraId="008D74BD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4DC41BD3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5755" w:type="pct"/>
        <w:tblLayout w:type="fixed"/>
        <w:tblLook w:val="0000" w:firstRow="0" w:lastRow="0" w:firstColumn="0" w:lastColumn="0" w:noHBand="0" w:noVBand="0"/>
      </w:tblPr>
      <w:tblGrid>
        <w:gridCol w:w="9181"/>
        <w:gridCol w:w="1702"/>
        <w:gridCol w:w="1763"/>
      </w:tblGrid>
      <w:tr w:rsidR="00FE2F8E" w:rsidRPr="005A4E6F" w14:paraId="108983B4" w14:textId="77777777" w:rsidTr="00362F36">
        <w:trPr>
          <w:gridAfter w:val="1"/>
          <w:wAfter w:w="697" w:type="pct"/>
          <w:trHeight w:val="903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C4B16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54491931" w14:textId="77777777" w:rsidTr="00362F36">
        <w:trPr>
          <w:gridAfter w:val="1"/>
          <w:wAfter w:w="697" w:type="pct"/>
          <w:trHeight w:val="486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E5BD9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м   межбюджетных трансфертов,</w:t>
            </w:r>
            <w:r w:rsidR="008A78DD">
              <w:rPr>
                <w:b/>
                <w:bCs/>
                <w:sz w:val="20"/>
                <w:szCs w:val="20"/>
              </w:rPr>
              <w:t xml:space="preserve"> предоставляемых</w:t>
            </w:r>
            <w:r w:rsidRPr="005A4E6F">
              <w:rPr>
                <w:b/>
                <w:bCs/>
                <w:sz w:val="20"/>
                <w:szCs w:val="20"/>
              </w:rPr>
              <w:t xml:space="preserve">  бюджету  муниципального</w:t>
            </w:r>
          </w:p>
          <w:p w14:paraId="1E6643F0" w14:textId="77777777"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</w:t>
            </w:r>
            <w:r w:rsidR="008A78DD">
              <w:rPr>
                <w:b/>
                <w:bCs/>
                <w:sz w:val="20"/>
                <w:szCs w:val="20"/>
              </w:rPr>
              <w:t>паровское</w:t>
            </w:r>
            <w:proofErr w:type="spellEnd"/>
            <w:r w:rsidR="008A78DD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E37B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7B18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E37B18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bCs/>
                <w:sz w:val="20"/>
                <w:szCs w:val="20"/>
              </w:rPr>
              <w:t xml:space="preserve">  из других бюджетов                                                         бюджетной системы  </w:t>
            </w:r>
            <w:r w:rsidR="00610057">
              <w:rPr>
                <w:b/>
                <w:bCs/>
                <w:sz w:val="20"/>
                <w:szCs w:val="20"/>
              </w:rPr>
              <w:t>на  2024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679F7396" w14:textId="77777777" w:rsidTr="00362F36">
        <w:trPr>
          <w:gridAfter w:val="1"/>
          <w:wAfter w:w="697" w:type="pct"/>
          <w:trHeight w:val="165"/>
        </w:trPr>
        <w:tc>
          <w:tcPr>
            <w:tcW w:w="3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83FD3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53F05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0514025A" w14:textId="77777777" w:rsidTr="00362F36">
        <w:trPr>
          <w:gridAfter w:val="1"/>
          <w:wAfter w:w="697" w:type="pct"/>
          <w:trHeight w:val="136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A59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6803" w14:textId="77777777" w:rsidR="00FE2F8E" w:rsidRPr="005A4E6F" w:rsidRDefault="00610057" w:rsidP="00362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E2F8E" w:rsidRPr="005A4E6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5627E209" w14:textId="77777777" w:rsidTr="00362F36">
        <w:trPr>
          <w:gridAfter w:val="1"/>
          <w:wAfter w:w="697" w:type="pct"/>
          <w:trHeight w:val="232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E034" w14:textId="77777777" w:rsidR="00FE2F8E" w:rsidRPr="005A4E6F" w:rsidRDefault="00FE2F8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 w:rsidR="00074FBD"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1CDC" w14:textId="77777777" w:rsidR="00FE2F8E" w:rsidRPr="00A64180" w:rsidRDefault="00D40E2B" w:rsidP="00362F36">
            <w:pPr>
              <w:jc w:val="right"/>
              <w:rPr>
                <w:b/>
                <w:sz w:val="20"/>
                <w:szCs w:val="20"/>
              </w:rPr>
            </w:pPr>
            <w:r w:rsidRPr="00A64180">
              <w:rPr>
                <w:b/>
                <w:sz w:val="20"/>
                <w:szCs w:val="20"/>
              </w:rPr>
              <w:t>2</w:t>
            </w:r>
            <w:r w:rsidR="009D5A0E" w:rsidRPr="00A64180">
              <w:rPr>
                <w:b/>
                <w:sz w:val="20"/>
                <w:szCs w:val="20"/>
              </w:rPr>
              <w:t>9483614,00</w:t>
            </w:r>
          </w:p>
        </w:tc>
      </w:tr>
      <w:tr w:rsidR="008A78DD" w:rsidRPr="005A4E6F" w14:paraId="4AA29D63" w14:textId="77777777" w:rsidTr="00362F36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635D" w14:textId="77777777" w:rsidR="008A78DD" w:rsidRPr="008A78DD" w:rsidRDefault="008A78DD" w:rsidP="00362F36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Субвенц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B66F" w14:textId="77777777" w:rsidR="008A78DD" w:rsidRPr="00A64180" w:rsidRDefault="003C30A2" w:rsidP="00362F36">
            <w:pPr>
              <w:jc w:val="right"/>
              <w:rPr>
                <w:b/>
                <w:sz w:val="20"/>
                <w:szCs w:val="20"/>
              </w:rPr>
            </w:pPr>
            <w:r w:rsidRPr="00A64180">
              <w:rPr>
                <w:b/>
                <w:sz w:val="20"/>
                <w:szCs w:val="20"/>
              </w:rPr>
              <w:t>260700</w:t>
            </w:r>
            <w:r w:rsidR="00610057" w:rsidRPr="00A64180">
              <w:rPr>
                <w:b/>
                <w:sz w:val="20"/>
                <w:szCs w:val="20"/>
              </w:rPr>
              <w:t>,00</w:t>
            </w:r>
          </w:p>
        </w:tc>
      </w:tr>
      <w:tr w:rsidR="00FE2F8E" w:rsidRPr="005A4E6F" w14:paraId="6A3A8723" w14:textId="77777777" w:rsidTr="00362F36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A95E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В том числ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6326" w14:textId="77777777" w:rsidR="00FE2F8E" w:rsidRPr="00A64180" w:rsidRDefault="003C30A2" w:rsidP="00362F36">
            <w:pPr>
              <w:jc w:val="right"/>
              <w:rPr>
                <w:sz w:val="20"/>
                <w:szCs w:val="20"/>
              </w:rPr>
            </w:pPr>
            <w:r w:rsidRPr="00A64180">
              <w:rPr>
                <w:sz w:val="20"/>
                <w:szCs w:val="20"/>
              </w:rPr>
              <w:t>260700</w:t>
            </w:r>
            <w:r w:rsidR="00610057" w:rsidRPr="00A64180">
              <w:rPr>
                <w:sz w:val="20"/>
                <w:szCs w:val="20"/>
              </w:rPr>
              <w:t>,00</w:t>
            </w:r>
          </w:p>
        </w:tc>
      </w:tr>
      <w:tr w:rsidR="00FE2F8E" w:rsidRPr="005A4E6F" w14:paraId="117BD48C" w14:textId="77777777" w:rsidTr="00362F36">
        <w:trPr>
          <w:trHeight w:val="23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3DDA" w14:textId="77777777" w:rsidR="00FE2F8E" w:rsidRPr="00DF191C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осуществление первичного воинского учета  на территориях ,  где отсутствуют военные комиссариа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C2DC" w14:textId="77777777" w:rsidR="00FE2F8E" w:rsidRPr="00A64180" w:rsidRDefault="003C30A2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 w:rsidRPr="00A64180">
              <w:rPr>
                <w:color w:val="000000"/>
                <w:sz w:val="20"/>
                <w:szCs w:val="20"/>
              </w:rPr>
              <w:t>260700</w:t>
            </w:r>
            <w:r w:rsidR="00610057" w:rsidRPr="00A6418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7" w:type="pct"/>
          </w:tcPr>
          <w:p w14:paraId="4F447CFD" w14:textId="77777777" w:rsidR="00FE2F8E" w:rsidRPr="006E032C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E032C">
              <w:rPr>
                <w:color w:val="000000"/>
                <w:sz w:val="20"/>
                <w:szCs w:val="20"/>
                <w:highlight w:val="yellow"/>
              </w:rPr>
              <w:t>168700,00</w:t>
            </w:r>
          </w:p>
        </w:tc>
      </w:tr>
      <w:tr w:rsidR="008A78DD" w:rsidRPr="005A4E6F" w14:paraId="763A5753" w14:textId="77777777" w:rsidTr="00362F36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5C225" w14:textId="77777777" w:rsidR="008A78DD" w:rsidRPr="008A78DD" w:rsidRDefault="008A78DD" w:rsidP="00362F36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E3A0" w14:textId="77777777" w:rsidR="008A78DD" w:rsidRPr="00A64180" w:rsidRDefault="009D5A0E" w:rsidP="00362F36">
            <w:pPr>
              <w:jc w:val="right"/>
              <w:rPr>
                <w:b/>
                <w:sz w:val="20"/>
                <w:szCs w:val="20"/>
              </w:rPr>
            </w:pPr>
            <w:r w:rsidRPr="00A64180">
              <w:rPr>
                <w:b/>
                <w:sz w:val="20"/>
                <w:szCs w:val="20"/>
              </w:rPr>
              <w:t>21470214,00</w:t>
            </w:r>
          </w:p>
        </w:tc>
      </w:tr>
      <w:tr w:rsidR="00FE2F8E" w:rsidRPr="005A4E6F" w14:paraId="2DA93BC1" w14:textId="77777777" w:rsidTr="00362F36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0210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03D8" w14:textId="77777777" w:rsidR="00FE2F8E" w:rsidRPr="00A64180" w:rsidRDefault="009D5A0E" w:rsidP="00362F36">
            <w:pPr>
              <w:jc w:val="right"/>
              <w:rPr>
                <w:sz w:val="20"/>
                <w:szCs w:val="20"/>
              </w:rPr>
            </w:pPr>
            <w:r w:rsidRPr="00A64180">
              <w:rPr>
                <w:sz w:val="20"/>
                <w:szCs w:val="20"/>
              </w:rPr>
              <w:t>20995518,00</w:t>
            </w:r>
          </w:p>
        </w:tc>
      </w:tr>
      <w:tr w:rsidR="00FE2F8E" w:rsidRPr="005A4E6F" w14:paraId="35C0BB39" w14:textId="77777777" w:rsidTr="00362F36">
        <w:trPr>
          <w:gridAfter w:val="1"/>
          <w:wAfter w:w="697" w:type="pct"/>
          <w:trHeight w:val="32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1D20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обеспечение условий для развития физической культуры и массов</w:t>
            </w:r>
            <w:r w:rsidR="00155FB9">
              <w:rPr>
                <w:sz w:val="20"/>
                <w:szCs w:val="20"/>
              </w:rPr>
              <w:t>о</w:t>
            </w:r>
            <w:r w:rsidRPr="005A4E6F">
              <w:rPr>
                <w:sz w:val="20"/>
                <w:szCs w:val="20"/>
              </w:rPr>
              <w:t>го спорт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2F6F" w14:textId="77777777" w:rsidR="00FE2F8E" w:rsidRPr="00A64180" w:rsidRDefault="009D5A0E" w:rsidP="00362F36">
            <w:pPr>
              <w:jc w:val="right"/>
              <w:rPr>
                <w:sz w:val="20"/>
                <w:szCs w:val="20"/>
              </w:rPr>
            </w:pPr>
            <w:r w:rsidRPr="00A64180">
              <w:rPr>
                <w:sz w:val="20"/>
                <w:szCs w:val="20"/>
              </w:rPr>
              <w:t>179696</w:t>
            </w:r>
            <w:r w:rsidR="00610057" w:rsidRPr="00A64180">
              <w:rPr>
                <w:sz w:val="20"/>
                <w:szCs w:val="20"/>
              </w:rPr>
              <w:t>,00</w:t>
            </w:r>
          </w:p>
        </w:tc>
      </w:tr>
      <w:tr w:rsidR="00FE2F8E" w:rsidRPr="005A4E6F" w14:paraId="4BF5788A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43F6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дорожную деятельность в  границах населенных пунктов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0E6F" w14:textId="77777777" w:rsidR="00FE2F8E" w:rsidRPr="00A64180" w:rsidRDefault="003C30A2" w:rsidP="00362F36">
            <w:pPr>
              <w:jc w:val="right"/>
              <w:rPr>
                <w:sz w:val="20"/>
                <w:szCs w:val="20"/>
              </w:rPr>
            </w:pPr>
            <w:r w:rsidRPr="00A64180">
              <w:rPr>
                <w:sz w:val="20"/>
                <w:szCs w:val="20"/>
              </w:rPr>
              <w:t>295</w:t>
            </w:r>
            <w:r w:rsidR="00610057" w:rsidRPr="00A64180">
              <w:rPr>
                <w:sz w:val="20"/>
                <w:szCs w:val="20"/>
              </w:rPr>
              <w:t>000,00</w:t>
            </w:r>
          </w:p>
        </w:tc>
      </w:tr>
      <w:tr w:rsidR="00074FBD" w:rsidRPr="00C63907" w14:paraId="34D4C113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E1329" w14:textId="77777777" w:rsidR="00074FBD" w:rsidRPr="005A4E6F" w:rsidRDefault="008A78DD" w:rsidP="009F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тация</w:t>
            </w:r>
            <w:r w:rsidR="00074FBD">
              <w:rPr>
                <w:sz w:val="20"/>
                <w:szCs w:val="20"/>
              </w:rPr>
              <w:t xml:space="preserve"> </w:t>
            </w:r>
            <w:r w:rsidR="00074FBD" w:rsidRPr="005A4E6F">
              <w:rPr>
                <w:sz w:val="20"/>
                <w:szCs w:val="20"/>
              </w:rPr>
              <w:t>на поддержку мер по обеспечению сбалансированност</w:t>
            </w:r>
            <w:r w:rsidR="00074FBD">
              <w:rPr>
                <w:sz w:val="20"/>
                <w:szCs w:val="20"/>
              </w:rPr>
              <w:t>и бюджетов сельских поселен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DB3E" w14:textId="77777777" w:rsidR="00074FBD" w:rsidRPr="00A64180" w:rsidRDefault="003C30A2" w:rsidP="009F64E7">
            <w:pPr>
              <w:jc w:val="right"/>
              <w:rPr>
                <w:sz w:val="20"/>
                <w:szCs w:val="20"/>
              </w:rPr>
            </w:pPr>
            <w:r w:rsidRPr="00A64180">
              <w:rPr>
                <w:sz w:val="20"/>
                <w:szCs w:val="20"/>
              </w:rPr>
              <w:t>0,00</w:t>
            </w:r>
          </w:p>
        </w:tc>
      </w:tr>
      <w:tr w:rsidR="00074FBD" w:rsidRPr="005A4E6F" w14:paraId="17A9B987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D0CA" w14:textId="77777777" w:rsidR="00074FBD" w:rsidRPr="005A4E6F" w:rsidRDefault="00074FBD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BBE2" w14:textId="77777777" w:rsidR="00074FBD" w:rsidRPr="00A64180" w:rsidRDefault="003C30A2" w:rsidP="00362F36">
            <w:pPr>
              <w:jc w:val="right"/>
              <w:rPr>
                <w:b/>
                <w:sz w:val="20"/>
                <w:szCs w:val="20"/>
              </w:rPr>
            </w:pPr>
            <w:r w:rsidRPr="00A64180">
              <w:rPr>
                <w:b/>
                <w:sz w:val="20"/>
                <w:szCs w:val="20"/>
              </w:rPr>
              <w:t>77527</w:t>
            </w:r>
            <w:r w:rsidR="00610057" w:rsidRPr="00A64180">
              <w:rPr>
                <w:b/>
                <w:sz w:val="20"/>
                <w:szCs w:val="20"/>
              </w:rPr>
              <w:t>00,00</w:t>
            </w:r>
          </w:p>
        </w:tc>
      </w:tr>
      <w:tr w:rsidR="00074FBD" w:rsidRPr="005A4E6F" w14:paraId="6D7A7897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1D26" w14:textId="77777777" w:rsidR="00074FBD" w:rsidRPr="005A4E6F" w:rsidRDefault="00074FBD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21FB" w14:textId="77777777" w:rsidR="00074FBD" w:rsidRPr="00A64180" w:rsidRDefault="003C30A2" w:rsidP="00362F36">
            <w:pPr>
              <w:jc w:val="right"/>
              <w:rPr>
                <w:sz w:val="20"/>
                <w:szCs w:val="20"/>
              </w:rPr>
            </w:pPr>
            <w:r w:rsidRPr="00A64180">
              <w:rPr>
                <w:sz w:val="20"/>
                <w:szCs w:val="20"/>
              </w:rPr>
              <w:t>77527</w:t>
            </w:r>
            <w:r w:rsidR="00610057" w:rsidRPr="00A64180">
              <w:rPr>
                <w:sz w:val="20"/>
                <w:szCs w:val="20"/>
              </w:rPr>
              <w:t>00,00</w:t>
            </w:r>
          </w:p>
        </w:tc>
      </w:tr>
      <w:tr w:rsidR="00074FBD" w:rsidRPr="005A4E6F" w14:paraId="565A2BF5" w14:textId="77777777" w:rsidTr="00362F36">
        <w:trPr>
          <w:gridAfter w:val="1"/>
          <w:wAfter w:w="697" w:type="pct"/>
          <w:trHeight w:val="218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33F7" w14:textId="77777777" w:rsidR="00074FBD" w:rsidRPr="005A4E6F" w:rsidRDefault="00074FBD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4EFE" w14:textId="77777777" w:rsidR="00074FBD" w:rsidRPr="00A64180" w:rsidRDefault="00EB4D22" w:rsidP="00090383">
            <w:pPr>
              <w:jc w:val="right"/>
              <w:rPr>
                <w:b/>
                <w:sz w:val="20"/>
                <w:szCs w:val="20"/>
              </w:rPr>
            </w:pPr>
            <w:r w:rsidRPr="00A64180">
              <w:rPr>
                <w:b/>
                <w:sz w:val="20"/>
                <w:szCs w:val="20"/>
              </w:rPr>
              <w:t>2</w:t>
            </w:r>
            <w:r w:rsidR="009D5A0E" w:rsidRPr="00A64180">
              <w:rPr>
                <w:b/>
                <w:sz w:val="20"/>
                <w:szCs w:val="20"/>
              </w:rPr>
              <w:t>9483614,00</w:t>
            </w:r>
          </w:p>
        </w:tc>
      </w:tr>
    </w:tbl>
    <w:p w14:paraId="5C552CFF" w14:textId="77777777" w:rsidR="006A7819" w:rsidRDefault="00FE2F8E" w:rsidP="00CA1197">
      <w:pPr>
        <w:jc w:val="right"/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p w14:paraId="4AAC080E" w14:textId="77777777" w:rsidR="006A7819" w:rsidRDefault="006A7819" w:rsidP="00FE2F8E">
      <w:pPr>
        <w:rPr>
          <w:sz w:val="20"/>
          <w:szCs w:val="20"/>
        </w:rPr>
      </w:pPr>
    </w:p>
    <w:p w14:paraId="44BDDD9F" w14:textId="77777777" w:rsidR="009D5A0E" w:rsidRDefault="009D5A0E" w:rsidP="009D5A0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14:paraId="42EC031D" w14:textId="77777777" w:rsidR="009D5A0E" w:rsidRDefault="009D5A0E" w:rsidP="009D5A0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тверждено Решением Совета </w:t>
      </w:r>
    </w:p>
    <w:p w14:paraId="73404E04" w14:textId="77777777" w:rsidR="009D5A0E" w:rsidRDefault="009D5A0E" w:rsidP="009D5A0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14:paraId="04FDF188" w14:textId="77777777" w:rsidR="009D5A0E" w:rsidRDefault="00A64180" w:rsidP="009D5A0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00 от 00.00</w:t>
      </w:r>
      <w:r w:rsidR="009D5A0E">
        <w:rPr>
          <w:sz w:val="20"/>
          <w:szCs w:val="20"/>
        </w:rPr>
        <w:t>.2024</w:t>
      </w:r>
    </w:p>
    <w:p w14:paraId="1D27AE79" w14:textId="77777777" w:rsidR="006A7819" w:rsidRDefault="006A7819" w:rsidP="00FE2F8E">
      <w:pPr>
        <w:rPr>
          <w:sz w:val="20"/>
          <w:szCs w:val="20"/>
        </w:rPr>
      </w:pPr>
    </w:p>
    <w:p w14:paraId="165D170D" w14:textId="77777777" w:rsidR="006A7819" w:rsidRDefault="006A7819" w:rsidP="00FE2F8E">
      <w:pPr>
        <w:rPr>
          <w:sz w:val="20"/>
          <w:szCs w:val="20"/>
        </w:rPr>
      </w:pPr>
    </w:p>
    <w:p w14:paraId="0C49FEF4" w14:textId="77777777" w:rsidR="006A7819" w:rsidRPr="005A4E6F" w:rsidRDefault="006A7819" w:rsidP="00FE2F8E">
      <w:pPr>
        <w:rPr>
          <w:sz w:val="20"/>
          <w:szCs w:val="20"/>
        </w:rPr>
      </w:pP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8341"/>
        <w:gridCol w:w="2400"/>
      </w:tblGrid>
      <w:tr w:rsidR="00FE2F8E" w:rsidRPr="005A4E6F" w14:paraId="69AF9134" w14:textId="77777777" w:rsidTr="00362F36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6971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Приложение № 10</w:t>
            </w:r>
          </w:p>
          <w:p w14:paraId="169EBC3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62A6B38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3041914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5E6EAE0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D40E2B">
              <w:rPr>
                <w:color w:val="000000"/>
                <w:sz w:val="18"/>
                <w:szCs w:val="18"/>
              </w:rPr>
              <w:t>26</w:t>
            </w:r>
            <w:r w:rsidR="006A7819">
              <w:rPr>
                <w:color w:val="000000"/>
                <w:sz w:val="18"/>
                <w:szCs w:val="18"/>
              </w:rPr>
              <w:t>.12</w:t>
            </w:r>
            <w:r w:rsidR="008F50A4">
              <w:rPr>
                <w:color w:val="000000"/>
                <w:sz w:val="18"/>
                <w:szCs w:val="18"/>
              </w:rPr>
              <w:t>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D40E2B">
              <w:rPr>
                <w:color w:val="000000"/>
                <w:sz w:val="18"/>
                <w:szCs w:val="18"/>
              </w:rPr>
              <w:t>40</w:t>
            </w:r>
            <w:r w:rsidR="003C7C72">
              <w:rPr>
                <w:color w:val="000000"/>
                <w:sz w:val="18"/>
                <w:szCs w:val="18"/>
              </w:rPr>
              <w:t xml:space="preserve">  </w:t>
            </w:r>
          </w:p>
          <w:p w14:paraId="5717119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2B0ABFE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56709F9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8F50A4">
              <w:rPr>
                <w:color w:val="000000"/>
                <w:sz w:val="18"/>
                <w:szCs w:val="18"/>
              </w:rPr>
              <w:t xml:space="preserve"> на 2024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9A63C5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3964C392" w14:textId="77777777" w:rsidR="00FE2F8E" w:rsidRPr="00C94E62" w:rsidRDefault="008F50A4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3B570B2C" w14:textId="77777777" w:rsidTr="00362F36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25794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</w:t>
            </w:r>
          </w:p>
          <w:p w14:paraId="4AC67A85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sz w:val="20"/>
                <w:szCs w:val="20"/>
              </w:rPr>
              <w:t xml:space="preserve"> района Томской области</w:t>
            </w:r>
            <w:r w:rsidR="008F50A4">
              <w:rPr>
                <w:b/>
                <w:sz w:val="20"/>
                <w:szCs w:val="20"/>
              </w:rPr>
              <w:t xml:space="preserve">  на 2024</w:t>
            </w:r>
            <w:r w:rsidR="003C7C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FE2F8E" w:rsidRPr="005A4E6F" w14:paraId="66A955D3" w14:textId="77777777" w:rsidTr="00362F36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45C1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CE425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25387004" w14:textId="77777777" w:rsidTr="00362F36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7F8F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8046C0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14:paraId="0B26F744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9210" w14:textId="77777777" w:rsidR="00FE2F8E" w:rsidRPr="005A4E6F" w:rsidRDefault="008F50A4" w:rsidP="00362F36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195CF593" w14:textId="77777777" w:rsidTr="00362F36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1B34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53E2" w14:textId="77777777" w:rsidR="00FE2F8E" w:rsidRPr="005A4E6F" w:rsidRDefault="008406FF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1630,00</w:t>
            </w:r>
          </w:p>
        </w:tc>
      </w:tr>
      <w:tr w:rsidR="00FE2F8E" w:rsidRPr="005A4E6F" w14:paraId="3BE8C4D1" w14:textId="77777777" w:rsidTr="00362F36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B9A2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3C49" w14:textId="77777777" w:rsidR="00FE2F8E" w:rsidRPr="005A4E6F" w:rsidRDefault="008406FF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1630,00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5088" w:type="pct"/>
        <w:tblLayout w:type="fixed"/>
        <w:tblLook w:val="0000" w:firstRow="0" w:lastRow="0" w:firstColumn="0" w:lastColumn="0" w:noHBand="0" w:noVBand="0"/>
      </w:tblPr>
      <w:tblGrid>
        <w:gridCol w:w="749"/>
        <w:gridCol w:w="250"/>
        <w:gridCol w:w="4085"/>
        <w:gridCol w:w="1292"/>
        <w:gridCol w:w="995"/>
        <w:gridCol w:w="1275"/>
        <w:gridCol w:w="709"/>
        <w:gridCol w:w="1384"/>
        <w:gridCol w:w="177"/>
        <w:gridCol w:w="264"/>
      </w:tblGrid>
      <w:tr w:rsidR="00FE2F8E" w:rsidRPr="005A4E6F" w14:paraId="4A76B992" w14:textId="77777777" w:rsidTr="00362F36">
        <w:trPr>
          <w:gridBefore w:val="1"/>
          <w:gridAfter w:val="2"/>
          <w:wBefore w:w="335" w:type="pct"/>
          <w:wAfter w:w="197" w:type="pct"/>
          <w:trHeight w:val="856"/>
        </w:trPr>
        <w:tc>
          <w:tcPr>
            <w:tcW w:w="4468" w:type="pct"/>
            <w:gridSpan w:val="7"/>
            <w:vAlign w:val="bottom"/>
          </w:tcPr>
          <w:p w14:paraId="6BD348FC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3A3DB31" w14:textId="77777777" w:rsidR="00CA1197" w:rsidRDefault="00CA1197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01CB327" w14:textId="77777777" w:rsidR="00CA1197" w:rsidRDefault="00CA1197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811BC87" w14:textId="77777777" w:rsidR="00CA1197" w:rsidRDefault="00CA1197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B7A6D51" w14:textId="77777777" w:rsidR="00CA1197" w:rsidRDefault="00CA1197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2C0BA4E" w14:textId="77777777" w:rsidR="00CA1197" w:rsidRDefault="00CA1197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6B8222B" w14:textId="77777777" w:rsidR="00CA1197" w:rsidRDefault="00CA1197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103B1AD" w14:textId="77777777" w:rsidR="00CA1197" w:rsidRDefault="00CA1197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5C3FC76" w14:textId="77777777" w:rsidR="00CA1197" w:rsidRDefault="00CA1197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AB900B3" w14:textId="77777777" w:rsidR="00CA1197" w:rsidRDefault="00CA1197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65CB7F4" w14:textId="77777777" w:rsidR="00CA1197" w:rsidRDefault="00CA1197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E09FF2E" w14:textId="77777777" w:rsidR="00CA1197" w:rsidRDefault="00CA1197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08F6500" w14:textId="77777777" w:rsidR="00CA1197" w:rsidRDefault="00CA1197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82269F2" w14:textId="77777777" w:rsidR="008406FF" w:rsidRDefault="008406FF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B47448E" w14:textId="77777777" w:rsidR="008406FF" w:rsidRDefault="008406FF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81DB4AF" w14:textId="77777777" w:rsidR="008406FF" w:rsidRDefault="008406FF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6A960C9" w14:textId="77777777" w:rsidR="008406FF" w:rsidRDefault="008406FF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AF2D63C" w14:textId="77777777" w:rsidR="008406FF" w:rsidRDefault="008406FF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111A620" w14:textId="77777777" w:rsidR="008406FF" w:rsidRDefault="008406FF" w:rsidP="008406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7</w:t>
            </w:r>
          </w:p>
          <w:p w14:paraId="1D1EC383" w14:textId="77777777" w:rsidR="008406FF" w:rsidRDefault="008406FF" w:rsidP="008406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ено Решением Совета </w:t>
            </w:r>
          </w:p>
          <w:p w14:paraId="403F40AC" w14:textId="77777777" w:rsidR="008406FF" w:rsidRDefault="008406FF" w:rsidP="008406F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14:paraId="55A0E1C9" w14:textId="77777777" w:rsidR="008406FF" w:rsidRDefault="00A64180" w:rsidP="008406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№ 00 от 00.00</w:t>
            </w:r>
            <w:r w:rsidR="008406FF">
              <w:rPr>
                <w:sz w:val="20"/>
                <w:szCs w:val="20"/>
              </w:rPr>
              <w:t>.2024</w:t>
            </w:r>
          </w:p>
          <w:p w14:paraId="1802AF58" w14:textId="77777777" w:rsidR="00CA1197" w:rsidRDefault="00CA1197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A0D75D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1</w:t>
            </w:r>
          </w:p>
          <w:p w14:paraId="316EC61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01B3674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5A8D1A34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723324D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D40E2B">
              <w:rPr>
                <w:color w:val="000000"/>
                <w:sz w:val="18"/>
                <w:szCs w:val="18"/>
              </w:rPr>
              <w:t>26</w:t>
            </w:r>
            <w:r w:rsidR="006A7819">
              <w:rPr>
                <w:color w:val="000000"/>
                <w:sz w:val="18"/>
                <w:szCs w:val="18"/>
              </w:rPr>
              <w:t>.12</w:t>
            </w:r>
            <w:r w:rsidR="008F50A4">
              <w:rPr>
                <w:color w:val="000000"/>
                <w:sz w:val="18"/>
                <w:szCs w:val="18"/>
              </w:rPr>
              <w:t>.2023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D40E2B">
              <w:rPr>
                <w:color w:val="000000"/>
                <w:sz w:val="18"/>
                <w:szCs w:val="18"/>
              </w:rPr>
              <w:t>40</w:t>
            </w:r>
            <w:r w:rsidR="003C7C72">
              <w:rPr>
                <w:color w:val="000000"/>
                <w:sz w:val="18"/>
                <w:szCs w:val="18"/>
              </w:rPr>
              <w:t xml:space="preserve">  </w:t>
            </w:r>
          </w:p>
          <w:p w14:paraId="2F18544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5366B08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258E87AE" w14:textId="77777777"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67F7DBE0" w14:textId="77777777"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2ABB0D06" w14:textId="77777777"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8F50A4">
              <w:rPr>
                <w:color w:val="000000"/>
                <w:sz w:val="18"/>
                <w:szCs w:val="18"/>
              </w:rPr>
              <w:t xml:space="preserve"> на 2024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64EF613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4E706F9D" w14:textId="77777777" w:rsidR="00FE2F8E" w:rsidRPr="005A4E6F" w:rsidRDefault="008F50A4" w:rsidP="00362F36">
            <w:pPr>
              <w:ind w:left="1418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5 и 2026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19F4D846" w14:textId="77777777" w:rsidTr="00362F36">
        <w:trPr>
          <w:gridBefore w:val="1"/>
          <w:gridAfter w:val="2"/>
          <w:wBefore w:w="335" w:type="pct"/>
          <w:wAfter w:w="197" w:type="pct"/>
          <w:trHeight w:val="1149"/>
        </w:trPr>
        <w:tc>
          <w:tcPr>
            <w:tcW w:w="4468" w:type="pct"/>
            <w:gridSpan w:val="7"/>
            <w:vAlign w:val="bottom"/>
          </w:tcPr>
          <w:p w14:paraId="47B9E038" w14:textId="77777777" w:rsidR="00FE2F8E" w:rsidRPr="00004F18" w:rsidRDefault="00FE2F8E" w:rsidP="00362F36">
            <w:pPr>
              <w:jc w:val="right"/>
              <w:rPr>
                <w:color w:val="000000"/>
              </w:rPr>
            </w:pPr>
          </w:p>
          <w:p w14:paraId="40DB9771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434D8E63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115C389F" w14:textId="77777777" w:rsidR="00FE2F8E" w:rsidRPr="005A4E6F" w:rsidRDefault="00367171" w:rsidP="00362F36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7171">
              <w:rPr>
                <w:b/>
                <w:bCs/>
                <w:sz w:val="20"/>
                <w:szCs w:val="20"/>
              </w:rPr>
              <w:t xml:space="preserve">Перечень объектов капитального ремонта муниципальной собственности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36717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B45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B4503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B4503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367171">
              <w:rPr>
                <w:b/>
                <w:bCs/>
                <w:sz w:val="20"/>
                <w:szCs w:val="20"/>
              </w:rPr>
              <w:t xml:space="preserve"> </w:t>
            </w:r>
            <w:r w:rsidR="008A78DD">
              <w:rPr>
                <w:b/>
                <w:bCs/>
                <w:sz w:val="20"/>
                <w:szCs w:val="20"/>
              </w:rPr>
              <w:t>,</w:t>
            </w:r>
            <w:r w:rsidRPr="00367171">
              <w:rPr>
                <w:b/>
                <w:bCs/>
                <w:sz w:val="20"/>
                <w:szCs w:val="20"/>
              </w:rPr>
              <w:t xml:space="preserve">      финансируемых из  бюджета  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</w:t>
            </w:r>
            <w:r w:rsidRPr="00367171">
              <w:rPr>
                <w:b/>
                <w:bCs/>
                <w:sz w:val="20"/>
                <w:szCs w:val="20"/>
              </w:rPr>
              <w:t xml:space="preserve"> </w:t>
            </w:r>
            <w:r w:rsidR="00FE2F8E" w:rsidRPr="00367171">
              <w:rPr>
                <w:b/>
                <w:bCs/>
                <w:sz w:val="20"/>
                <w:szCs w:val="20"/>
              </w:rPr>
              <w:t>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EF432D" w:rsidRPr="00367171">
              <w:rPr>
                <w:b/>
                <w:bCs/>
                <w:sz w:val="20"/>
                <w:szCs w:val="20"/>
              </w:rPr>
              <w:t xml:space="preserve"> н</w:t>
            </w:r>
            <w:r w:rsidR="003C7C72">
              <w:rPr>
                <w:b/>
                <w:bCs/>
                <w:sz w:val="20"/>
                <w:szCs w:val="20"/>
              </w:rPr>
              <w:t>а  20</w:t>
            </w:r>
            <w:r w:rsidR="008F50A4">
              <w:rPr>
                <w:b/>
                <w:bCs/>
                <w:sz w:val="20"/>
                <w:szCs w:val="20"/>
              </w:rPr>
              <w:t>24</w:t>
            </w:r>
            <w:r w:rsidR="00FE2F8E" w:rsidRPr="00367171">
              <w:rPr>
                <w:b/>
                <w:bCs/>
                <w:sz w:val="20"/>
                <w:szCs w:val="20"/>
              </w:rPr>
              <w:t xml:space="preserve"> год.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E2F8E" w:rsidRPr="005A4E6F" w14:paraId="4EEB1CEF" w14:textId="77777777" w:rsidTr="00362F36">
        <w:trPr>
          <w:gridBefore w:val="1"/>
          <w:wBefore w:w="335" w:type="pct"/>
          <w:trHeight w:val="60"/>
        </w:trPr>
        <w:tc>
          <w:tcPr>
            <w:tcW w:w="112" w:type="pct"/>
            <w:noWrap/>
            <w:vAlign w:val="bottom"/>
          </w:tcPr>
          <w:p w14:paraId="6119A4DC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4553" w:type="pct"/>
            <w:gridSpan w:val="8"/>
            <w:noWrap/>
            <w:vAlign w:val="bottom"/>
          </w:tcPr>
          <w:p w14:paraId="2FD664F0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Рублей.</w:t>
            </w:r>
          </w:p>
        </w:tc>
      </w:tr>
      <w:tr w:rsidR="00FE2F8E" w:rsidRPr="005A4E6F" w14:paraId="5B8A6C49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768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DD2F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1E2E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  <w:r w:rsidRPr="005A4E6F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96D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E90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69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453F" w14:textId="77777777" w:rsidR="00FE2F8E" w:rsidRPr="005A4E6F" w:rsidRDefault="00FE2F8E" w:rsidP="00362F36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Ли</w:t>
            </w:r>
            <w:r w:rsidR="008F50A4">
              <w:rPr>
                <w:b/>
                <w:sz w:val="20"/>
                <w:szCs w:val="20"/>
              </w:rPr>
              <w:t>мит капитальных вложений на 2024</w:t>
            </w:r>
            <w:r w:rsidRPr="005A4E6F">
              <w:rPr>
                <w:b/>
                <w:sz w:val="20"/>
                <w:szCs w:val="20"/>
              </w:rPr>
              <w:t>г.</w:t>
            </w:r>
          </w:p>
        </w:tc>
      </w:tr>
      <w:tr w:rsidR="00FE2F8E" w:rsidRPr="005A4E6F" w14:paraId="212A8F7B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74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1AA9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кты капитального ремо</w:t>
            </w:r>
            <w:r>
              <w:rPr>
                <w:b/>
                <w:bCs/>
                <w:sz w:val="20"/>
                <w:szCs w:val="20"/>
              </w:rPr>
              <w:t>нта</w:t>
            </w:r>
            <w:r w:rsidRPr="005A4E6F">
              <w:rPr>
                <w:b/>
                <w:bCs/>
                <w:sz w:val="20"/>
                <w:szCs w:val="20"/>
              </w:rPr>
              <w:t xml:space="preserve"> муниципальной собственности муниципального о</w:t>
            </w:r>
            <w:r>
              <w:rPr>
                <w:b/>
                <w:bCs/>
                <w:sz w:val="20"/>
                <w:szCs w:val="20"/>
              </w:rPr>
              <w:t xml:space="preserve">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C60C" w14:textId="77777777" w:rsidR="00FE2F8E" w:rsidRPr="005A4E6F" w:rsidRDefault="00FE2F8E" w:rsidP="00362F36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FE2F8E" w:rsidRPr="005A4E6F" w14:paraId="6B9D06F3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2258" w14:textId="77777777" w:rsidR="00FE2F8E" w:rsidRPr="005A4E6F" w:rsidRDefault="00FE2F8E" w:rsidP="00362F3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80CE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3BF8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90D5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F90C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7A4" w14:textId="77777777" w:rsidR="00FE2F8E" w:rsidRPr="005A4E6F" w:rsidRDefault="00FE2F8E" w:rsidP="00362F36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FE2F8E" w:rsidRPr="005A4E6F" w14:paraId="4D61AC62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9975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D6AD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750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77A3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B036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D52C" w14:textId="77777777" w:rsidR="00FE2F8E" w:rsidRPr="005A4E6F" w:rsidRDefault="00A64180" w:rsidP="00362F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1250</w:t>
            </w:r>
            <w:r w:rsidR="00D14C98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E2F8E" w:rsidRPr="005A4E6F" w14:paraId="2D1EF009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1CAB" w14:textId="77777777" w:rsidR="00FE2F8E" w:rsidRPr="005A4E6F" w:rsidRDefault="00FE2F8E" w:rsidP="00362F3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A9A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79B4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BDAA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035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FFB1" w14:textId="77777777" w:rsidR="00FE2F8E" w:rsidRPr="005A4E6F" w:rsidRDefault="00A64180" w:rsidP="00362F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125</w:t>
            </w:r>
            <w:r w:rsidR="00D14C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14:paraId="30D64BF8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4EBB" w14:textId="77777777" w:rsidR="00FE2F8E" w:rsidRPr="00512334" w:rsidRDefault="00FE2F8E" w:rsidP="00362F36">
            <w:pPr>
              <w:rPr>
                <w:color w:val="000000"/>
                <w:sz w:val="16"/>
                <w:szCs w:val="16"/>
              </w:rPr>
            </w:pPr>
            <w:r w:rsidRPr="00512334">
              <w:rPr>
                <w:color w:val="000000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1E05" w14:textId="77777777" w:rsidR="00FE2F8E" w:rsidRPr="00512334" w:rsidRDefault="00FE2F8E" w:rsidP="00362F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8798" w14:textId="77777777" w:rsidR="00FE2F8E" w:rsidRPr="00512334" w:rsidRDefault="00FE2F8E" w:rsidP="00362F36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D3FF" w14:textId="77777777" w:rsidR="00FE2F8E" w:rsidRPr="00512334" w:rsidRDefault="00FE2F8E" w:rsidP="00362F36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A832" w14:textId="77777777" w:rsidR="00FE2F8E" w:rsidRPr="00512334" w:rsidRDefault="00FE2F8E" w:rsidP="00362F36">
            <w:pPr>
              <w:jc w:val="center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2F5F" w14:textId="77777777" w:rsidR="00FE2F8E" w:rsidRPr="00512334" w:rsidRDefault="00A64180" w:rsidP="00362F36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25</w:t>
            </w:r>
            <w:r w:rsidR="00D14C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E2F8E" w:rsidRPr="00E54E93" w14:paraId="7AA60A5C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37B2" w14:textId="77777777" w:rsidR="00FE2F8E" w:rsidRPr="00E54E93" w:rsidRDefault="00FE2F8E" w:rsidP="00362F36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r w:rsidR="00C407FE">
              <w:rPr>
                <w:color w:val="000000"/>
                <w:sz w:val="16"/>
                <w:szCs w:val="16"/>
              </w:rPr>
              <w:t>Киевский  Советская д.7</w:t>
            </w:r>
            <w:r w:rsidRPr="00E54E93">
              <w:rPr>
                <w:color w:val="000000"/>
                <w:sz w:val="16"/>
                <w:szCs w:val="16"/>
              </w:rPr>
              <w:t xml:space="preserve"> кв.</w:t>
            </w:r>
            <w:r w:rsidR="00C407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6FE5" w14:textId="77777777" w:rsidR="00FE2F8E" w:rsidRPr="00E54E93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81ED" w14:textId="77777777"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43DA" w14:textId="77777777"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EB77" w14:textId="77777777" w:rsidR="00FE2F8E" w:rsidRPr="00E54E93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3C61" w14:textId="77777777" w:rsidR="00FE2F8E" w:rsidRPr="00E54E93" w:rsidRDefault="00DE7AF0" w:rsidP="00362F36">
            <w:pPr>
              <w:jc w:val="right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125289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FE2F8E" w:rsidRPr="00E54E93" w14:paraId="325EA39E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634E" w14:textId="77777777" w:rsidR="00FE2F8E" w:rsidRPr="00E54E93" w:rsidRDefault="00FE2F8E" w:rsidP="00362F36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ой печи в жилом доме п. Киевский  ул.</w:t>
            </w:r>
            <w:r w:rsidR="00C407FE">
              <w:rPr>
                <w:color w:val="000000"/>
                <w:sz w:val="16"/>
                <w:szCs w:val="16"/>
              </w:rPr>
              <w:t xml:space="preserve">     С</w:t>
            </w:r>
            <w:r w:rsidR="00DE7AF0" w:rsidRPr="00E54E93">
              <w:rPr>
                <w:color w:val="000000"/>
                <w:sz w:val="16"/>
                <w:szCs w:val="16"/>
              </w:rPr>
              <w:t xml:space="preserve"> </w:t>
            </w:r>
            <w:r w:rsidR="00C407FE">
              <w:rPr>
                <w:color w:val="000000"/>
                <w:sz w:val="16"/>
                <w:szCs w:val="16"/>
              </w:rPr>
              <w:t>адовад.5</w:t>
            </w:r>
            <w:r w:rsidR="00DE7AF0" w:rsidRPr="00E54E93">
              <w:rPr>
                <w:color w:val="000000"/>
                <w:sz w:val="16"/>
                <w:szCs w:val="16"/>
              </w:rPr>
              <w:t xml:space="preserve"> </w:t>
            </w:r>
            <w:r w:rsidRPr="00E54E93">
              <w:rPr>
                <w:color w:val="000000"/>
                <w:sz w:val="16"/>
                <w:szCs w:val="16"/>
              </w:rPr>
              <w:t xml:space="preserve">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9927" w14:textId="77777777" w:rsidR="00FE2F8E" w:rsidRPr="00E54E93" w:rsidRDefault="00FE2F8E" w:rsidP="00362F36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43A2" w14:textId="77777777"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8F38" w14:textId="77777777" w:rsidR="00FE2F8E" w:rsidRPr="00E54E93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2A70" w14:textId="77777777" w:rsidR="00FE2F8E" w:rsidRPr="00E54E93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F562" w14:textId="77777777" w:rsidR="00FE2F8E" w:rsidRPr="00E54E93" w:rsidRDefault="00DE7AF0" w:rsidP="00362F36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125289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E54E93" w14:paraId="06D3CCBC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B757" w14:textId="77777777" w:rsidR="00367171" w:rsidRPr="00E54E93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</w:t>
            </w:r>
            <w:r w:rsidR="00DE7AF0" w:rsidRPr="00E54E93">
              <w:rPr>
                <w:color w:val="000000"/>
                <w:sz w:val="16"/>
                <w:szCs w:val="16"/>
              </w:rPr>
              <w:t>ой печи в жи</w:t>
            </w:r>
            <w:r w:rsidR="00C407FE">
              <w:rPr>
                <w:color w:val="000000"/>
                <w:sz w:val="16"/>
                <w:szCs w:val="16"/>
              </w:rPr>
              <w:t xml:space="preserve">лом доме п. Киевский </w:t>
            </w:r>
            <w:proofErr w:type="spellStart"/>
            <w:r w:rsidR="00C407FE">
              <w:rPr>
                <w:color w:val="000000"/>
                <w:sz w:val="16"/>
                <w:szCs w:val="16"/>
              </w:rPr>
              <w:t>ул.Толпарова</w:t>
            </w:r>
            <w:proofErr w:type="spellEnd"/>
            <w:r w:rsidR="00C407FE">
              <w:rPr>
                <w:color w:val="000000"/>
                <w:sz w:val="16"/>
                <w:szCs w:val="16"/>
              </w:rPr>
              <w:t xml:space="preserve">  д.15</w:t>
            </w:r>
            <w:r w:rsidR="00DE7AF0" w:rsidRPr="00E54E93">
              <w:rPr>
                <w:color w:val="000000"/>
                <w:sz w:val="16"/>
                <w:szCs w:val="16"/>
              </w:rPr>
              <w:t xml:space="preserve"> </w:t>
            </w:r>
            <w:r w:rsidRPr="00E54E93">
              <w:rPr>
                <w:color w:val="000000"/>
                <w:sz w:val="16"/>
                <w:szCs w:val="16"/>
              </w:rPr>
              <w:t>кв.</w:t>
            </w:r>
            <w:r w:rsidR="00C407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87BA" w14:textId="77777777" w:rsidR="00367171" w:rsidRPr="00E54E93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E5FA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87E1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9756" w14:textId="77777777" w:rsidR="00367171" w:rsidRPr="00E54E93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747E" w14:textId="77777777" w:rsidR="00367171" w:rsidRPr="00E54E93" w:rsidRDefault="00DE7AF0" w:rsidP="00367171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367171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E54E93" w14:paraId="5B64BFA9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FC4D" w14:textId="77777777" w:rsidR="00367171" w:rsidRPr="00E54E93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 xml:space="preserve">Замена отопительно-варочной печи в </w:t>
            </w:r>
            <w:r w:rsidR="00DE7AF0" w:rsidRPr="00E54E93">
              <w:rPr>
                <w:color w:val="000000"/>
                <w:sz w:val="16"/>
                <w:szCs w:val="16"/>
              </w:rPr>
              <w:t xml:space="preserve">жилом доме п. </w:t>
            </w:r>
            <w:proofErr w:type="spellStart"/>
            <w:r w:rsidR="00DE7AF0" w:rsidRPr="00E54E93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="00DE7AF0" w:rsidRPr="00E54E93">
              <w:rPr>
                <w:color w:val="000000"/>
                <w:sz w:val="16"/>
                <w:szCs w:val="16"/>
              </w:rPr>
              <w:t xml:space="preserve"> ул. Школьная д.4 </w:t>
            </w:r>
            <w:r w:rsidRPr="00E54E93">
              <w:rPr>
                <w:color w:val="000000"/>
                <w:sz w:val="16"/>
                <w:szCs w:val="16"/>
              </w:rPr>
              <w:t>кв.</w:t>
            </w:r>
            <w:r w:rsidR="00DE7AF0" w:rsidRPr="00E54E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CBB1" w14:textId="77777777" w:rsidR="00367171" w:rsidRPr="00E54E93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4E91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07E2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68EE" w14:textId="77777777" w:rsidR="00367171" w:rsidRPr="00E54E93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47A8" w14:textId="77777777" w:rsidR="00367171" w:rsidRPr="00E54E93" w:rsidRDefault="00DE7AF0" w:rsidP="00367171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367171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E54E93" w14:paraId="5C981162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A91C" w14:textId="77777777" w:rsidR="00367171" w:rsidRPr="00E54E93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ой печи в жилом доме</w:t>
            </w:r>
            <w:r w:rsidR="00C407FE">
              <w:rPr>
                <w:color w:val="000000"/>
                <w:sz w:val="16"/>
                <w:szCs w:val="16"/>
              </w:rPr>
              <w:t xml:space="preserve"> п. </w:t>
            </w:r>
            <w:proofErr w:type="spellStart"/>
            <w:r w:rsidR="00C407FE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="00C407FE">
              <w:rPr>
                <w:color w:val="000000"/>
                <w:sz w:val="16"/>
                <w:szCs w:val="16"/>
              </w:rPr>
              <w:t xml:space="preserve"> ул.Центральнаяд.9</w:t>
            </w:r>
            <w:r w:rsidRPr="00E54E93">
              <w:rPr>
                <w:color w:val="000000"/>
                <w:sz w:val="16"/>
                <w:szCs w:val="16"/>
              </w:rPr>
              <w:t xml:space="preserve"> кв.</w:t>
            </w:r>
            <w:r w:rsidR="00DE7AF0" w:rsidRPr="00E54E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7488" w14:textId="77777777" w:rsidR="00367171" w:rsidRPr="00E54E93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6BAF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F018" w14:textId="77777777" w:rsidR="00367171" w:rsidRPr="00E54E93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8231" w14:textId="77777777" w:rsidR="00367171" w:rsidRPr="00E54E93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517D" w14:textId="77777777" w:rsidR="00367171" w:rsidRPr="00E54E93" w:rsidRDefault="00DE7AF0" w:rsidP="00367171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</w:t>
            </w:r>
            <w:r w:rsidR="00367171" w:rsidRPr="00E54E93">
              <w:rPr>
                <w:bCs/>
                <w:sz w:val="16"/>
                <w:szCs w:val="16"/>
              </w:rPr>
              <w:t>0000,00</w:t>
            </w:r>
          </w:p>
        </w:tc>
      </w:tr>
      <w:tr w:rsidR="00C407FE" w:rsidRPr="00E54E93" w14:paraId="708D4F46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C8DF" w14:textId="77777777" w:rsidR="00C407FE" w:rsidRPr="00E54E93" w:rsidRDefault="00C407FE" w:rsidP="00C407FE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ой печи в жилом доме</w:t>
            </w:r>
            <w:r w:rsidR="00A1703A">
              <w:rPr>
                <w:color w:val="000000"/>
                <w:sz w:val="16"/>
                <w:szCs w:val="16"/>
              </w:rPr>
              <w:t xml:space="preserve"> п. </w:t>
            </w:r>
            <w:proofErr w:type="spellStart"/>
            <w:r w:rsidR="00A1703A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="00A1703A">
              <w:rPr>
                <w:color w:val="000000"/>
                <w:sz w:val="16"/>
                <w:szCs w:val="16"/>
              </w:rPr>
              <w:t xml:space="preserve"> ул. Студенческая д.7</w:t>
            </w:r>
            <w:r w:rsidRPr="00E54E93">
              <w:rPr>
                <w:color w:val="000000"/>
                <w:sz w:val="16"/>
                <w:szCs w:val="16"/>
              </w:rPr>
              <w:t xml:space="preserve"> 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FEE9" w14:textId="77777777" w:rsidR="00C407FE" w:rsidRPr="00E54E93" w:rsidRDefault="00C407FE" w:rsidP="00C407FE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F9B3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25B1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ACBA" w14:textId="77777777" w:rsidR="00C407FE" w:rsidRPr="00E54E93" w:rsidRDefault="00C407FE" w:rsidP="00C407FE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229A" w14:textId="77777777" w:rsidR="00C407FE" w:rsidRPr="00E54E93" w:rsidRDefault="00C407FE" w:rsidP="00C407FE">
            <w:pPr>
              <w:jc w:val="right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0000,00</w:t>
            </w:r>
          </w:p>
        </w:tc>
      </w:tr>
      <w:tr w:rsidR="00C407FE" w:rsidRPr="00E54E93" w14:paraId="2DBB0163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2EC1" w14:textId="77777777" w:rsidR="00C407FE" w:rsidRPr="00E54E93" w:rsidRDefault="00C407FE" w:rsidP="00C407FE">
            <w:pPr>
              <w:outlineLvl w:val="0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Замена тесовой кровли на профнастил (в</w:t>
            </w:r>
            <w:r w:rsidR="00A1703A">
              <w:rPr>
                <w:bCs/>
                <w:sz w:val="16"/>
                <w:szCs w:val="16"/>
              </w:rPr>
              <w:t xml:space="preserve">еранда)  </w:t>
            </w:r>
            <w:proofErr w:type="spellStart"/>
            <w:r w:rsidR="00A1703A">
              <w:rPr>
                <w:bCs/>
                <w:sz w:val="16"/>
                <w:szCs w:val="16"/>
              </w:rPr>
              <w:t>п.Киевскийул.Садовая</w:t>
            </w:r>
            <w:proofErr w:type="spellEnd"/>
            <w:r w:rsidR="00A1703A">
              <w:rPr>
                <w:bCs/>
                <w:sz w:val="16"/>
                <w:szCs w:val="16"/>
              </w:rPr>
              <w:t xml:space="preserve"> </w:t>
            </w:r>
            <w:r w:rsidRPr="00E54E93">
              <w:rPr>
                <w:bCs/>
                <w:sz w:val="16"/>
                <w:szCs w:val="16"/>
              </w:rPr>
              <w:t xml:space="preserve">  </w:t>
            </w:r>
            <w:r w:rsidR="00A1703A">
              <w:rPr>
                <w:bCs/>
                <w:sz w:val="16"/>
                <w:szCs w:val="16"/>
              </w:rPr>
              <w:t>д.23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ABE9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</w:t>
            </w:r>
            <w:r w:rsidR="008B386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BE9E" w14:textId="77777777" w:rsidR="00C407FE" w:rsidRPr="00E54E93" w:rsidRDefault="00C407FE" w:rsidP="00C407FE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9D5A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3306" w14:textId="77777777" w:rsidR="00C407FE" w:rsidRPr="00E54E93" w:rsidRDefault="00C407FE" w:rsidP="00C407FE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6944" w14:textId="77777777" w:rsidR="00C407FE" w:rsidRPr="00E54E93" w:rsidRDefault="00597AEF" w:rsidP="00597AEF">
            <w:pPr>
              <w:jc w:val="right"/>
              <w:outlineLv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00,00</w:t>
            </w:r>
          </w:p>
        </w:tc>
      </w:tr>
      <w:tr w:rsidR="00C407FE" w:rsidRPr="00E54E93" w14:paraId="4F5FB7B2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08D4" w14:textId="77777777" w:rsidR="00C407FE" w:rsidRPr="00E54E93" w:rsidRDefault="00C407FE" w:rsidP="00C407FE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профнастил </w:t>
            </w:r>
            <w:proofErr w:type="spellStart"/>
            <w:r w:rsidRPr="00E54E93">
              <w:rPr>
                <w:bCs/>
                <w:sz w:val="16"/>
                <w:szCs w:val="16"/>
              </w:rPr>
              <w:t>п.Киевский</w:t>
            </w:r>
            <w:proofErr w:type="spellEnd"/>
            <w:r w:rsidRPr="00E54E93">
              <w:rPr>
                <w:bCs/>
                <w:sz w:val="16"/>
                <w:szCs w:val="16"/>
              </w:rPr>
              <w:t xml:space="preserve">  ул. </w:t>
            </w:r>
            <w:proofErr w:type="spellStart"/>
            <w:r w:rsidR="00A1703A">
              <w:rPr>
                <w:bCs/>
                <w:sz w:val="16"/>
                <w:szCs w:val="16"/>
              </w:rPr>
              <w:t>Толпарова</w:t>
            </w:r>
            <w:proofErr w:type="spellEnd"/>
            <w:r w:rsidR="00A1703A">
              <w:rPr>
                <w:bCs/>
                <w:sz w:val="16"/>
                <w:szCs w:val="16"/>
              </w:rPr>
              <w:t xml:space="preserve"> д.12 </w:t>
            </w:r>
            <w:proofErr w:type="spellStart"/>
            <w:r w:rsidR="00A1703A">
              <w:rPr>
                <w:bCs/>
                <w:sz w:val="16"/>
                <w:szCs w:val="16"/>
              </w:rPr>
              <w:t>кв</w:t>
            </w:r>
            <w:proofErr w:type="spellEnd"/>
            <w:r w:rsidR="00A1703A">
              <w:rPr>
                <w:bCs/>
                <w:sz w:val="16"/>
                <w:szCs w:val="16"/>
              </w:rPr>
              <w:t xml:space="preserve"> 1,2,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B35D" w14:textId="77777777" w:rsidR="00C407FE" w:rsidRPr="00E54E93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</w:t>
            </w:r>
            <w:r w:rsidR="008B3861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C47D" w14:textId="77777777" w:rsidR="00C407FE" w:rsidRPr="00E54E93" w:rsidRDefault="00C407FE" w:rsidP="00C407FE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B0C0" w14:textId="77777777" w:rsidR="00C407FE" w:rsidRPr="00E54E93" w:rsidRDefault="00C407FE" w:rsidP="00C407FE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7835" w14:textId="77777777" w:rsidR="00C407FE" w:rsidRPr="00E54E93" w:rsidRDefault="00C407FE" w:rsidP="00C407FE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8DE1" w14:textId="77777777" w:rsidR="00C407FE" w:rsidRPr="00E54E93" w:rsidRDefault="00447763" w:rsidP="00C407FE">
            <w:pPr>
              <w:jc w:val="right"/>
              <w:outlineLvl w:val="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89</w:t>
            </w:r>
            <w:r w:rsidR="00C407FE" w:rsidRPr="00E54E93"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</w:rPr>
              <w:t>,00</w:t>
            </w:r>
          </w:p>
        </w:tc>
      </w:tr>
      <w:tr w:rsidR="00C407FE" w:rsidRPr="00E54E93" w14:paraId="06E6FEAB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0208" w14:textId="77777777" w:rsidR="00C407FE" w:rsidRPr="00E54E93" w:rsidRDefault="00C407FE" w:rsidP="00C407FE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профнастил  </w:t>
            </w:r>
            <w:proofErr w:type="spellStart"/>
            <w:r w:rsidRPr="00E54E93">
              <w:rPr>
                <w:bCs/>
                <w:sz w:val="16"/>
                <w:szCs w:val="16"/>
              </w:rPr>
              <w:t>п.</w:t>
            </w:r>
            <w:r w:rsidR="00A1703A">
              <w:rPr>
                <w:bCs/>
                <w:sz w:val="16"/>
                <w:szCs w:val="16"/>
              </w:rPr>
              <w:t>Киевский</w:t>
            </w:r>
            <w:proofErr w:type="spellEnd"/>
            <w:r w:rsidR="00A1703A">
              <w:rPr>
                <w:bCs/>
                <w:sz w:val="16"/>
                <w:szCs w:val="16"/>
              </w:rPr>
              <w:t xml:space="preserve"> ул. Почтовая д.1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A2A1" w14:textId="77777777" w:rsidR="00C407FE" w:rsidRPr="00E54E93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</w:t>
            </w:r>
            <w:r w:rsidR="008B3861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DD64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3C89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5399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E9ED" w14:textId="77777777" w:rsidR="00C407FE" w:rsidRPr="00E54E93" w:rsidRDefault="00447763" w:rsidP="00C407FE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  <w:r w:rsidR="00C407FE" w:rsidRPr="00E54E93">
              <w:rPr>
                <w:bCs/>
                <w:sz w:val="16"/>
                <w:szCs w:val="16"/>
              </w:rPr>
              <w:t>000,00</w:t>
            </w:r>
          </w:p>
        </w:tc>
      </w:tr>
      <w:tr w:rsidR="00C407FE" w:rsidRPr="00E54E93" w14:paraId="664DFA79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AA3B" w14:textId="77777777" w:rsidR="00C407FE" w:rsidRPr="00E54E93" w:rsidRDefault="00C407FE" w:rsidP="00C407FE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профнастил  </w:t>
            </w:r>
            <w:proofErr w:type="spellStart"/>
            <w:r w:rsidRPr="00E54E93">
              <w:rPr>
                <w:bCs/>
                <w:sz w:val="16"/>
                <w:szCs w:val="16"/>
              </w:rPr>
              <w:t>п.Неготка</w:t>
            </w:r>
            <w:proofErr w:type="spellEnd"/>
            <w:r w:rsidRPr="00E54E93">
              <w:rPr>
                <w:bCs/>
                <w:sz w:val="16"/>
                <w:szCs w:val="16"/>
              </w:rPr>
              <w:t xml:space="preserve"> ул. </w:t>
            </w:r>
            <w:r w:rsidR="00A1703A">
              <w:rPr>
                <w:bCs/>
                <w:sz w:val="16"/>
                <w:szCs w:val="16"/>
              </w:rPr>
              <w:t>Лесная д.7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78C" w14:textId="77777777" w:rsidR="00C407FE" w:rsidRPr="00E54E93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</w:t>
            </w:r>
            <w:r w:rsidR="008B3861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EEBA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509B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0787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88E0" w14:textId="77777777" w:rsidR="00C407FE" w:rsidRPr="00E54E93" w:rsidRDefault="00447763" w:rsidP="00C407FE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  <w:r w:rsidR="00C407FE" w:rsidRPr="00E54E93">
              <w:rPr>
                <w:bCs/>
                <w:sz w:val="16"/>
                <w:szCs w:val="16"/>
              </w:rPr>
              <w:t>000,00</w:t>
            </w:r>
          </w:p>
        </w:tc>
      </w:tr>
      <w:tr w:rsidR="00C407FE" w:rsidRPr="00E54E93" w14:paraId="51166DB3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F2E2" w14:textId="77777777" w:rsidR="00C407FE" w:rsidRPr="00E54E93" w:rsidRDefault="00C407FE" w:rsidP="00C407FE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Замена тесовой кровли на про</w:t>
            </w:r>
            <w:r w:rsidR="00597AEF">
              <w:rPr>
                <w:bCs/>
                <w:sz w:val="16"/>
                <w:szCs w:val="16"/>
              </w:rPr>
              <w:t xml:space="preserve">фнастил  </w:t>
            </w:r>
            <w:proofErr w:type="spellStart"/>
            <w:r w:rsidR="00597AEF">
              <w:rPr>
                <w:bCs/>
                <w:sz w:val="16"/>
                <w:szCs w:val="16"/>
              </w:rPr>
              <w:t>п.Неготка</w:t>
            </w:r>
            <w:proofErr w:type="spellEnd"/>
            <w:r w:rsidR="00597AEF">
              <w:rPr>
                <w:bCs/>
                <w:sz w:val="16"/>
                <w:szCs w:val="16"/>
              </w:rPr>
              <w:t xml:space="preserve"> ул. Центральная   6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BCC3" w14:textId="77777777" w:rsidR="00C407FE" w:rsidRPr="00E54E93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</w:t>
            </w:r>
            <w:r w:rsidR="008B3861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7DED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B4F5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D5E5" w14:textId="77777777" w:rsidR="00C407FE" w:rsidRPr="00E54E93" w:rsidRDefault="00C407FE" w:rsidP="00C407FE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A98D" w14:textId="77777777" w:rsidR="00C407FE" w:rsidRPr="00E54E93" w:rsidRDefault="00447763" w:rsidP="00C407FE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  <w:r w:rsidR="00C407FE" w:rsidRPr="00E54E93">
              <w:rPr>
                <w:bCs/>
                <w:sz w:val="16"/>
                <w:szCs w:val="16"/>
              </w:rPr>
              <w:t>000,00</w:t>
            </w:r>
          </w:p>
        </w:tc>
      </w:tr>
      <w:tr w:rsidR="008406FF" w:rsidRPr="00E54E93" w14:paraId="5D8FEEB9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3FF2" w14:textId="77777777" w:rsidR="008406FF" w:rsidRPr="00E54E93" w:rsidRDefault="008406FF" w:rsidP="00C407FE">
            <w:pPr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обретение электронных счетчиков для муниципального жиль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1189" w14:textId="77777777" w:rsidR="008406FF" w:rsidRPr="00E54E93" w:rsidRDefault="008406FF" w:rsidP="00C407FE">
            <w:pPr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A0D1" w14:textId="77777777" w:rsidR="008406FF" w:rsidRPr="00E54E93" w:rsidRDefault="008406FF" w:rsidP="00C407FE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48EC" w14:textId="77777777" w:rsidR="008406FF" w:rsidRPr="00E54E93" w:rsidRDefault="008406FF" w:rsidP="00C407FE">
            <w:pPr>
              <w:jc w:val="center"/>
              <w:outlineLvl w:val="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0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34CA" w14:textId="77777777" w:rsidR="008406FF" w:rsidRPr="00E54E93" w:rsidRDefault="008406FF" w:rsidP="00C407FE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05EB" w14:textId="77777777" w:rsidR="008406FF" w:rsidRDefault="008406FF" w:rsidP="00C407FE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350,00</w:t>
            </w:r>
          </w:p>
        </w:tc>
      </w:tr>
      <w:tr w:rsidR="00C407FE" w:rsidRPr="005A4E6F" w14:paraId="2931630B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0DD7" w14:textId="77777777" w:rsidR="00C407FE" w:rsidRPr="00E53E0A" w:rsidRDefault="00C407FE" w:rsidP="00C407FE">
            <w:pPr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AC1" w14:textId="77777777" w:rsidR="00C407FE" w:rsidRPr="00E53E0A" w:rsidRDefault="00C407FE" w:rsidP="00C407FE">
            <w:pPr>
              <w:jc w:val="center"/>
              <w:outlineLvl w:val="6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FC74" w14:textId="77777777" w:rsidR="00C407FE" w:rsidRPr="00E53E0A" w:rsidRDefault="00C407FE" w:rsidP="00C407F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958E" w14:textId="77777777" w:rsidR="00C407FE" w:rsidRPr="00E53E0A" w:rsidRDefault="00C407FE" w:rsidP="00C407F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30E4" w14:textId="77777777" w:rsidR="00C407FE" w:rsidRPr="00E53E0A" w:rsidRDefault="00C407FE" w:rsidP="00C407F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7F89" w14:textId="77777777" w:rsidR="00C407FE" w:rsidRPr="00E53E0A" w:rsidRDefault="00447763" w:rsidP="00C407FE">
            <w:pPr>
              <w:jc w:val="right"/>
              <w:outlineLvl w:val="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8406FF">
              <w:rPr>
                <w:b/>
                <w:sz w:val="16"/>
                <w:szCs w:val="16"/>
              </w:rPr>
              <w:t>91250,00</w:t>
            </w:r>
          </w:p>
        </w:tc>
      </w:tr>
    </w:tbl>
    <w:p w14:paraId="66B16048" w14:textId="77777777" w:rsidR="00FE2F8E" w:rsidRPr="005A4E6F" w:rsidRDefault="00FE2F8E" w:rsidP="00FE2F8E">
      <w:pPr>
        <w:rPr>
          <w:sz w:val="20"/>
          <w:szCs w:val="20"/>
        </w:rPr>
      </w:pPr>
    </w:p>
    <w:p w14:paraId="3DC78857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footerReference w:type="even" r:id="rId8"/>
          <w:footerReference w:type="default" r:id="rId9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6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1639"/>
      </w:tblGrid>
      <w:tr w:rsidR="00FE2F8E" w:rsidRPr="005A4E6F" w14:paraId="68A93357" w14:textId="77777777" w:rsidTr="00CA1197">
        <w:trPr>
          <w:trHeight w:val="542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657CF" w14:textId="77777777"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162370C0" w14:textId="77777777"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E237649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9"/>
      </w:tblGrid>
      <w:tr w:rsidR="00FE2F8E" w:rsidRPr="005A4E6F" w14:paraId="79BCA51A" w14:textId="77777777" w:rsidTr="00362F36">
        <w:trPr>
          <w:trHeight w:val="225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D94A6" w14:textId="77777777" w:rsidR="00FE2F8E" w:rsidRPr="005A4E6F" w:rsidRDefault="00FE2F8E" w:rsidP="00362F36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5516DFF0" w14:textId="77777777" w:rsidR="00FE2F8E" w:rsidRPr="005A4E6F" w:rsidRDefault="00FE2F8E" w:rsidP="00FE2F8E">
      <w:pPr>
        <w:spacing w:line="360" w:lineRule="auto"/>
        <w:ind w:firstLine="561"/>
        <w:rPr>
          <w:sz w:val="20"/>
          <w:szCs w:val="20"/>
        </w:rPr>
        <w:sectPr w:rsidR="00FE2F8E" w:rsidRPr="005A4E6F" w:rsidSect="00362F36"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E2F8E" w:rsidRPr="005A4E6F" w14:paraId="20B985A5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9E003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4F33CD8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11605FE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394AF82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на 2021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C1FD47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3C263484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2 и 2023 годов»</w:t>
            </w:r>
          </w:p>
        </w:tc>
      </w:tr>
      <w:tr w:rsidR="00FE2F8E" w:rsidRPr="005A4E6F" w14:paraId="6C2DA47A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CEAE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163D87D8" w14:textId="77777777" w:rsidTr="00362F36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D029" w14:textId="77777777" w:rsidR="00FE2F8E" w:rsidRPr="005A4E6F" w:rsidRDefault="00FE2F8E" w:rsidP="00362F36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14:paraId="51911FDE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p w14:paraId="47805C8B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226B129F" w14:textId="77777777" w:rsidR="002E6FD4" w:rsidRDefault="002E6FD4" w:rsidP="0054583A"/>
    <w:sectPr w:rsidR="002E6FD4" w:rsidSect="00362F3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FBE4E" w14:textId="77777777" w:rsidR="00D21D2E" w:rsidRDefault="00D21D2E" w:rsidP="001430A7">
      <w:r>
        <w:separator/>
      </w:r>
    </w:p>
  </w:endnote>
  <w:endnote w:type="continuationSeparator" w:id="0">
    <w:p w14:paraId="566CF3E2" w14:textId="77777777" w:rsidR="00D21D2E" w:rsidRDefault="00D21D2E" w:rsidP="0014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4626D" w14:textId="77777777" w:rsidR="009D5DAE" w:rsidRDefault="009D5D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4</w:t>
    </w:r>
    <w:r>
      <w:rPr>
        <w:rStyle w:val="a7"/>
      </w:rPr>
      <w:fldChar w:fldCharType="end"/>
    </w:r>
  </w:p>
  <w:p w14:paraId="0EB0D20F" w14:textId="77777777" w:rsidR="009D5DAE" w:rsidRDefault="009D5D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F73C" w14:textId="77777777" w:rsidR="009D5DAE" w:rsidRDefault="009D5D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14:paraId="7F98B21A" w14:textId="77777777" w:rsidR="009D5DAE" w:rsidRDefault="009D5DAE" w:rsidP="00362F3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F3812" w14:textId="77777777" w:rsidR="00D21D2E" w:rsidRDefault="00D21D2E" w:rsidP="001430A7">
      <w:r>
        <w:separator/>
      </w:r>
    </w:p>
  </w:footnote>
  <w:footnote w:type="continuationSeparator" w:id="0">
    <w:p w14:paraId="7C2FEA74" w14:textId="77777777" w:rsidR="00D21D2E" w:rsidRDefault="00D21D2E" w:rsidP="0014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07EDF"/>
    <w:multiLevelType w:val="hybridMultilevel"/>
    <w:tmpl w:val="FABE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8E"/>
    <w:rsid w:val="0001621E"/>
    <w:rsid w:val="0002215B"/>
    <w:rsid w:val="00032AA5"/>
    <w:rsid w:val="0003421B"/>
    <w:rsid w:val="0005372E"/>
    <w:rsid w:val="000549BC"/>
    <w:rsid w:val="00056D42"/>
    <w:rsid w:val="00063A1E"/>
    <w:rsid w:val="0007369F"/>
    <w:rsid w:val="00074FBD"/>
    <w:rsid w:val="0008071A"/>
    <w:rsid w:val="00081A65"/>
    <w:rsid w:val="00084F69"/>
    <w:rsid w:val="00085D22"/>
    <w:rsid w:val="00090383"/>
    <w:rsid w:val="0009111C"/>
    <w:rsid w:val="00093CD1"/>
    <w:rsid w:val="00093E0B"/>
    <w:rsid w:val="000950E7"/>
    <w:rsid w:val="000A576C"/>
    <w:rsid w:val="000B482E"/>
    <w:rsid w:val="000C05E9"/>
    <w:rsid w:val="000D770F"/>
    <w:rsid w:val="000F0837"/>
    <w:rsid w:val="000F5DE0"/>
    <w:rsid w:val="00111038"/>
    <w:rsid w:val="00112585"/>
    <w:rsid w:val="001151B0"/>
    <w:rsid w:val="00117104"/>
    <w:rsid w:val="00125289"/>
    <w:rsid w:val="0012598C"/>
    <w:rsid w:val="00135517"/>
    <w:rsid w:val="00142CAC"/>
    <w:rsid w:val="001430A7"/>
    <w:rsid w:val="00143A40"/>
    <w:rsid w:val="00146621"/>
    <w:rsid w:val="0015273B"/>
    <w:rsid w:val="00155FB9"/>
    <w:rsid w:val="001717FE"/>
    <w:rsid w:val="00171AD9"/>
    <w:rsid w:val="00182854"/>
    <w:rsid w:val="00191128"/>
    <w:rsid w:val="00192E0B"/>
    <w:rsid w:val="001A4C45"/>
    <w:rsid w:val="001A690E"/>
    <w:rsid w:val="001B7EB6"/>
    <w:rsid w:val="001C2FA8"/>
    <w:rsid w:val="001D1EB4"/>
    <w:rsid w:val="001D4AC5"/>
    <w:rsid w:val="001D6B3E"/>
    <w:rsid w:val="001E3D4B"/>
    <w:rsid w:val="001F54C9"/>
    <w:rsid w:val="00204BC9"/>
    <w:rsid w:val="00207680"/>
    <w:rsid w:val="00214D9D"/>
    <w:rsid w:val="002150EC"/>
    <w:rsid w:val="00216927"/>
    <w:rsid w:val="00222909"/>
    <w:rsid w:val="0022664F"/>
    <w:rsid w:val="00227855"/>
    <w:rsid w:val="00254427"/>
    <w:rsid w:val="00255952"/>
    <w:rsid w:val="00260699"/>
    <w:rsid w:val="00263D91"/>
    <w:rsid w:val="00264788"/>
    <w:rsid w:val="00275406"/>
    <w:rsid w:val="002842E8"/>
    <w:rsid w:val="00286472"/>
    <w:rsid w:val="0029254D"/>
    <w:rsid w:val="00294DBB"/>
    <w:rsid w:val="002959F5"/>
    <w:rsid w:val="002A2ED7"/>
    <w:rsid w:val="002A563B"/>
    <w:rsid w:val="002A5805"/>
    <w:rsid w:val="002C7FEE"/>
    <w:rsid w:val="002D6C6D"/>
    <w:rsid w:val="002E1029"/>
    <w:rsid w:val="002E4895"/>
    <w:rsid w:val="002E4A63"/>
    <w:rsid w:val="002E6FD4"/>
    <w:rsid w:val="00306B5C"/>
    <w:rsid w:val="0031016C"/>
    <w:rsid w:val="00317745"/>
    <w:rsid w:val="003211D2"/>
    <w:rsid w:val="0032596D"/>
    <w:rsid w:val="00325C90"/>
    <w:rsid w:val="00340A10"/>
    <w:rsid w:val="00344488"/>
    <w:rsid w:val="003463EA"/>
    <w:rsid w:val="0035623E"/>
    <w:rsid w:val="00360412"/>
    <w:rsid w:val="00362F36"/>
    <w:rsid w:val="00365A86"/>
    <w:rsid w:val="00366CB5"/>
    <w:rsid w:val="00367171"/>
    <w:rsid w:val="003722BA"/>
    <w:rsid w:val="00373D52"/>
    <w:rsid w:val="00373F83"/>
    <w:rsid w:val="00380BD9"/>
    <w:rsid w:val="00390525"/>
    <w:rsid w:val="00396905"/>
    <w:rsid w:val="0039780E"/>
    <w:rsid w:val="003A406B"/>
    <w:rsid w:val="003A6CB0"/>
    <w:rsid w:val="003A7B6F"/>
    <w:rsid w:val="003B0830"/>
    <w:rsid w:val="003B1BD8"/>
    <w:rsid w:val="003C05A9"/>
    <w:rsid w:val="003C10FF"/>
    <w:rsid w:val="003C30A2"/>
    <w:rsid w:val="003C318F"/>
    <w:rsid w:val="003C7C72"/>
    <w:rsid w:val="003D16E5"/>
    <w:rsid w:val="003D1D70"/>
    <w:rsid w:val="003D3ABD"/>
    <w:rsid w:val="003D7EE4"/>
    <w:rsid w:val="003E421E"/>
    <w:rsid w:val="00402B4A"/>
    <w:rsid w:val="004032A9"/>
    <w:rsid w:val="00404333"/>
    <w:rsid w:val="00407E01"/>
    <w:rsid w:val="00411F9F"/>
    <w:rsid w:val="004228B3"/>
    <w:rsid w:val="004231C4"/>
    <w:rsid w:val="00424E15"/>
    <w:rsid w:val="004253C8"/>
    <w:rsid w:val="00432B7E"/>
    <w:rsid w:val="00434332"/>
    <w:rsid w:val="00446708"/>
    <w:rsid w:val="00447763"/>
    <w:rsid w:val="0045504E"/>
    <w:rsid w:val="00460DE9"/>
    <w:rsid w:val="00460FA3"/>
    <w:rsid w:val="004611A4"/>
    <w:rsid w:val="004621AB"/>
    <w:rsid w:val="004634B3"/>
    <w:rsid w:val="00466FA8"/>
    <w:rsid w:val="00471B90"/>
    <w:rsid w:val="00475B76"/>
    <w:rsid w:val="00495C55"/>
    <w:rsid w:val="004962CF"/>
    <w:rsid w:val="004B3309"/>
    <w:rsid w:val="004B526D"/>
    <w:rsid w:val="004B58AB"/>
    <w:rsid w:val="004D1EE1"/>
    <w:rsid w:val="004D353E"/>
    <w:rsid w:val="004D496E"/>
    <w:rsid w:val="004D67C2"/>
    <w:rsid w:val="004E7120"/>
    <w:rsid w:val="004F11F5"/>
    <w:rsid w:val="004F7EBE"/>
    <w:rsid w:val="00504978"/>
    <w:rsid w:val="00537BCB"/>
    <w:rsid w:val="0054583A"/>
    <w:rsid w:val="005469D5"/>
    <w:rsid w:val="005629C6"/>
    <w:rsid w:val="00564AD1"/>
    <w:rsid w:val="0057009E"/>
    <w:rsid w:val="005761B2"/>
    <w:rsid w:val="00582BC0"/>
    <w:rsid w:val="00583006"/>
    <w:rsid w:val="00583143"/>
    <w:rsid w:val="0058547D"/>
    <w:rsid w:val="00585565"/>
    <w:rsid w:val="005910B0"/>
    <w:rsid w:val="00595470"/>
    <w:rsid w:val="0059771F"/>
    <w:rsid w:val="00597AEF"/>
    <w:rsid w:val="005B19F0"/>
    <w:rsid w:val="005D4C06"/>
    <w:rsid w:val="005D51AF"/>
    <w:rsid w:val="005D56E5"/>
    <w:rsid w:val="005D7F04"/>
    <w:rsid w:val="005E643B"/>
    <w:rsid w:val="005F3E1E"/>
    <w:rsid w:val="005F74F3"/>
    <w:rsid w:val="00610057"/>
    <w:rsid w:val="006227E3"/>
    <w:rsid w:val="00624AF7"/>
    <w:rsid w:val="00625AB9"/>
    <w:rsid w:val="006362CB"/>
    <w:rsid w:val="00636387"/>
    <w:rsid w:val="006368E3"/>
    <w:rsid w:val="0064397C"/>
    <w:rsid w:val="00644AA0"/>
    <w:rsid w:val="00657136"/>
    <w:rsid w:val="00660470"/>
    <w:rsid w:val="0067127E"/>
    <w:rsid w:val="00671324"/>
    <w:rsid w:val="00675454"/>
    <w:rsid w:val="0067767A"/>
    <w:rsid w:val="006844FC"/>
    <w:rsid w:val="00694673"/>
    <w:rsid w:val="0069668D"/>
    <w:rsid w:val="006A008E"/>
    <w:rsid w:val="006A7819"/>
    <w:rsid w:val="006B4503"/>
    <w:rsid w:val="006C13C8"/>
    <w:rsid w:val="006C4693"/>
    <w:rsid w:val="006C52DC"/>
    <w:rsid w:val="006C5DB0"/>
    <w:rsid w:val="006D0A66"/>
    <w:rsid w:val="006D3A42"/>
    <w:rsid w:val="006D66A6"/>
    <w:rsid w:val="006E032C"/>
    <w:rsid w:val="006E7EF9"/>
    <w:rsid w:val="006F1B6E"/>
    <w:rsid w:val="006F7E05"/>
    <w:rsid w:val="0070591A"/>
    <w:rsid w:val="00711933"/>
    <w:rsid w:val="00714ECC"/>
    <w:rsid w:val="007175CE"/>
    <w:rsid w:val="0072033D"/>
    <w:rsid w:val="00726528"/>
    <w:rsid w:val="0074756E"/>
    <w:rsid w:val="00751A2D"/>
    <w:rsid w:val="00752517"/>
    <w:rsid w:val="00752FEB"/>
    <w:rsid w:val="0075657E"/>
    <w:rsid w:val="007573D5"/>
    <w:rsid w:val="00777436"/>
    <w:rsid w:val="00780926"/>
    <w:rsid w:val="00780B49"/>
    <w:rsid w:val="00796055"/>
    <w:rsid w:val="00797EF3"/>
    <w:rsid w:val="007B06C6"/>
    <w:rsid w:val="007B161A"/>
    <w:rsid w:val="007C47C8"/>
    <w:rsid w:val="007C528D"/>
    <w:rsid w:val="007D27F2"/>
    <w:rsid w:val="007E5792"/>
    <w:rsid w:val="007E5E03"/>
    <w:rsid w:val="007F169E"/>
    <w:rsid w:val="007F2B91"/>
    <w:rsid w:val="007F3642"/>
    <w:rsid w:val="007F3AA9"/>
    <w:rsid w:val="007F60D5"/>
    <w:rsid w:val="007F6DA4"/>
    <w:rsid w:val="00806A4F"/>
    <w:rsid w:val="0080794D"/>
    <w:rsid w:val="00835387"/>
    <w:rsid w:val="00835765"/>
    <w:rsid w:val="008406FF"/>
    <w:rsid w:val="008504F7"/>
    <w:rsid w:val="008553DC"/>
    <w:rsid w:val="00857898"/>
    <w:rsid w:val="00861EBB"/>
    <w:rsid w:val="008639C8"/>
    <w:rsid w:val="00890685"/>
    <w:rsid w:val="00895A07"/>
    <w:rsid w:val="008A07C0"/>
    <w:rsid w:val="008A1EDF"/>
    <w:rsid w:val="008A6D60"/>
    <w:rsid w:val="008A7895"/>
    <w:rsid w:val="008A78DD"/>
    <w:rsid w:val="008B11C1"/>
    <w:rsid w:val="008B33F7"/>
    <w:rsid w:val="008B3861"/>
    <w:rsid w:val="008B3B55"/>
    <w:rsid w:val="008B706D"/>
    <w:rsid w:val="008D3A64"/>
    <w:rsid w:val="008D54B3"/>
    <w:rsid w:val="008E1C86"/>
    <w:rsid w:val="008E378B"/>
    <w:rsid w:val="008F4339"/>
    <w:rsid w:val="008F50A4"/>
    <w:rsid w:val="008F783D"/>
    <w:rsid w:val="0090219B"/>
    <w:rsid w:val="00904429"/>
    <w:rsid w:val="009149CC"/>
    <w:rsid w:val="00921DFD"/>
    <w:rsid w:val="00967DE0"/>
    <w:rsid w:val="00975E4A"/>
    <w:rsid w:val="009866CC"/>
    <w:rsid w:val="009907F7"/>
    <w:rsid w:val="00992CE2"/>
    <w:rsid w:val="009A69DC"/>
    <w:rsid w:val="009B302F"/>
    <w:rsid w:val="009B6912"/>
    <w:rsid w:val="009C5C88"/>
    <w:rsid w:val="009C6319"/>
    <w:rsid w:val="009D343D"/>
    <w:rsid w:val="009D570A"/>
    <w:rsid w:val="009D5A0E"/>
    <w:rsid w:val="009D5DAE"/>
    <w:rsid w:val="009D6DA1"/>
    <w:rsid w:val="009D7CC4"/>
    <w:rsid w:val="009E25F8"/>
    <w:rsid w:val="009E50D0"/>
    <w:rsid w:val="009F05D5"/>
    <w:rsid w:val="009F3E8A"/>
    <w:rsid w:val="009F64E7"/>
    <w:rsid w:val="00A006C5"/>
    <w:rsid w:val="00A06032"/>
    <w:rsid w:val="00A0757A"/>
    <w:rsid w:val="00A155B7"/>
    <w:rsid w:val="00A15C34"/>
    <w:rsid w:val="00A1703A"/>
    <w:rsid w:val="00A20708"/>
    <w:rsid w:val="00A25AF4"/>
    <w:rsid w:val="00A33448"/>
    <w:rsid w:val="00A3627E"/>
    <w:rsid w:val="00A443CB"/>
    <w:rsid w:val="00A45624"/>
    <w:rsid w:val="00A45B8D"/>
    <w:rsid w:val="00A5089C"/>
    <w:rsid w:val="00A54AC8"/>
    <w:rsid w:val="00A5601E"/>
    <w:rsid w:val="00A56D7D"/>
    <w:rsid w:val="00A64180"/>
    <w:rsid w:val="00A836F2"/>
    <w:rsid w:val="00A84781"/>
    <w:rsid w:val="00A870A8"/>
    <w:rsid w:val="00A96AA6"/>
    <w:rsid w:val="00AA048D"/>
    <w:rsid w:val="00AA2A89"/>
    <w:rsid w:val="00AB057C"/>
    <w:rsid w:val="00AB7275"/>
    <w:rsid w:val="00AF08F2"/>
    <w:rsid w:val="00AF5EBF"/>
    <w:rsid w:val="00B02EF5"/>
    <w:rsid w:val="00B0563E"/>
    <w:rsid w:val="00B129FD"/>
    <w:rsid w:val="00B15D9E"/>
    <w:rsid w:val="00B164D0"/>
    <w:rsid w:val="00B20C6C"/>
    <w:rsid w:val="00B3412B"/>
    <w:rsid w:val="00B46B21"/>
    <w:rsid w:val="00B60773"/>
    <w:rsid w:val="00B6274D"/>
    <w:rsid w:val="00B66CA7"/>
    <w:rsid w:val="00B66D0E"/>
    <w:rsid w:val="00B75CDA"/>
    <w:rsid w:val="00B80B90"/>
    <w:rsid w:val="00B84385"/>
    <w:rsid w:val="00B97C31"/>
    <w:rsid w:val="00BB24ED"/>
    <w:rsid w:val="00BB3BCC"/>
    <w:rsid w:val="00BB4045"/>
    <w:rsid w:val="00BB5D23"/>
    <w:rsid w:val="00BC26A8"/>
    <w:rsid w:val="00BC6319"/>
    <w:rsid w:val="00BD53EA"/>
    <w:rsid w:val="00BD5A31"/>
    <w:rsid w:val="00BD5CAB"/>
    <w:rsid w:val="00BE7207"/>
    <w:rsid w:val="00C05B7B"/>
    <w:rsid w:val="00C07F2C"/>
    <w:rsid w:val="00C2375A"/>
    <w:rsid w:val="00C31A4D"/>
    <w:rsid w:val="00C36357"/>
    <w:rsid w:val="00C407FE"/>
    <w:rsid w:val="00C50E74"/>
    <w:rsid w:val="00C56E02"/>
    <w:rsid w:val="00C57210"/>
    <w:rsid w:val="00C63907"/>
    <w:rsid w:val="00C92571"/>
    <w:rsid w:val="00C95FAE"/>
    <w:rsid w:val="00C97E09"/>
    <w:rsid w:val="00CA0A8C"/>
    <w:rsid w:val="00CA1197"/>
    <w:rsid w:val="00CA14FF"/>
    <w:rsid w:val="00CB02B2"/>
    <w:rsid w:val="00CC3DFC"/>
    <w:rsid w:val="00CD188B"/>
    <w:rsid w:val="00CD1D3B"/>
    <w:rsid w:val="00CD7205"/>
    <w:rsid w:val="00D01530"/>
    <w:rsid w:val="00D14C98"/>
    <w:rsid w:val="00D152D8"/>
    <w:rsid w:val="00D175A3"/>
    <w:rsid w:val="00D21D2E"/>
    <w:rsid w:val="00D224E8"/>
    <w:rsid w:val="00D30C80"/>
    <w:rsid w:val="00D37342"/>
    <w:rsid w:val="00D40E2B"/>
    <w:rsid w:val="00D4191A"/>
    <w:rsid w:val="00D431CF"/>
    <w:rsid w:val="00D506EE"/>
    <w:rsid w:val="00D54FF4"/>
    <w:rsid w:val="00D555AD"/>
    <w:rsid w:val="00D65FB8"/>
    <w:rsid w:val="00D670B6"/>
    <w:rsid w:val="00D725C8"/>
    <w:rsid w:val="00D75B13"/>
    <w:rsid w:val="00DA19C3"/>
    <w:rsid w:val="00DA599E"/>
    <w:rsid w:val="00DB01A3"/>
    <w:rsid w:val="00DC1AF4"/>
    <w:rsid w:val="00DD4E11"/>
    <w:rsid w:val="00DD5B1F"/>
    <w:rsid w:val="00DD5E2E"/>
    <w:rsid w:val="00DE132E"/>
    <w:rsid w:val="00DE7AF0"/>
    <w:rsid w:val="00E13504"/>
    <w:rsid w:val="00E13FBA"/>
    <w:rsid w:val="00E14EBB"/>
    <w:rsid w:val="00E1712C"/>
    <w:rsid w:val="00E37B18"/>
    <w:rsid w:val="00E40605"/>
    <w:rsid w:val="00E42006"/>
    <w:rsid w:val="00E54E93"/>
    <w:rsid w:val="00E55643"/>
    <w:rsid w:val="00E55E93"/>
    <w:rsid w:val="00E6046C"/>
    <w:rsid w:val="00E66ABF"/>
    <w:rsid w:val="00E7483E"/>
    <w:rsid w:val="00E75B1B"/>
    <w:rsid w:val="00E829E8"/>
    <w:rsid w:val="00E960FD"/>
    <w:rsid w:val="00EA0E5E"/>
    <w:rsid w:val="00EA0E8B"/>
    <w:rsid w:val="00EA269D"/>
    <w:rsid w:val="00EA48BC"/>
    <w:rsid w:val="00EA4EF6"/>
    <w:rsid w:val="00EB0D3B"/>
    <w:rsid w:val="00EB36CF"/>
    <w:rsid w:val="00EB4D22"/>
    <w:rsid w:val="00EC6577"/>
    <w:rsid w:val="00ED0B34"/>
    <w:rsid w:val="00ED7207"/>
    <w:rsid w:val="00EE741A"/>
    <w:rsid w:val="00EF4054"/>
    <w:rsid w:val="00EF432D"/>
    <w:rsid w:val="00F016A5"/>
    <w:rsid w:val="00F13B91"/>
    <w:rsid w:val="00F1774B"/>
    <w:rsid w:val="00F2391B"/>
    <w:rsid w:val="00F372D2"/>
    <w:rsid w:val="00F3783F"/>
    <w:rsid w:val="00F65FF8"/>
    <w:rsid w:val="00F728D4"/>
    <w:rsid w:val="00F73950"/>
    <w:rsid w:val="00F74735"/>
    <w:rsid w:val="00F76FB4"/>
    <w:rsid w:val="00F81EF9"/>
    <w:rsid w:val="00F92F88"/>
    <w:rsid w:val="00FB78C6"/>
    <w:rsid w:val="00FC0E28"/>
    <w:rsid w:val="00FD49F5"/>
    <w:rsid w:val="00FE2F8E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C588"/>
  <w15:docId w15:val="{52DF8398-3304-45AA-869A-822CC41F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F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F8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2F8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E2F8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E2F8E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FE2F8E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E2F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2F8E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E2F8E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2F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E2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2F8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2F8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E2F8E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FE2F8E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FE2F8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FE2F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E2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E2F8E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FE2F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2F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FE2F8E"/>
  </w:style>
  <w:style w:type="paragraph" w:styleId="a8">
    <w:name w:val="header"/>
    <w:basedOn w:val="a"/>
    <w:link w:val="a9"/>
    <w:rsid w:val="00FE2F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FE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E2F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FE2F8E"/>
  </w:style>
  <w:style w:type="paragraph" w:customStyle="1" w:styleId="101">
    <w:name w:val="Обычный + 10 пт"/>
    <w:aliases w:val="По правому краю"/>
    <w:basedOn w:val="a"/>
    <w:rsid w:val="00FE2F8E"/>
  </w:style>
  <w:style w:type="paragraph" w:styleId="ad">
    <w:name w:val="Balloon Text"/>
    <w:basedOn w:val="a"/>
    <w:link w:val="ae"/>
    <w:semiHidden/>
    <w:rsid w:val="00FE2F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E2F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FE2F8E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FE2F8E"/>
    <w:rPr>
      <w:color w:val="0000FF"/>
      <w:u w:val="single"/>
    </w:rPr>
  </w:style>
  <w:style w:type="character" w:styleId="af0">
    <w:name w:val="FollowedHyperlink"/>
    <w:rsid w:val="00FE2F8E"/>
    <w:rPr>
      <w:color w:val="800080"/>
      <w:u w:val="single"/>
    </w:rPr>
  </w:style>
  <w:style w:type="paragraph" w:customStyle="1" w:styleId="xl63">
    <w:name w:val="xl6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FE2F8E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E2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FE2F8E"/>
    <w:rPr>
      <w:sz w:val="28"/>
    </w:rPr>
  </w:style>
  <w:style w:type="character" w:customStyle="1" w:styleId="af3">
    <w:name w:val="Основной текст Знак"/>
    <w:basedOn w:val="a0"/>
    <w:link w:val="af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ЭЭГ"/>
    <w:basedOn w:val="a"/>
    <w:rsid w:val="00FE2F8E"/>
    <w:pPr>
      <w:spacing w:line="360" w:lineRule="auto"/>
      <w:ind w:firstLine="720"/>
      <w:jc w:val="both"/>
    </w:pPr>
  </w:style>
  <w:style w:type="paragraph" w:styleId="23">
    <w:name w:val="Body Text 2"/>
    <w:basedOn w:val="a"/>
    <w:link w:val="24"/>
    <w:rsid w:val="00FE2F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E2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2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E2F8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FE2F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1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2EE08-62A4-4D09-BBD9-E7D42BB0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1</Pages>
  <Words>5286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4-02-28T08:47:00Z</cp:lastPrinted>
  <dcterms:created xsi:type="dcterms:W3CDTF">2021-11-03T08:12:00Z</dcterms:created>
  <dcterms:modified xsi:type="dcterms:W3CDTF">2024-02-28T09:49:00Z</dcterms:modified>
</cp:coreProperties>
</file>